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2D25E" w14:textId="77777777" w:rsidR="002541BB" w:rsidRPr="00BC686F" w:rsidRDefault="002541BB" w:rsidP="00E107EB">
      <w:pPr>
        <w:ind w:left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C686F">
        <w:rPr>
          <w:rFonts w:ascii="Times New Roman" w:hAnsi="Times New Roman"/>
          <w:b/>
          <w:smallCaps/>
          <w:sz w:val="28"/>
          <w:szCs w:val="28"/>
        </w:rPr>
        <w:t>Regulamin funkcjonowania Powiatowej wypożyczalni</w:t>
      </w:r>
    </w:p>
    <w:p w14:paraId="120D06BD" w14:textId="77777777" w:rsidR="002541BB" w:rsidRPr="00BC686F" w:rsidRDefault="002541BB" w:rsidP="00E107EB">
      <w:pPr>
        <w:ind w:left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C686F">
        <w:rPr>
          <w:rFonts w:ascii="Times New Roman" w:hAnsi="Times New Roman"/>
          <w:b/>
          <w:smallCaps/>
          <w:sz w:val="28"/>
          <w:szCs w:val="28"/>
        </w:rPr>
        <w:t>sprzętu rehabilitacyjnego i ortopedycznego</w:t>
      </w:r>
    </w:p>
    <w:p w14:paraId="56A6F04E" w14:textId="75D04197" w:rsidR="002541BB" w:rsidRPr="00994577" w:rsidRDefault="002541BB" w:rsidP="00994577">
      <w:pPr>
        <w:ind w:left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BC686F">
        <w:rPr>
          <w:rFonts w:ascii="Times New Roman" w:hAnsi="Times New Roman"/>
          <w:b/>
          <w:smallCaps/>
          <w:sz w:val="28"/>
          <w:szCs w:val="28"/>
        </w:rPr>
        <w:t>prowadzonej przez Powiatowe Centrum Pomocy Rodzinie w Limanowej</w:t>
      </w:r>
    </w:p>
    <w:p w14:paraId="5D5DBAD9" w14:textId="77777777" w:rsidR="002541BB" w:rsidRPr="00BC686F" w:rsidRDefault="002541BB" w:rsidP="00C8484E">
      <w:pPr>
        <w:ind w:left="0"/>
        <w:rPr>
          <w:rFonts w:ascii="Times New Roman" w:hAnsi="Times New Roman"/>
        </w:rPr>
      </w:pPr>
    </w:p>
    <w:p w14:paraId="6FD600DA" w14:textId="77777777" w:rsidR="002541BB" w:rsidRPr="00BC686F" w:rsidRDefault="002541BB" w:rsidP="00107ABD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C686F">
        <w:rPr>
          <w:rFonts w:ascii="Times New Roman" w:hAnsi="Times New Roman"/>
          <w:b/>
          <w:sz w:val="24"/>
          <w:szCs w:val="24"/>
        </w:rPr>
        <w:t>Rozdział I</w:t>
      </w:r>
    </w:p>
    <w:p w14:paraId="7FEBAC38" w14:textId="77777777" w:rsidR="002541BB" w:rsidRPr="00BC686F" w:rsidRDefault="002541BB" w:rsidP="00107ABD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C686F">
        <w:rPr>
          <w:rFonts w:ascii="Times New Roman" w:hAnsi="Times New Roman"/>
          <w:b/>
          <w:sz w:val="24"/>
          <w:szCs w:val="24"/>
        </w:rPr>
        <w:t>Postanowienia ogólne</w:t>
      </w:r>
    </w:p>
    <w:p w14:paraId="0F3AD875" w14:textId="77777777" w:rsidR="002541BB" w:rsidRPr="00BC686F" w:rsidRDefault="002541BB" w:rsidP="00C8484E">
      <w:pPr>
        <w:ind w:left="0"/>
        <w:rPr>
          <w:rFonts w:ascii="Times New Roman" w:hAnsi="Times New Roman"/>
          <w:sz w:val="24"/>
          <w:szCs w:val="24"/>
        </w:rPr>
      </w:pPr>
    </w:p>
    <w:p w14:paraId="5F8EBA92" w14:textId="77777777" w:rsidR="002541BB" w:rsidRPr="00BC686F" w:rsidRDefault="002541BB" w:rsidP="00461684">
      <w:pPr>
        <w:pStyle w:val="Akapitzlist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Powiatowa Wypożyczalnia Sprzętu Rehabilitacyjneg</w:t>
      </w:r>
      <w:r w:rsidR="00E23F66">
        <w:rPr>
          <w:rFonts w:ascii="Times New Roman" w:hAnsi="Times New Roman"/>
          <w:sz w:val="24"/>
          <w:szCs w:val="24"/>
        </w:rPr>
        <w:t>o i Ortopedycznego zwana dalej Wypożyczalnią</w:t>
      </w:r>
      <w:r w:rsidRPr="00BC686F">
        <w:rPr>
          <w:rFonts w:ascii="Times New Roman" w:hAnsi="Times New Roman"/>
          <w:sz w:val="24"/>
          <w:szCs w:val="24"/>
        </w:rPr>
        <w:t>, prowadzona jest przez Powiatowe Centrum Pomocy Rodzinie w Li</w:t>
      </w:r>
      <w:r w:rsidR="00E23F66">
        <w:rPr>
          <w:rFonts w:ascii="Times New Roman" w:hAnsi="Times New Roman"/>
          <w:sz w:val="24"/>
          <w:szCs w:val="24"/>
        </w:rPr>
        <w:t>manowej zwane w dalszej części Centrum</w:t>
      </w:r>
      <w:r w:rsidRPr="00BC686F">
        <w:rPr>
          <w:rFonts w:ascii="Times New Roman" w:hAnsi="Times New Roman"/>
          <w:sz w:val="24"/>
          <w:szCs w:val="24"/>
        </w:rPr>
        <w:t xml:space="preserve"> i świadczy usługi na rzecz mieszkańców Powiatu Limanowskiego.</w:t>
      </w:r>
    </w:p>
    <w:p w14:paraId="01986A7B" w14:textId="77777777" w:rsidR="002541BB" w:rsidRPr="00BC686F" w:rsidRDefault="002541BB" w:rsidP="00461684">
      <w:pPr>
        <w:pStyle w:val="Akapitzlist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Celem działalności Wypożyczalni jest ograniczenie skutków niepełnosprawności oraz przeciwdziałanie wykluczeniu społecznemu i procesom marginalizacji osób, które utraciły sprawność organizmu poprzez umożliwienie im szybkiego powrotu do aktywności fizycznej, społecznej i zawodowej, a także korzystanie z różnorodnych form rehabilitacji i terapii. </w:t>
      </w:r>
    </w:p>
    <w:p w14:paraId="4F399253" w14:textId="77777777" w:rsidR="002541BB" w:rsidRPr="00BC686F" w:rsidRDefault="002541BB" w:rsidP="00461684">
      <w:pPr>
        <w:pStyle w:val="Akapitzlist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Do zadań Wypożyczalni należy w szczególności:</w:t>
      </w:r>
    </w:p>
    <w:p w14:paraId="6EAF6958" w14:textId="77777777" w:rsidR="002541BB" w:rsidRPr="00BC686F" w:rsidRDefault="002541BB" w:rsidP="00E36E86">
      <w:pPr>
        <w:pStyle w:val="Akapitzlist"/>
        <w:numPr>
          <w:ilvl w:val="0"/>
          <w:numId w:val="15"/>
        </w:numPr>
        <w:ind w:left="709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nieodpłatne udostępnianie osobom, które utraciły sprawność organizmu sprzętu rehabilitacyjnego i ortopedycznego,</w:t>
      </w:r>
    </w:p>
    <w:p w14:paraId="5A694F8D" w14:textId="77777777" w:rsidR="002541BB" w:rsidRPr="00BC686F" w:rsidRDefault="002541BB" w:rsidP="00E36E86">
      <w:pPr>
        <w:pStyle w:val="Akapitzlist"/>
        <w:numPr>
          <w:ilvl w:val="0"/>
          <w:numId w:val="15"/>
        </w:numPr>
        <w:ind w:left="709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właściwy dobór i dopasowanie udostępnianego sprzętu rehabilitacyjnego i ortopedycznego stosownie do potrzeb,</w:t>
      </w:r>
    </w:p>
    <w:p w14:paraId="151DB45C" w14:textId="77777777" w:rsidR="002541BB" w:rsidRPr="00BC686F" w:rsidRDefault="002541BB" w:rsidP="00E36E86">
      <w:pPr>
        <w:pStyle w:val="Akapitzlist"/>
        <w:numPr>
          <w:ilvl w:val="0"/>
          <w:numId w:val="15"/>
        </w:numPr>
        <w:ind w:left="709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udzielanie nieodpłatnych informacji i porad osobom, które utraciły sprawność organizmu, członkom ich rodzin i opiekunom bezpośrednio zaangażowanym w proces rehabilitacji zawodowej i społecznej tych osób w zakresie bezpiecznego korzystania z udostępnianego sprzętu rehabilitacyjnego i ortopedycznego.</w:t>
      </w:r>
    </w:p>
    <w:p w14:paraId="2F9CE29F" w14:textId="77777777" w:rsidR="002541BB" w:rsidRPr="00BC686F" w:rsidRDefault="002541BB" w:rsidP="00461684">
      <w:pPr>
        <w:pStyle w:val="Akapitzlist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Wypożyczalnia zobowiązana jest do:</w:t>
      </w:r>
    </w:p>
    <w:p w14:paraId="30AEC641" w14:textId="77777777" w:rsidR="002541BB" w:rsidRPr="00BC686F" w:rsidRDefault="002541BB" w:rsidP="00E36E86">
      <w:pPr>
        <w:pStyle w:val="Akapitzlist"/>
        <w:numPr>
          <w:ilvl w:val="0"/>
          <w:numId w:val="16"/>
        </w:numPr>
        <w:ind w:left="709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przekazywania sprzętu rehabilitacyjnego lub/i ortopedycznego – bezpiecznego w użytkowaniu i sprawnego technicznie, </w:t>
      </w:r>
    </w:p>
    <w:p w14:paraId="3BF872F2" w14:textId="77777777" w:rsidR="002541BB" w:rsidRPr="00BC686F" w:rsidRDefault="002541BB" w:rsidP="00E36E86">
      <w:pPr>
        <w:pStyle w:val="Akapitzlist"/>
        <w:numPr>
          <w:ilvl w:val="0"/>
          <w:numId w:val="16"/>
        </w:numPr>
        <w:ind w:left="709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udzielania rzetelnej informacji o zasadach użytkowania sprzętu, jego przechowywaniu i konserwacji, oraz demonstracji jego funkcjonowania.</w:t>
      </w:r>
    </w:p>
    <w:p w14:paraId="455E84C2" w14:textId="77777777" w:rsidR="002541BB" w:rsidRPr="00BC686F" w:rsidRDefault="002541BB" w:rsidP="00461684">
      <w:pPr>
        <w:pStyle w:val="Akapitzlist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Wykaz sprzętu rehabilitacyjnego i ortopedycznego jakim dysponuje Wypożyczania jest dostępny na stronie internetowej oraz w siedzibie Centrum.</w:t>
      </w:r>
    </w:p>
    <w:p w14:paraId="5617CDF5" w14:textId="301380E9" w:rsidR="00F10BD0" w:rsidRDefault="00F10BD0" w:rsidP="00F10BD0">
      <w:pPr>
        <w:pStyle w:val="Akapitzlist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Wydanie i odbiór sprzętu następuje w każdy roboczy czwartek i piątek w godzinach 13:00 </w:t>
      </w:r>
      <w:r w:rsidR="005D56D8">
        <w:rPr>
          <w:rFonts w:ascii="Times New Roman" w:hAnsi="Times New Roman"/>
          <w:sz w:val="24"/>
          <w:szCs w:val="24"/>
        </w:rPr>
        <w:t> </w:t>
      </w:r>
      <w:r w:rsidRPr="00BC686F">
        <w:rPr>
          <w:rFonts w:ascii="Times New Roman" w:hAnsi="Times New Roman"/>
          <w:sz w:val="24"/>
          <w:szCs w:val="24"/>
        </w:rPr>
        <w:t xml:space="preserve">– </w:t>
      </w:r>
      <w:r w:rsidR="005D56D8">
        <w:rPr>
          <w:rFonts w:ascii="Times New Roman" w:hAnsi="Times New Roman"/>
          <w:sz w:val="24"/>
          <w:szCs w:val="24"/>
        </w:rPr>
        <w:t> </w:t>
      </w:r>
      <w:r w:rsidRPr="00BC686F">
        <w:rPr>
          <w:rFonts w:ascii="Times New Roman" w:hAnsi="Times New Roman"/>
          <w:sz w:val="24"/>
          <w:szCs w:val="24"/>
        </w:rPr>
        <w:t xml:space="preserve">15:00 po wcześniejszym umówieniu terminu z wyznaczonym pracownikiem. </w:t>
      </w:r>
    </w:p>
    <w:p w14:paraId="16286BCD" w14:textId="77670B38" w:rsidR="0048589F" w:rsidRPr="00BC686F" w:rsidRDefault="0048589F" w:rsidP="00F10BD0">
      <w:pPr>
        <w:pStyle w:val="Akapitzlist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, dni pracy Wypożyczalni przypadają w dniu ustawowo wolne od pracy Dyrektor Centrum może ustalić dodatkowy dzień pracy Wypożyczalni.</w:t>
      </w:r>
    </w:p>
    <w:p w14:paraId="6A4514C8" w14:textId="77777777" w:rsidR="002541BB" w:rsidRPr="00BC686F" w:rsidRDefault="002541BB" w:rsidP="00461684">
      <w:pPr>
        <w:pStyle w:val="Akapitzlist"/>
        <w:numPr>
          <w:ilvl w:val="0"/>
          <w:numId w:val="1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Za bieżące funkcjonowanie Wypożyczalni i nadzór nad jej działalnością odpowiedzialne jest Centrum.</w:t>
      </w:r>
    </w:p>
    <w:p w14:paraId="773B2242" w14:textId="77777777" w:rsidR="002541BB" w:rsidRPr="00BC686F" w:rsidRDefault="002541BB" w:rsidP="00461684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329E2381" w14:textId="77777777" w:rsidR="002541BB" w:rsidRPr="00BC686F" w:rsidRDefault="002541BB" w:rsidP="00461684">
      <w:pPr>
        <w:pStyle w:val="Akapitzli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C686F">
        <w:rPr>
          <w:rFonts w:ascii="Times New Roman" w:hAnsi="Times New Roman"/>
          <w:b/>
          <w:sz w:val="24"/>
          <w:szCs w:val="24"/>
        </w:rPr>
        <w:t>Rozdział II</w:t>
      </w:r>
    </w:p>
    <w:p w14:paraId="77C4EA7F" w14:textId="77777777" w:rsidR="002541BB" w:rsidRPr="00BC686F" w:rsidRDefault="002541BB" w:rsidP="00461684">
      <w:pPr>
        <w:pStyle w:val="Akapitzli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C686F">
        <w:rPr>
          <w:rFonts w:ascii="Times New Roman" w:hAnsi="Times New Roman"/>
          <w:b/>
          <w:sz w:val="24"/>
          <w:szCs w:val="24"/>
        </w:rPr>
        <w:t>Zasady wypożyczenia sprzętu</w:t>
      </w:r>
    </w:p>
    <w:p w14:paraId="5864F3C9" w14:textId="77777777" w:rsidR="002541BB" w:rsidRPr="00BC686F" w:rsidRDefault="002541BB" w:rsidP="00461684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33E9445B" w14:textId="77777777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Z Wypożyczalni mogą korzystać osoby, które utraciły sprawność organizmu i złożą pisemne oświadczenie wskazujące na konieczność korzystania z określonego rodzaju sprzętu.</w:t>
      </w:r>
    </w:p>
    <w:p w14:paraId="16F024D6" w14:textId="77777777" w:rsidR="00F10BD0" w:rsidRPr="00BC686F" w:rsidRDefault="002541BB" w:rsidP="002C4EAC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Osoba, która utraciła sprawność organizmu, ubiegająca się o wypożyczenie sprzętu rehabilitacyjnego lub/i ortopedycznego składa pisemny wniosek</w:t>
      </w:r>
      <w:r w:rsidR="00F10BD0" w:rsidRPr="00BC686F">
        <w:rPr>
          <w:rFonts w:ascii="Times New Roman" w:hAnsi="Times New Roman"/>
          <w:sz w:val="24"/>
          <w:szCs w:val="24"/>
        </w:rPr>
        <w:t>.</w:t>
      </w:r>
      <w:r w:rsidRPr="00BC686F">
        <w:rPr>
          <w:rFonts w:ascii="Times New Roman" w:hAnsi="Times New Roman"/>
          <w:sz w:val="24"/>
          <w:szCs w:val="24"/>
        </w:rPr>
        <w:t xml:space="preserve"> </w:t>
      </w:r>
    </w:p>
    <w:p w14:paraId="15C1EE0D" w14:textId="260AC0E8" w:rsidR="002541BB" w:rsidRDefault="002541BB" w:rsidP="002C4EAC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Formularz wniosku stanowi załącznik nr 1 do niniejszego Regulaminu i jest dostępny w Punkcie informacyjnym Centrum i na stronie internetowej Centrum.</w:t>
      </w:r>
    </w:p>
    <w:p w14:paraId="05974014" w14:textId="349DA1D2" w:rsidR="00BB3291" w:rsidRPr="00994577" w:rsidRDefault="00BB3291" w:rsidP="002C4EAC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994577">
        <w:rPr>
          <w:rFonts w:ascii="Times New Roman" w:hAnsi="Times New Roman"/>
          <w:sz w:val="24"/>
          <w:szCs w:val="24"/>
        </w:rPr>
        <w:t>W przypadku kiedy osoba utraciła sprawność organizmu w stopniu uniemożliwiającym złożenie wniosku o wypożyczenie sprzętu rehabilitacyjnego i/lub ortopedycznego, wniosek w jej imieniu może złożyć inna osoba</w:t>
      </w:r>
      <w:r w:rsidR="00953D53" w:rsidRPr="00994577">
        <w:rPr>
          <w:rFonts w:ascii="Times New Roman" w:hAnsi="Times New Roman"/>
          <w:sz w:val="24"/>
          <w:szCs w:val="24"/>
        </w:rPr>
        <w:t xml:space="preserve"> po wcześniejszym uzgodnieniu z </w:t>
      </w:r>
      <w:r w:rsidR="00994577" w:rsidRPr="00994577">
        <w:rPr>
          <w:rFonts w:ascii="Times New Roman" w:hAnsi="Times New Roman"/>
          <w:sz w:val="24"/>
          <w:szCs w:val="24"/>
        </w:rPr>
        <w:t xml:space="preserve">wyznaczonym </w:t>
      </w:r>
      <w:r w:rsidR="00953D53" w:rsidRPr="00994577">
        <w:rPr>
          <w:rFonts w:ascii="Times New Roman" w:hAnsi="Times New Roman"/>
          <w:sz w:val="24"/>
          <w:szCs w:val="24"/>
        </w:rPr>
        <w:t xml:space="preserve">pracownikiem </w:t>
      </w:r>
      <w:r w:rsidRPr="00994577">
        <w:rPr>
          <w:rFonts w:ascii="Times New Roman" w:hAnsi="Times New Roman"/>
          <w:sz w:val="24"/>
          <w:szCs w:val="24"/>
        </w:rPr>
        <w:t>. Wzór takiego wniosku stanowi załącznik nr 2 do niniejszego Regulaminu.</w:t>
      </w:r>
    </w:p>
    <w:p w14:paraId="4BD62710" w14:textId="77777777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Wniosek należy złożyć w Punkcie informacyjnym Centrum, gdzie pracownik dokona jego zaewidencjonowania z rejestracją daty jego wpływu. </w:t>
      </w:r>
    </w:p>
    <w:p w14:paraId="71A56F72" w14:textId="77777777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bCs/>
          <w:sz w:val="24"/>
          <w:szCs w:val="24"/>
        </w:rPr>
        <w:lastRenderedPageBreak/>
        <w:t xml:space="preserve">W razie </w:t>
      </w:r>
      <w:r w:rsidRPr="00BC686F">
        <w:rPr>
          <w:rFonts w:ascii="Times New Roman" w:hAnsi="Times New Roman"/>
          <w:sz w:val="24"/>
          <w:szCs w:val="24"/>
        </w:rPr>
        <w:t>złożenia niewłaściwie wypełnionego wniosku</w:t>
      </w:r>
      <w:r w:rsidRPr="00BC686F">
        <w:rPr>
          <w:rFonts w:ascii="Times New Roman" w:hAnsi="Times New Roman"/>
          <w:bCs/>
          <w:sz w:val="24"/>
          <w:szCs w:val="24"/>
        </w:rPr>
        <w:t xml:space="preserve"> Centrum informuje ubiegającego się o wypożyczenie o występujących we wniosku uchybieniach, które powinny zostać niezwłocznie usunięte. Nie usunięcie ich w wyznaczonym terminie powoduje pozostawienie wniosku bez rozpatrzenia. </w:t>
      </w:r>
    </w:p>
    <w:p w14:paraId="72B1520F" w14:textId="77777777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Decyzję o wypożyczeniu sprzętu rehabilitacyjnego lub/i ortopedycznego podejmuje Dyrektor Centrum lub wyznaczony przez niego pracownik Centrum. </w:t>
      </w:r>
    </w:p>
    <w:p w14:paraId="17A60E26" w14:textId="77777777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Decyzja zostaje podjęta niezwłocznie nie później jednak niż do 14 dni od dnia złożenia wniosku.</w:t>
      </w:r>
    </w:p>
    <w:p w14:paraId="587995A7" w14:textId="77777777" w:rsidR="002541BB" w:rsidRPr="00BC686F" w:rsidRDefault="002541BB" w:rsidP="00EE4065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Dyrektor lub pracownik Centrum może odmówić wypożyczenia sprzętu rehabilitacyjnego lub/i ortopedycznego w szczególności w przypadku, gdy: </w:t>
      </w:r>
    </w:p>
    <w:p w14:paraId="4B6F1D4E" w14:textId="77777777" w:rsidR="002541BB" w:rsidRPr="00BC686F" w:rsidRDefault="002541BB" w:rsidP="00E36E86">
      <w:pPr>
        <w:pStyle w:val="Akapitzlist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ubiegający się o wypożyczenie korzystał wcześniej z Wypożyczalni i zwrócił sprzęt rehabilitacyjny lub/i ortopedyczny  uszkodzony, zniszczony lub go zagubił, </w:t>
      </w:r>
    </w:p>
    <w:p w14:paraId="00C419EC" w14:textId="77777777" w:rsidR="002541BB" w:rsidRPr="00BC686F" w:rsidRDefault="002541BB" w:rsidP="00E36E86">
      <w:pPr>
        <w:pStyle w:val="Akapitzlist"/>
        <w:numPr>
          <w:ilvl w:val="0"/>
          <w:numId w:val="8"/>
        </w:numPr>
        <w:ind w:left="709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ubiegający się o wypożyczenie nie zwrócił sprzętu rehabilitacyjnego lub/i ortopedycznego w wyznaczonym terminie bez uzasadnienia.</w:t>
      </w:r>
    </w:p>
    <w:p w14:paraId="7E232B60" w14:textId="77777777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W przypadku uwzględnienia wniosku pracownik Centrum ustala z ubiegającym się o wypożyczenie termin podpisania umowy użyczenia.</w:t>
      </w:r>
    </w:p>
    <w:p w14:paraId="26440E5E" w14:textId="77777777" w:rsidR="002541BB" w:rsidRPr="00BC686F" w:rsidRDefault="00F10BD0" w:rsidP="00F10BD0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 </w:t>
      </w:r>
      <w:r w:rsidR="002541BB" w:rsidRPr="00BC686F">
        <w:rPr>
          <w:rFonts w:ascii="Times New Roman" w:hAnsi="Times New Roman"/>
          <w:sz w:val="24"/>
          <w:szCs w:val="24"/>
        </w:rPr>
        <w:t>Biorącym do używania</w:t>
      </w:r>
      <w:r w:rsidRPr="00BC686F">
        <w:rPr>
          <w:rFonts w:ascii="Times New Roman" w:hAnsi="Times New Roman"/>
          <w:sz w:val="24"/>
          <w:szCs w:val="24"/>
        </w:rPr>
        <w:t xml:space="preserve"> </w:t>
      </w:r>
      <w:r w:rsidR="002541BB" w:rsidRPr="00BC686F">
        <w:rPr>
          <w:rFonts w:ascii="Times New Roman" w:hAnsi="Times New Roman"/>
          <w:sz w:val="24"/>
          <w:szCs w:val="24"/>
        </w:rPr>
        <w:t xml:space="preserve">jest ubiegający się o wypożyczenie, który złożył kompletny wniosek. </w:t>
      </w:r>
    </w:p>
    <w:p w14:paraId="1BE80158" w14:textId="77777777" w:rsidR="002541BB" w:rsidRPr="00BC686F" w:rsidRDefault="00F10BD0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Biorącym do używania</w:t>
      </w:r>
      <w:r w:rsidR="002541BB" w:rsidRPr="00BC686F">
        <w:rPr>
          <w:rFonts w:ascii="Times New Roman" w:hAnsi="Times New Roman"/>
          <w:sz w:val="24"/>
          <w:szCs w:val="24"/>
        </w:rPr>
        <w:t xml:space="preserve"> może być </w:t>
      </w:r>
      <w:r w:rsidRPr="00BC686F">
        <w:rPr>
          <w:rFonts w:ascii="Times New Roman" w:hAnsi="Times New Roman"/>
          <w:sz w:val="24"/>
          <w:szCs w:val="24"/>
        </w:rPr>
        <w:t xml:space="preserve">również </w:t>
      </w:r>
      <w:r w:rsidR="002541BB" w:rsidRPr="00BC686F">
        <w:rPr>
          <w:rFonts w:ascii="Times New Roman" w:hAnsi="Times New Roman"/>
          <w:sz w:val="24"/>
          <w:szCs w:val="24"/>
        </w:rPr>
        <w:t xml:space="preserve">osoba upoważniona przez ubiegającego się o wypożyczenie. </w:t>
      </w:r>
    </w:p>
    <w:p w14:paraId="2E88549A" w14:textId="0096A55D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Podstawę wypożyczenia sprzętu stanowi pisemna umowa użyczenia zawarta pomiędzy Dyrektorem Centrum (</w:t>
      </w:r>
      <w:r w:rsidR="00F10BD0" w:rsidRPr="00BC686F">
        <w:rPr>
          <w:rFonts w:ascii="Times New Roman" w:hAnsi="Times New Roman"/>
          <w:sz w:val="24"/>
          <w:szCs w:val="24"/>
        </w:rPr>
        <w:t>u</w:t>
      </w:r>
      <w:r w:rsidRPr="00BC686F">
        <w:rPr>
          <w:rFonts w:ascii="Times New Roman" w:hAnsi="Times New Roman"/>
          <w:sz w:val="24"/>
          <w:szCs w:val="24"/>
        </w:rPr>
        <w:t xml:space="preserve">życzający), a </w:t>
      </w:r>
      <w:r w:rsidR="008027CF">
        <w:rPr>
          <w:rFonts w:ascii="Times New Roman" w:hAnsi="Times New Roman"/>
          <w:sz w:val="24"/>
          <w:szCs w:val="24"/>
        </w:rPr>
        <w:t>B</w:t>
      </w:r>
      <w:r w:rsidRPr="00BC686F">
        <w:rPr>
          <w:rFonts w:ascii="Times New Roman" w:hAnsi="Times New Roman"/>
          <w:sz w:val="24"/>
          <w:szCs w:val="24"/>
        </w:rPr>
        <w:t xml:space="preserve">iorącym do używania, która określa szczegółowy zakres zobowiązań każdej ze stron umowy. </w:t>
      </w:r>
    </w:p>
    <w:p w14:paraId="3F22644C" w14:textId="3336872F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Przy zawarciu umowy </w:t>
      </w:r>
      <w:r w:rsidR="008027CF">
        <w:rPr>
          <w:rFonts w:ascii="Times New Roman" w:hAnsi="Times New Roman"/>
          <w:sz w:val="24"/>
          <w:szCs w:val="24"/>
        </w:rPr>
        <w:t>B</w:t>
      </w:r>
      <w:r w:rsidRPr="00BC686F">
        <w:rPr>
          <w:rFonts w:ascii="Times New Roman" w:hAnsi="Times New Roman"/>
          <w:sz w:val="24"/>
          <w:szCs w:val="24"/>
        </w:rPr>
        <w:t xml:space="preserve">iorący do używania ma obowiązek: </w:t>
      </w:r>
    </w:p>
    <w:p w14:paraId="256E94F9" w14:textId="77777777" w:rsidR="002541BB" w:rsidRPr="00BC686F" w:rsidRDefault="002541BB" w:rsidP="00E36E86">
      <w:pPr>
        <w:pStyle w:val="Akapitzlist"/>
        <w:numPr>
          <w:ilvl w:val="0"/>
          <w:numId w:val="17"/>
        </w:numPr>
        <w:ind w:left="709" w:hanging="425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przedstawienia dowodu tożsamości, </w:t>
      </w:r>
    </w:p>
    <w:p w14:paraId="1E55D460" w14:textId="77777777" w:rsidR="002541BB" w:rsidRPr="00BC686F" w:rsidRDefault="002541BB" w:rsidP="00E36E86">
      <w:pPr>
        <w:pStyle w:val="Akapitzlist"/>
        <w:numPr>
          <w:ilvl w:val="0"/>
          <w:numId w:val="17"/>
        </w:numPr>
        <w:ind w:left="709" w:hanging="425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złożenia pisemnego oświadczenia o zapoznaniu się z Regulaminem Wypożyczalni i ze sposobem użytkowania sprzętu rehabilitacyjnego lub/i ortopedycznego.</w:t>
      </w:r>
    </w:p>
    <w:p w14:paraId="5DC11807" w14:textId="77777777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Sprzęt rehabilitacyjny lub/i ortopedyczny użycza się nieodpłatnie. </w:t>
      </w:r>
    </w:p>
    <w:p w14:paraId="53C3A460" w14:textId="13CCDBFE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W celu zabezpieczenia roszczeń odszkodowawczych, </w:t>
      </w:r>
      <w:r w:rsidR="008027CF">
        <w:rPr>
          <w:rFonts w:ascii="Times New Roman" w:hAnsi="Times New Roman"/>
          <w:sz w:val="24"/>
          <w:szCs w:val="24"/>
        </w:rPr>
        <w:t>B</w:t>
      </w:r>
      <w:r w:rsidRPr="00BC686F">
        <w:rPr>
          <w:rFonts w:ascii="Times New Roman" w:hAnsi="Times New Roman"/>
          <w:sz w:val="24"/>
          <w:szCs w:val="24"/>
        </w:rPr>
        <w:t xml:space="preserve">iorący do używania zobowiązany jest wpłacić kaucję za wypożyczone przedmioty. </w:t>
      </w:r>
    </w:p>
    <w:p w14:paraId="1385DCEE" w14:textId="035FC32C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Wysokość kaucji za sprzęt rehabilitacyjny lub/i ortopedyczny określa załącznik Nr </w:t>
      </w:r>
      <w:r w:rsidR="00EB1CA2">
        <w:rPr>
          <w:rFonts w:ascii="Times New Roman" w:hAnsi="Times New Roman"/>
          <w:sz w:val="24"/>
          <w:szCs w:val="24"/>
        </w:rPr>
        <w:t xml:space="preserve">3 </w:t>
      </w:r>
      <w:r w:rsidRPr="00BC686F">
        <w:rPr>
          <w:rFonts w:ascii="Times New Roman" w:hAnsi="Times New Roman"/>
          <w:sz w:val="24"/>
          <w:szCs w:val="24"/>
        </w:rPr>
        <w:t xml:space="preserve">do niniejszego Regulaminu. </w:t>
      </w:r>
    </w:p>
    <w:p w14:paraId="11795913" w14:textId="77777777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Wydanie przedmiotów następuje niezwłocznie po podpisaniu umowy użyczenia,  okazania dowodu uiszczenia kaucji oraz uprzednim ustaleniu terminu ze wskazanym pracownikiem Centrum. </w:t>
      </w:r>
    </w:p>
    <w:p w14:paraId="775AF3BC" w14:textId="21677D33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Fakt odbioru sprzętu oraz jego sprawność Biorący do używania stwierdza podpisem na potwierdzeniu odbioru sprzętu rehabilitacyjnego lub/i ortopedycznego, który stanowi załącznik nr </w:t>
      </w:r>
      <w:r w:rsidR="00EB1CA2">
        <w:rPr>
          <w:rFonts w:ascii="Times New Roman" w:hAnsi="Times New Roman"/>
          <w:sz w:val="24"/>
          <w:szCs w:val="24"/>
        </w:rPr>
        <w:t>4</w:t>
      </w:r>
      <w:r w:rsidRPr="00BC686F">
        <w:rPr>
          <w:rFonts w:ascii="Times New Roman" w:hAnsi="Times New Roman"/>
          <w:sz w:val="24"/>
          <w:szCs w:val="24"/>
        </w:rPr>
        <w:t xml:space="preserve"> do niniejszego Regulaminu.</w:t>
      </w:r>
    </w:p>
    <w:p w14:paraId="77455839" w14:textId="77777777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Sprzęt rehabilitacyjny lub/i ortopedyczny udostępniane są:</w:t>
      </w:r>
    </w:p>
    <w:p w14:paraId="6D92DD13" w14:textId="39700672" w:rsidR="001F698C" w:rsidRPr="001F698C" w:rsidRDefault="002541BB" w:rsidP="001F698C">
      <w:pPr>
        <w:pStyle w:val="Akapitzlist"/>
        <w:numPr>
          <w:ilvl w:val="0"/>
          <w:numId w:val="10"/>
        </w:numPr>
        <w:ind w:left="709" w:hanging="425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na okres niezbędny do odzyskania samodzielności, funkcjonalności i rehabilitacji, nie dłużej jednak niż </w:t>
      </w:r>
    </w:p>
    <w:p w14:paraId="0EDC5B58" w14:textId="2CBD121B" w:rsidR="001F698C" w:rsidRPr="008A7717" w:rsidRDefault="002541BB" w:rsidP="007F706A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A7717">
        <w:rPr>
          <w:rFonts w:ascii="Times New Roman" w:hAnsi="Times New Roman"/>
          <w:sz w:val="24"/>
          <w:szCs w:val="24"/>
        </w:rPr>
        <w:t xml:space="preserve">na okres </w:t>
      </w:r>
      <w:r w:rsidR="001F698C" w:rsidRPr="008A7717">
        <w:rPr>
          <w:rFonts w:ascii="Times New Roman" w:hAnsi="Times New Roman"/>
          <w:sz w:val="24"/>
          <w:szCs w:val="24"/>
        </w:rPr>
        <w:t>6 miesięcy w przypadku wypożyczenia koncentratora tlenu</w:t>
      </w:r>
      <w:r w:rsidR="006E60B5" w:rsidRPr="008A7717">
        <w:rPr>
          <w:rFonts w:ascii="Times New Roman" w:hAnsi="Times New Roman"/>
          <w:sz w:val="24"/>
          <w:szCs w:val="24"/>
        </w:rPr>
        <w:t xml:space="preserve"> </w:t>
      </w:r>
      <w:r w:rsidR="00FB6294" w:rsidRPr="008A7717">
        <w:rPr>
          <w:rFonts w:ascii="Times New Roman" w:hAnsi="Times New Roman"/>
          <w:sz w:val="24"/>
          <w:szCs w:val="24"/>
        </w:rPr>
        <w:t>oraz  14 dni w przypadku wypożyczenia przenośnego koncentratora tlenu</w:t>
      </w:r>
      <w:r w:rsidR="00953D53">
        <w:rPr>
          <w:rFonts w:ascii="Times New Roman" w:hAnsi="Times New Roman"/>
          <w:sz w:val="24"/>
          <w:szCs w:val="24"/>
        </w:rPr>
        <w:t>,</w:t>
      </w:r>
    </w:p>
    <w:p w14:paraId="3A567652" w14:textId="6C6C636F" w:rsidR="002541BB" w:rsidRPr="008A7717" w:rsidRDefault="001F698C" w:rsidP="001F698C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8A7717">
        <w:rPr>
          <w:rFonts w:ascii="Times New Roman" w:hAnsi="Times New Roman"/>
          <w:sz w:val="24"/>
          <w:szCs w:val="24"/>
        </w:rPr>
        <w:t>na okres 12 miesięcy w przypadku pozostałych sprzętów</w:t>
      </w:r>
      <w:r w:rsidR="00953D53">
        <w:rPr>
          <w:rFonts w:ascii="Times New Roman" w:hAnsi="Times New Roman"/>
          <w:sz w:val="24"/>
          <w:szCs w:val="24"/>
        </w:rPr>
        <w:t>.</w:t>
      </w:r>
    </w:p>
    <w:p w14:paraId="22060C1F" w14:textId="715849B4" w:rsidR="002541BB" w:rsidRPr="00BC686F" w:rsidRDefault="002541BB" w:rsidP="00E36E86">
      <w:pPr>
        <w:pStyle w:val="Akapitzlist"/>
        <w:numPr>
          <w:ilvl w:val="0"/>
          <w:numId w:val="10"/>
        </w:numPr>
        <w:ind w:left="709" w:hanging="425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do czasu otrzymania dofinansowania na zakup przedmiotów przyznawanego na podstawie odrębnych przepisów, </w:t>
      </w:r>
      <w:r w:rsidRPr="007F706A">
        <w:rPr>
          <w:rFonts w:ascii="Times New Roman" w:hAnsi="Times New Roman"/>
          <w:sz w:val="24"/>
          <w:szCs w:val="24"/>
        </w:rPr>
        <w:t xml:space="preserve">jednak nie dłużej niż na okres </w:t>
      </w:r>
      <w:r w:rsidR="007F706A">
        <w:rPr>
          <w:rFonts w:ascii="Times New Roman" w:hAnsi="Times New Roman"/>
          <w:sz w:val="24"/>
          <w:szCs w:val="24"/>
        </w:rPr>
        <w:t>określony w pkt 1.</w:t>
      </w:r>
    </w:p>
    <w:p w14:paraId="5D0BBD0E" w14:textId="77777777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W przypadku konieczności przedłużenia okresu korzystania z użyczonego sprzętu rehabilitacyjnego lub/i ortopedycznego, </w:t>
      </w:r>
      <w:r w:rsidR="00F10BD0" w:rsidRPr="00BC686F">
        <w:rPr>
          <w:rFonts w:ascii="Times New Roman" w:hAnsi="Times New Roman"/>
          <w:sz w:val="24"/>
          <w:szCs w:val="24"/>
        </w:rPr>
        <w:t>Biorący do  używania</w:t>
      </w:r>
      <w:r w:rsidRPr="00BC686F">
        <w:rPr>
          <w:rFonts w:ascii="Times New Roman" w:hAnsi="Times New Roman"/>
          <w:sz w:val="24"/>
          <w:szCs w:val="24"/>
        </w:rPr>
        <w:t xml:space="preserve"> w formie pisemnej oświadcza, że obecny stan zdrowia ubiegającego się o wypożyczenie wymaga dalszego korzystania z wypożyczonego sprzętu.</w:t>
      </w:r>
    </w:p>
    <w:p w14:paraId="266099FB" w14:textId="3EF5179D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Oświadczenie, o którym mowa w ust. 2</w:t>
      </w:r>
      <w:r w:rsidR="00FF2C14">
        <w:rPr>
          <w:rFonts w:ascii="Times New Roman" w:hAnsi="Times New Roman"/>
          <w:sz w:val="24"/>
          <w:szCs w:val="24"/>
        </w:rPr>
        <w:t>1</w:t>
      </w:r>
      <w:r w:rsidRPr="00BC686F">
        <w:rPr>
          <w:rFonts w:ascii="Times New Roman" w:hAnsi="Times New Roman"/>
          <w:sz w:val="24"/>
          <w:szCs w:val="24"/>
        </w:rPr>
        <w:t xml:space="preserve">, </w:t>
      </w:r>
      <w:r w:rsidR="00F10BD0" w:rsidRPr="00BC686F">
        <w:rPr>
          <w:rFonts w:ascii="Times New Roman" w:hAnsi="Times New Roman"/>
          <w:sz w:val="24"/>
          <w:szCs w:val="24"/>
        </w:rPr>
        <w:t>Biorący do używania</w:t>
      </w:r>
      <w:r w:rsidRPr="00BC686F">
        <w:rPr>
          <w:rFonts w:ascii="Times New Roman" w:hAnsi="Times New Roman"/>
          <w:sz w:val="24"/>
          <w:szCs w:val="24"/>
        </w:rPr>
        <w:t xml:space="preserve"> składa przed upływem okresu użyczenia sprzętu ustalonego w umowie określonej w ust. 1</w:t>
      </w:r>
      <w:r w:rsidR="00BD0B9C">
        <w:rPr>
          <w:rFonts w:ascii="Times New Roman" w:hAnsi="Times New Roman"/>
          <w:sz w:val="24"/>
          <w:szCs w:val="24"/>
        </w:rPr>
        <w:t>3</w:t>
      </w:r>
      <w:r w:rsidRPr="00BC686F">
        <w:rPr>
          <w:rFonts w:ascii="Times New Roman" w:hAnsi="Times New Roman"/>
          <w:sz w:val="24"/>
          <w:szCs w:val="24"/>
        </w:rPr>
        <w:t xml:space="preserve">. </w:t>
      </w:r>
    </w:p>
    <w:p w14:paraId="62FFE821" w14:textId="77777777" w:rsidR="002541BB" w:rsidRPr="00BC686F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Przedłużenie umowy następuje w formie pisemnego aneksu zawieranego na podstawie zgody udzielonej przez Dyrektora Centrum.</w:t>
      </w:r>
    </w:p>
    <w:p w14:paraId="0E7931CD" w14:textId="2B744C13" w:rsidR="002541BB" w:rsidRDefault="002541BB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Przedłużenie okresu korzystania ze sprzętu rehabilitacyjnego lub/i ortopedycznego może nastąpić najwyżej dwukrotnie, każdorazowo na okres nie dłuższy niż 6 miesięcy.</w:t>
      </w:r>
    </w:p>
    <w:p w14:paraId="27973DF6" w14:textId="76090161" w:rsidR="00FF2C14" w:rsidRDefault="00FF2C14" w:rsidP="00461684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 w:rsidRPr="007F706A">
        <w:rPr>
          <w:rFonts w:ascii="Times New Roman" w:hAnsi="Times New Roman"/>
          <w:sz w:val="24"/>
          <w:szCs w:val="24"/>
        </w:rPr>
        <w:lastRenderedPageBreak/>
        <w:t xml:space="preserve">Po upłynięciu okresu wypożyczenia </w:t>
      </w:r>
      <w:r w:rsidR="006A325E" w:rsidRPr="007F706A">
        <w:rPr>
          <w:rFonts w:ascii="Times New Roman" w:hAnsi="Times New Roman"/>
          <w:sz w:val="24"/>
          <w:szCs w:val="24"/>
        </w:rPr>
        <w:t>zawartego w umowie,</w:t>
      </w:r>
      <w:r w:rsidRPr="007F706A">
        <w:rPr>
          <w:rFonts w:ascii="Times New Roman" w:hAnsi="Times New Roman"/>
          <w:sz w:val="24"/>
          <w:szCs w:val="24"/>
        </w:rPr>
        <w:t xml:space="preserve"> o ile stan zdrowia ubiegającego się wypożyczenie wymaga dalszego korzystania z wypożyczonego sprzętu, możliwe jest złożenie kolejnego wniosku o wypożyczenie</w:t>
      </w:r>
      <w:r w:rsidR="006A325E" w:rsidRPr="007F706A">
        <w:rPr>
          <w:rFonts w:ascii="Times New Roman" w:hAnsi="Times New Roman"/>
          <w:sz w:val="24"/>
          <w:szCs w:val="24"/>
        </w:rPr>
        <w:t>. Wniosek ten zostaje rozpatrzony zgodnie z Regulaminem.</w:t>
      </w:r>
    </w:p>
    <w:p w14:paraId="6C1C70A2" w14:textId="7263AB2C" w:rsidR="006B0047" w:rsidRDefault="00F10BD0" w:rsidP="006B0047">
      <w:pPr>
        <w:pStyle w:val="Akapitzlist"/>
        <w:numPr>
          <w:ilvl w:val="0"/>
          <w:numId w:val="6"/>
        </w:numPr>
        <w:ind w:left="360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Po rozwiązaniu umowy </w:t>
      </w:r>
      <w:r w:rsidR="008027CF">
        <w:rPr>
          <w:rFonts w:ascii="Times New Roman" w:hAnsi="Times New Roman"/>
          <w:sz w:val="24"/>
          <w:szCs w:val="24"/>
        </w:rPr>
        <w:t>B</w:t>
      </w:r>
      <w:r w:rsidRPr="00BC686F">
        <w:rPr>
          <w:rFonts w:ascii="Times New Roman" w:hAnsi="Times New Roman"/>
          <w:sz w:val="24"/>
          <w:szCs w:val="24"/>
        </w:rPr>
        <w:t>iorący do używania</w:t>
      </w:r>
      <w:r w:rsidR="002541BB" w:rsidRPr="00BC686F">
        <w:rPr>
          <w:rFonts w:ascii="Times New Roman" w:hAnsi="Times New Roman"/>
          <w:sz w:val="24"/>
          <w:szCs w:val="24"/>
        </w:rPr>
        <w:t xml:space="preserve"> jest zobowiązany do zwrotu sprzętu niezwłocznie, nie później niż w terminie 7 dni.</w:t>
      </w:r>
    </w:p>
    <w:p w14:paraId="4869CC2F" w14:textId="6185D135" w:rsidR="006532C5" w:rsidRPr="007F706A" w:rsidRDefault="006532C5" w:rsidP="006B0047">
      <w:pPr>
        <w:pStyle w:val="Akapitzlist"/>
        <w:numPr>
          <w:ilvl w:val="0"/>
          <w:numId w:val="6"/>
        </w:numPr>
        <w:ind w:left="360"/>
        <w:rPr>
          <w:rFonts w:ascii="Times New Roman" w:hAnsi="Times New Roman"/>
          <w:sz w:val="24"/>
          <w:szCs w:val="24"/>
        </w:rPr>
      </w:pPr>
      <w:r w:rsidRPr="007F706A">
        <w:rPr>
          <w:rFonts w:ascii="Times New Roman" w:hAnsi="Times New Roman"/>
          <w:sz w:val="24"/>
          <w:szCs w:val="24"/>
        </w:rPr>
        <w:t xml:space="preserve">Biorący do używania zobowiązany jest </w:t>
      </w:r>
      <w:r w:rsidR="00437397" w:rsidRPr="007F706A">
        <w:rPr>
          <w:rFonts w:ascii="Times New Roman" w:hAnsi="Times New Roman"/>
          <w:sz w:val="24"/>
          <w:szCs w:val="24"/>
        </w:rPr>
        <w:t xml:space="preserve">do </w:t>
      </w:r>
      <w:r w:rsidRPr="007F706A">
        <w:rPr>
          <w:rFonts w:ascii="Times New Roman" w:hAnsi="Times New Roman"/>
          <w:sz w:val="24"/>
          <w:szCs w:val="24"/>
        </w:rPr>
        <w:t xml:space="preserve">odkupienia wszystkich </w:t>
      </w:r>
      <w:r w:rsidR="00AE7F72" w:rsidRPr="007F706A">
        <w:rPr>
          <w:rFonts w:ascii="Times New Roman" w:hAnsi="Times New Roman"/>
          <w:sz w:val="24"/>
          <w:szCs w:val="24"/>
        </w:rPr>
        <w:t xml:space="preserve">jednorazowych elementów wypożyczonego sprzętu, które zostały zużyte w trakcie użytkowania. </w:t>
      </w:r>
    </w:p>
    <w:p w14:paraId="4CE4568B" w14:textId="57D4B93D" w:rsidR="0048589F" w:rsidRDefault="002541BB" w:rsidP="006532C5">
      <w:pPr>
        <w:pStyle w:val="Akapitzlist"/>
        <w:numPr>
          <w:ilvl w:val="0"/>
          <w:numId w:val="6"/>
        </w:numPr>
        <w:ind w:left="360"/>
        <w:rPr>
          <w:rFonts w:ascii="Times New Roman" w:hAnsi="Times New Roman"/>
          <w:sz w:val="24"/>
          <w:szCs w:val="24"/>
        </w:rPr>
      </w:pPr>
      <w:r w:rsidRPr="006B0047">
        <w:rPr>
          <w:rFonts w:ascii="Times New Roman" w:hAnsi="Times New Roman"/>
          <w:sz w:val="24"/>
          <w:szCs w:val="24"/>
        </w:rPr>
        <w:t xml:space="preserve">Zwrot wypożyczonego sprzętu rehabilitacyjnego lub/i ortopedycznego następuje w godzinach pracy Wypożyczalni tj. w każdy roboczy czwartek i piątek w godzinach 13:00 </w:t>
      </w:r>
      <w:r w:rsidR="005D56D8">
        <w:rPr>
          <w:rFonts w:ascii="Times New Roman" w:hAnsi="Times New Roman"/>
          <w:sz w:val="24"/>
          <w:szCs w:val="24"/>
        </w:rPr>
        <w:t> </w:t>
      </w:r>
      <w:r w:rsidRPr="006B0047">
        <w:rPr>
          <w:rFonts w:ascii="Times New Roman" w:hAnsi="Times New Roman"/>
          <w:sz w:val="24"/>
          <w:szCs w:val="24"/>
        </w:rPr>
        <w:t>– 15:00</w:t>
      </w:r>
      <w:r w:rsidR="006E60B5">
        <w:rPr>
          <w:rFonts w:ascii="Times New Roman" w:hAnsi="Times New Roman"/>
          <w:sz w:val="24"/>
          <w:szCs w:val="24"/>
        </w:rPr>
        <w:t xml:space="preserve"> </w:t>
      </w:r>
      <w:r w:rsidR="006E60B5" w:rsidRPr="007F706A">
        <w:rPr>
          <w:rFonts w:ascii="Times New Roman" w:hAnsi="Times New Roman"/>
          <w:sz w:val="24"/>
          <w:szCs w:val="24"/>
        </w:rPr>
        <w:t xml:space="preserve">po wcześniejszym </w:t>
      </w:r>
      <w:r w:rsidR="0048589F">
        <w:rPr>
          <w:rFonts w:ascii="Times New Roman" w:hAnsi="Times New Roman"/>
          <w:sz w:val="24"/>
          <w:szCs w:val="24"/>
        </w:rPr>
        <w:t xml:space="preserve">umówieniu </w:t>
      </w:r>
      <w:r w:rsidR="00BD0B9C">
        <w:rPr>
          <w:rFonts w:ascii="Times New Roman" w:hAnsi="Times New Roman"/>
          <w:sz w:val="24"/>
          <w:szCs w:val="24"/>
        </w:rPr>
        <w:t xml:space="preserve">terminu z wyznaczonym pracownikiem. </w:t>
      </w:r>
      <w:r w:rsidRPr="006B0047">
        <w:rPr>
          <w:rFonts w:ascii="Times New Roman" w:hAnsi="Times New Roman"/>
          <w:sz w:val="24"/>
          <w:szCs w:val="24"/>
        </w:rPr>
        <w:t xml:space="preserve"> </w:t>
      </w:r>
    </w:p>
    <w:p w14:paraId="757DABFA" w14:textId="14F66DF0" w:rsidR="006B0047" w:rsidRPr="006532C5" w:rsidRDefault="002541BB" w:rsidP="006532C5">
      <w:pPr>
        <w:pStyle w:val="Akapitzlist"/>
        <w:numPr>
          <w:ilvl w:val="0"/>
          <w:numId w:val="6"/>
        </w:numPr>
        <w:ind w:left="360"/>
        <w:rPr>
          <w:rFonts w:ascii="Times New Roman" w:hAnsi="Times New Roman"/>
          <w:sz w:val="24"/>
          <w:szCs w:val="24"/>
        </w:rPr>
      </w:pPr>
      <w:r w:rsidRPr="006B0047">
        <w:rPr>
          <w:rFonts w:ascii="Times New Roman" w:hAnsi="Times New Roman"/>
          <w:sz w:val="24"/>
          <w:szCs w:val="24"/>
        </w:rPr>
        <w:t xml:space="preserve">Na okoliczność zwrotu sporządzany zostaje protokół, którego wzór stanowi załącznik Nr </w:t>
      </w:r>
      <w:r w:rsidR="00ED0702">
        <w:rPr>
          <w:rFonts w:ascii="Times New Roman" w:hAnsi="Times New Roman"/>
          <w:sz w:val="24"/>
          <w:szCs w:val="24"/>
        </w:rPr>
        <w:t>5</w:t>
      </w:r>
      <w:r w:rsidRPr="006B0047">
        <w:rPr>
          <w:rFonts w:ascii="Times New Roman" w:hAnsi="Times New Roman"/>
          <w:sz w:val="24"/>
          <w:szCs w:val="24"/>
        </w:rPr>
        <w:t xml:space="preserve"> do niniejszego Regulaminu.</w:t>
      </w:r>
    </w:p>
    <w:p w14:paraId="10EB6FCB" w14:textId="6BC05856" w:rsidR="008027CF" w:rsidRDefault="002541BB" w:rsidP="008E1264">
      <w:pPr>
        <w:pStyle w:val="Akapitzlist"/>
        <w:numPr>
          <w:ilvl w:val="0"/>
          <w:numId w:val="6"/>
        </w:numPr>
        <w:ind w:left="360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Po zwrocie przedmiotów w stanie niepogorszonym następuje zwrot kaucji na rachunek bankowy wskazany przez </w:t>
      </w:r>
      <w:r w:rsidR="00F10BD0" w:rsidRPr="00BC686F">
        <w:rPr>
          <w:rFonts w:ascii="Times New Roman" w:hAnsi="Times New Roman"/>
          <w:sz w:val="24"/>
          <w:szCs w:val="24"/>
        </w:rPr>
        <w:t>b</w:t>
      </w:r>
      <w:r w:rsidRPr="00BC686F">
        <w:rPr>
          <w:rFonts w:ascii="Times New Roman" w:hAnsi="Times New Roman"/>
          <w:sz w:val="24"/>
          <w:szCs w:val="24"/>
        </w:rPr>
        <w:t>iorącego do używania, z zastrzeżeniem ust. 6 Rozdziału III niniejszego Regulaminu.</w:t>
      </w:r>
    </w:p>
    <w:p w14:paraId="332C8554" w14:textId="406AF266" w:rsidR="008027CF" w:rsidRPr="008027CF" w:rsidRDefault="008027CF" w:rsidP="008027CF">
      <w:pPr>
        <w:pStyle w:val="Akapitzlist"/>
        <w:numPr>
          <w:ilvl w:val="0"/>
          <w:numId w:val="6"/>
        </w:numPr>
        <w:ind w:left="360"/>
        <w:rPr>
          <w:rFonts w:ascii="Times New Roman" w:hAnsi="Times New Roman"/>
          <w:sz w:val="24"/>
          <w:szCs w:val="24"/>
        </w:rPr>
      </w:pPr>
      <w:r w:rsidRPr="008027CF">
        <w:rPr>
          <w:rFonts w:ascii="Times New Roman" w:hAnsi="Times New Roman"/>
          <w:sz w:val="24"/>
          <w:szCs w:val="24"/>
        </w:rPr>
        <w:t xml:space="preserve">W przypadku złożenia kolejnego wniosku i zawarcia nowej umowy użyczenia kaucja </w:t>
      </w:r>
      <w:r>
        <w:rPr>
          <w:rFonts w:ascii="Times New Roman" w:hAnsi="Times New Roman"/>
          <w:sz w:val="24"/>
          <w:szCs w:val="24"/>
        </w:rPr>
        <w:t xml:space="preserve">będzie zwrócona </w:t>
      </w:r>
      <w:r w:rsidRPr="003C0777">
        <w:rPr>
          <w:rFonts w:ascii="Times New Roman" w:hAnsi="Times New Roman"/>
          <w:sz w:val="24"/>
          <w:szCs w:val="24"/>
        </w:rPr>
        <w:t>dopiero po</w:t>
      </w:r>
      <w:r w:rsidR="00244EB3" w:rsidRPr="003C0777">
        <w:rPr>
          <w:rFonts w:ascii="Times New Roman" w:hAnsi="Times New Roman"/>
          <w:sz w:val="24"/>
          <w:szCs w:val="24"/>
        </w:rPr>
        <w:t xml:space="preserve"> jej </w:t>
      </w:r>
      <w:r w:rsidR="003C0777" w:rsidRPr="003C0777">
        <w:rPr>
          <w:rFonts w:ascii="Times New Roman" w:hAnsi="Times New Roman"/>
          <w:sz w:val="24"/>
          <w:szCs w:val="24"/>
        </w:rPr>
        <w:t>rozliczeniu</w:t>
      </w:r>
      <w:r w:rsidR="00244EB3" w:rsidRPr="003C0777">
        <w:rPr>
          <w:rFonts w:ascii="Times New Roman" w:hAnsi="Times New Roman"/>
          <w:sz w:val="24"/>
          <w:szCs w:val="24"/>
        </w:rPr>
        <w:t xml:space="preserve"> tj. zwrocie sprzętu </w:t>
      </w:r>
      <w:r w:rsidR="00783EE9" w:rsidRPr="003C0777">
        <w:rPr>
          <w:rFonts w:ascii="Times New Roman" w:hAnsi="Times New Roman"/>
          <w:sz w:val="24"/>
          <w:szCs w:val="24"/>
        </w:rPr>
        <w:t xml:space="preserve"> z zastrzeżeniem</w:t>
      </w:r>
      <w:r w:rsidR="00783EE9">
        <w:rPr>
          <w:rFonts w:ascii="Times New Roman" w:hAnsi="Times New Roman"/>
          <w:sz w:val="24"/>
          <w:szCs w:val="24"/>
        </w:rPr>
        <w:t xml:space="preserve"> ust. 6 Rozdziału III niniejszego Regulaminu.</w:t>
      </w:r>
    </w:p>
    <w:p w14:paraId="25018FD9" w14:textId="05E607DD" w:rsidR="002541BB" w:rsidRPr="008027CF" w:rsidRDefault="008027CF" w:rsidP="008027CF">
      <w:pPr>
        <w:pStyle w:val="Akapitzlist"/>
        <w:numPr>
          <w:ilvl w:val="0"/>
          <w:numId w:val="6"/>
        </w:num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żytkowania już sprzętu na podstawie umowy użyczenia zawartej przed wejściem w życie niniejszego Regulaminu i złożeniu kolejnego wniosku oraz zawarciu nowej umowy Biorący do używania zobowiązany jest do uregulowania kwoty wynikającej z różnicy między kaucją wpłaconą a wynikającą z niniejszego Regulaminu.</w:t>
      </w:r>
    </w:p>
    <w:p w14:paraId="47F84E60" w14:textId="5325EAE9" w:rsidR="002541BB" w:rsidRPr="00BC686F" w:rsidRDefault="00F10BD0" w:rsidP="008E1264">
      <w:pPr>
        <w:pStyle w:val="Akapitzlist"/>
        <w:numPr>
          <w:ilvl w:val="0"/>
          <w:numId w:val="6"/>
        </w:numPr>
        <w:ind w:left="360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Wyniesienie i wniesienie przedmiotów użyczenia oraz ko</w:t>
      </w:r>
      <w:r w:rsidR="002541BB" w:rsidRPr="00BC686F">
        <w:rPr>
          <w:rFonts w:ascii="Times New Roman" w:hAnsi="Times New Roman"/>
          <w:sz w:val="24"/>
          <w:szCs w:val="24"/>
        </w:rPr>
        <w:t xml:space="preserve">szty </w:t>
      </w:r>
      <w:r w:rsidRPr="00BC686F">
        <w:rPr>
          <w:rFonts w:ascii="Times New Roman" w:hAnsi="Times New Roman"/>
          <w:sz w:val="24"/>
          <w:szCs w:val="24"/>
        </w:rPr>
        <w:t xml:space="preserve">jego </w:t>
      </w:r>
      <w:r w:rsidR="002541BB" w:rsidRPr="00BC686F">
        <w:rPr>
          <w:rFonts w:ascii="Times New Roman" w:hAnsi="Times New Roman"/>
          <w:sz w:val="24"/>
          <w:szCs w:val="24"/>
        </w:rPr>
        <w:t xml:space="preserve">transportu w każdym przypadku ponosi </w:t>
      </w:r>
      <w:r w:rsidR="008027CF">
        <w:rPr>
          <w:rFonts w:ascii="Times New Roman" w:hAnsi="Times New Roman"/>
          <w:sz w:val="24"/>
          <w:szCs w:val="24"/>
        </w:rPr>
        <w:t>B</w:t>
      </w:r>
      <w:r w:rsidR="002541BB" w:rsidRPr="00BC686F">
        <w:rPr>
          <w:rFonts w:ascii="Times New Roman" w:hAnsi="Times New Roman"/>
          <w:sz w:val="24"/>
          <w:szCs w:val="24"/>
        </w:rPr>
        <w:t xml:space="preserve">iorący do używania. </w:t>
      </w:r>
    </w:p>
    <w:p w14:paraId="1BE38AD9" w14:textId="77777777" w:rsidR="002541BB" w:rsidRPr="00BC686F" w:rsidRDefault="002541BB">
      <w:pPr>
        <w:ind w:left="0"/>
        <w:jc w:val="left"/>
        <w:rPr>
          <w:rFonts w:ascii="Times New Roman" w:hAnsi="Times New Roman"/>
          <w:b/>
          <w:sz w:val="24"/>
          <w:szCs w:val="24"/>
        </w:rPr>
      </w:pPr>
    </w:p>
    <w:p w14:paraId="035275BC" w14:textId="77777777" w:rsidR="002541BB" w:rsidRPr="00BC686F" w:rsidRDefault="002541BB" w:rsidP="00461684">
      <w:pPr>
        <w:pStyle w:val="Akapitzli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C686F">
        <w:rPr>
          <w:rFonts w:ascii="Times New Roman" w:hAnsi="Times New Roman"/>
          <w:b/>
          <w:sz w:val="24"/>
          <w:szCs w:val="24"/>
        </w:rPr>
        <w:t>Rozdział III</w:t>
      </w:r>
    </w:p>
    <w:p w14:paraId="0D7B6B0B" w14:textId="77777777" w:rsidR="002541BB" w:rsidRPr="00BC686F" w:rsidRDefault="00F10BD0" w:rsidP="00461684">
      <w:pPr>
        <w:pStyle w:val="Akapitzli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C686F">
        <w:rPr>
          <w:rFonts w:ascii="Times New Roman" w:hAnsi="Times New Roman"/>
          <w:b/>
          <w:sz w:val="24"/>
          <w:szCs w:val="24"/>
        </w:rPr>
        <w:t>Zasady odpowiedzialności b</w:t>
      </w:r>
      <w:r w:rsidR="002541BB" w:rsidRPr="00BC686F">
        <w:rPr>
          <w:rFonts w:ascii="Times New Roman" w:hAnsi="Times New Roman"/>
          <w:b/>
          <w:sz w:val="24"/>
          <w:szCs w:val="24"/>
        </w:rPr>
        <w:t>iorącego do  używania za wypożyczony sprzęt</w:t>
      </w:r>
    </w:p>
    <w:p w14:paraId="52C62BE3" w14:textId="77777777" w:rsidR="002541BB" w:rsidRPr="00BC686F" w:rsidRDefault="002541BB" w:rsidP="00461684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178E785D" w14:textId="72B02B55" w:rsidR="002541BB" w:rsidRPr="00BC686F" w:rsidRDefault="002541BB" w:rsidP="00461684">
      <w:pPr>
        <w:pStyle w:val="Akapitzlist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Po upływie okresu użyczenia sprzętu rehabilitacyjnego lub/i ortopedycznego lub gdy ustała k</w:t>
      </w:r>
      <w:r w:rsidR="00BC686F" w:rsidRPr="00BC686F">
        <w:rPr>
          <w:rFonts w:ascii="Times New Roman" w:hAnsi="Times New Roman"/>
          <w:sz w:val="24"/>
          <w:szCs w:val="24"/>
        </w:rPr>
        <w:t xml:space="preserve">onieczność korzystania z niego </w:t>
      </w:r>
      <w:r w:rsidR="008027CF">
        <w:rPr>
          <w:rFonts w:ascii="Times New Roman" w:hAnsi="Times New Roman"/>
          <w:sz w:val="24"/>
          <w:szCs w:val="24"/>
        </w:rPr>
        <w:t>B</w:t>
      </w:r>
      <w:r w:rsidRPr="00BC686F">
        <w:rPr>
          <w:rFonts w:ascii="Times New Roman" w:hAnsi="Times New Roman"/>
          <w:sz w:val="24"/>
          <w:szCs w:val="24"/>
        </w:rPr>
        <w:t xml:space="preserve">iorący do  używania obowiązany jest zwrócić sprzęt do Wypożyczalni w stanie niepogorszonym. </w:t>
      </w:r>
    </w:p>
    <w:p w14:paraId="4FAC338B" w14:textId="77777777" w:rsidR="002541BB" w:rsidRPr="00BC686F" w:rsidRDefault="002541BB" w:rsidP="00461684">
      <w:pPr>
        <w:pStyle w:val="Akapitzlist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Biorący do  używania odpowiada za wypożyczone przedmioty w granicach odpowiedzialności za szkodę na zasadach ogólnych. </w:t>
      </w:r>
    </w:p>
    <w:p w14:paraId="1C423856" w14:textId="18B1521B" w:rsidR="002541BB" w:rsidRPr="00BC686F" w:rsidRDefault="002541BB" w:rsidP="00461684">
      <w:pPr>
        <w:pStyle w:val="Akapitzlist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W razie zagubienia przedmiotów użyczenia, uszkodzenia lub zniszczenia w okresie użyczenia, wpłacona kaucja podlega zarachowaniu na poczet kosztów naprawy bądź zakupu przedmiotów. W przypadku, gdy kwota kaucji nie jest wystarczająca na pokrycie kosztów naprawy bądź zakupu sprzętu, </w:t>
      </w:r>
      <w:r w:rsidR="008027CF">
        <w:rPr>
          <w:rFonts w:ascii="Times New Roman" w:hAnsi="Times New Roman"/>
          <w:sz w:val="24"/>
          <w:szCs w:val="24"/>
        </w:rPr>
        <w:t>B</w:t>
      </w:r>
      <w:r w:rsidRPr="00BC686F">
        <w:rPr>
          <w:rFonts w:ascii="Times New Roman" w:hAnsi="Times New Roman"/>
          <w:sz w:val="24"/>
          <w:szCs w:val="24"/>
        </w:rPr>
        <w:t xml:space="preserve">iorący do  używania zobowiązany jest do dopłaty brakującej kwoty w ciągu 7 dni od doręczenia wezwania do zapłaty, pod rygorem dochodzenia roszczeń w postępowaniu sądowym. </w:t>
      </w:r>
      <w:r w:rsidR="008027CF">
        <w:rPr>
          <w:rFonts w:ascii="Times New Roman" w:hAnsi="Times New Roman"/>
          <w:sz w:val="24"/>
          <w:szCs w:val="24"/>
        </w:rPr>
        <w:t>B</w:t>
      </w:r>
      <w:r w:rsidRPr="00BC686F">
        <w:rPr>
          <w:rFonts w:ascii="Times New Roman" w:hAnsi="Times New Roman"/>
          <w:sz w:val="24"/>
          <w:szCs w:val="24"/>
        </w:rPr>
        <w:t xml:space="preserve">iorący do  używania może również, po uzgodnieniu z Dyrektorem lub pracownikiem Centrum, zakupić sprzęt rehabilitacyjny lub/i ortopedyczny tożsame z używanym i przekazać go na rzecz Centrum, wówczas kaucja podlega zwrotowi. </w:t>
      </w:r>
    </w:p>
    <w:p w14:paraId="3377F0BE" w14:textId="7960FBE8" w:rsidR="002541BB" w:rsidRPr="00BC686F" w:rsidRDefault="002541BB" w:rsidP="00461684">
      <w:pPr>
        <w:pStyle w:val="Akapitzlist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W przypadku uszkodzenia przedmiotu użyczenia wynikającego z braku należytej staranności w użytkowaniu, przechowywaniu i utrzymywaniu, </w:t>
      </w:r>
      <w:r w:rsidR="008027CF">
        <w:rPr>
          <w:rFonts w:ascii="Times New Roman" w:hAnsi="Times New Roman"/>
          <w:sz w:val="24"/>
          <w:szCs w:val="24"/>
        </w:rPr>
        <w:t>B</w:t>
      </w:r>
      <w:r w:rsidRPr="00BC686F">
        <w:rPr>
          <w:rFonts w:ascii="Times New Roman" w:hAnsi="Times New Roman"/>
          <w:sz w:val="24"/>
          <w:szCs w:val="24"/>
        </w:rPr>
        <w:t xml:space="preserve">iorący do  używania jest zobowiązany do usunięcia szkód we własnym zakresie, pokrycia kosztów tej naprawy lub w przypadku, gdy usunięcie szkody nie jest możliwe lub gdy doszło do całkowitego zniszczenia przedmiotu użyczenia z powodu okoliczności za które odpowiedzialność ponosi </w:t>
      </w:r>
      <w:r w:rsidR="008027CF">
        <w:rPr>
          <w:rFonts w:ascii="Times New Roman" w:hAnsi="Times New Roman"/>
          <w:sz w:val="24"/>
          <w:szCs w:val="24"/>
        </w:rPr>
        <w:t>B</w:t>
      </w:r>
      <w:r w:rsidRPr="00BC686F">
        <w:rPr>
          <w:rFonts w:ascii="Times New Roman" w:hAnsi="Times New Roman"/>
          <w:sz w:val="24"/>
          <w:szCs w:val="24"/>
        </w:rPr>
        <w:t xml:space="preserve">iorący do używania, zobowiązany jest on do zakupu przedmiotu tożsamego z użyczonym lub do zwrotu jego wartości według stanu na dzień wzięcia go w użyczenie. </w:t>
      </w:r>
    </w:p>
    <w:p w14:paraId="1B5B7707" w14:textId="77777777" w:rsidR="002541BB" w:rsidRPr="00BC686F" w:rsidRDefault="002541BB" w:rsidP="00634940">
      <w:pPr>
        <w:pStyle w:val="Akapitzlist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Biorący do używania zobowiązany jest do umycia i zdezynfekowania wypożyczonego przedmiotu przed oddaniem do Wypożyczalni. </w:t>
      </w:r>
    </w:p>
    <w:p w14:paraId="1EF1FE65" w14:textId="77777777" w:rsidR="002541BB" w:rsidRPr="00BC686F" w:rsidRDefault="002541BB" w:rsidP="00634940">
      <w:pPr>
        <w:pStyle w:val="Akapitzlist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W przypadku gdy sprzęt nie został umyty i zdezynfekowany, kwota kaucji podlega zarachowaniu na poczet kosztów </w:t>
      </w:r>
      <w:r w:rsidR="00BC686F" w:rsidRPr="00BC686F">
        <w:rPr>
          <w:rFonts w:ascii="Times New Roman" w:hAnsi="Times New Roman"/>
          <w:sz w:val="24"/>
          <w:szCs w:val="24"/>
        </w:rPr>
        <w:t xml:space="preserve">jego </w:t>
      </w:r>
      <w:r w:rsidRPr="00BC686F">
        <w:rPr>
          <w:rFonts w:ascii="Times New Roman" w:hAnsi="Times New Roman"/>
          <w:sz w:val="24"/>
          <w:szCs w:val="24"/>
        </w:rPr>
        <w:t xml:space="preserve">mycia i dezynfekcji. </w:t>
      </w:r>
    </w:p>
    <w:p w14:paraId="36A1BCAE" w14:textId="77777777" w:rsidR="00994577" w:rsidRDefault="00994577" w:rsidP="00994577">
      <w:pPr>
        <w:ind w:left="0"/>
        <w:rPr>
          <w:rFonts w:ascii="Times New Roman" w:hAnsi="Times New Roman"/>
          <w:b/>
          <w:sz w:val="24"/>
          <w:szCs w:val="24"/>
        </w:rPr>
      </w:pPr>
    </w:p>
    <w:p w14:paraId="1FB4496B" w14:textId="77777777" w:rsidR="00921A3D" w:rsidRDefault="00921A3D" w:rsidP="0046168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94A599" w14:textId="30F2C91E" w:rsidR="00462C7D" w:rsidRPr="00130293" w:rsidRDefault="00462C7D" w:rsidP="00462C7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30293">
        <w:rPr>
          <w:rFonts w:ascii="Times New Roman" w:hAnsi="Times New Roman"/>
          <w:b/>
          <w:bCs/>
          <w:sz w:val="24"/>
          <w:szCs w:val="24"/>
        </w:rPr>
        <w:lastRenderedPageBreak/>
        <w:t>Rozdział IV</w:t>
      </w:r>
    </w:p>
    <w:p w14:paraId="26A1A5B1" w14:textId="77777777" w:rsidR="00462C7D" w:rsidRPr="00130293" w:rsidRDefault="00462C7D" w:rsidP="00462C7D">
      <w:pPr>
        <w:pStyle w:val="Akapitzlist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293">
        <w:rPr>
          <w:rFonts w:ascii="Times New Roman" w:hAnsi="Times New Roman"/>
          <w:b/>
          <w:bCs/>
          <w:sz w:val="24"/>
          <w:szCs w:val="24"/>
        </w:rPr>
        <w:t>Kontrola wykorzystania wypożyczonego sprzętu</w:t>
      </w:r>
    </w:p>
    <w:p w14:paraId="225E393D" w14:textId="77777777" w:rsidR="00462C7D" w:rsidRPr="00130293" w:rsidRDefault="00462C7D" w:rsidP="00462C7D">
      <w:pPr>
        <w:pStyle w:val="Akapitzlist"/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13C6AD02" w14:textId="77777777" w:rsidR="00462C7D" w:rsidRPr="00A61688" w:rsidRDefault="00462C7D" w:rsidP="00462C7D">
      <w:pPr>
        <w:pStyle w:val="Akapitzlist"/>
        <w:numPr>
          <w:ilvl w:val="0"/>
          <w:numId w:val="41"/>
        </w:numPr>
        <w:ind w:left="284"/>
        <w:rPr>
          <w:rFonts w:ascii="Times New Roman" w:hAnsi="Times New Roman"/>
          <w:sz w:val="24"/>
          <w:szCs w:val="24"/>
        </w:rPr>
      </w:pPr>
      <w:r w:rsidRPr="00A61688">
        <w:rPr>
          <w:rFonts w:ascii="Times New Roman" w:hAnsi="Times New Roman"/>
          <w:sz w:val="24"/>
          <w:szCs w:val="24"/>
        </w:rPr>
        <w:t xml:space="preserve">Centrum zastrzega sobie prawo sprawdzenia danych przedstawianych przez ubiegającego się o wypożyczenie i biorącego do używania oraz prawo do kontroli sposobu wykorzystania wypożyczonego sprzętu. </w:t>
      </w:r>
    </w:p>
    <w:p w14:paraId="47E7E305" w14:textId="77777777" w:rsidR="00462C7D" w:rsidRPr="00A61688" w:rsidRDefault="00462C7D" w:rsidP="00462C7D">
      <w:pPr>
        <w:pStyle w:val="Akapitzlist"/>
        <w:numPr>
          <w:ilvl w:val="0"/>
          <w:numId w:val="41"/>
        </w:numPr>
        <w:ind w:left="284"/>
        <w:rPr>
          <w:rFonts w:ascii="Times New Roman" w:hAnsi="Times New Roman"/>
          <w:sz w:val="24"/>
          <w:szCs w:val="24"/>
        </w:rPr>
      </w:pPr>
      <w:r w:rsidRPr="00A61688">
        <w:rPr>
          <w:rFonts w:ascii="Times New Roman" w:hAnsi="Times New Roman"/>
          <w:sz w:val="24"/>
          <w:szCs w:val="24"/>
        </w:rPr>
        <w:t>Pracownikom Centrum przysługuje prawo wstępu do miejsca zamieszkania osoby ubiegającej się o wypożyczenie oraz prawo żądania okazania wypożyczonego sprzętu w celu jego oględzin.</w:t>
      </w:r>
    </w:p>
    <w:p w14:paraId="25FD009F" w14:textId="2B971725" w:rsidR="00462C7D" w:rsidRPr="00A61688" w:rsidRDefault="00462C7D" w:rsidP="00462C7D">
      <w:pPr>
        <w:pStyle w:val="Akapitzlist"/>
        <w:numPr>
          <w:ilvl w:val="0"/>
          <w:numId w:val="41"/>
        </w:numPr>
        <w:ind w:left="284"/>
        <w:rPr>
          <w:rFonts w:ascii="Times New Roman" w:hAnsi="Times New Roman"/>
          <w:sz w:val="24"/>
          <w:szCs w:val="24"/>
        </w:rPr>
      </w:pPr>
      <w:r w:rsidRPr="00A61688">
        <w:rPr>
          <w:rFonts w:ascii="Times New Roman" w:hAnsi="Times New Roman"/>
          <w:sz w:val="24"/>
          <w:szCs w:val="24"/>
        </w:rPr>
        <w:t xml:space="preserve">W przypadku stwierdzenia wykorzystywania oddanych do używania  przedmiotów użyczenia niezgodnie z ich przeznaczeniem, niniejszym regulaminem, instrukcją obsługi, w sposób zagrażający utratą, zniszczeniem lub uszkodzeniem przedmiotu, bądź też w razie powierzenia go innej osobie, Centrum ma prawo rozwiązania zawartej umowy w trybie natychmiastowym oraz dochodzenia roszczeń na zasadach ogólnych prawa cywilnego. </w:t>
      </w:r>
    </w:p>
    <w:p w14:paraId="760DAA60" w14:textId="77777777" w:rsidR="00462C7D" w:rsidRPr="00A61688" w:rsidRDefault="00462C7D" w:rsidP="00462C7D">
      <w:pPr>
        <w:pStyle w:val="Akapitzlist"/>
        <w:numPr>
          <w:ilvl w:val="0"/>
          <w:numId w:val="41"/>
        </w:numPr>
        <w:ind w:left="284"/>
        <w:rPr>
          <w:rFonts w:ascii="Times New Roman" w:hAnsi="Times New Roman"/>
          <w:sz w:val="24"/>
          <w:szCs w:val="24"/>
        </w:rPr>
      </w:pPr>
      <w:r w:rsidRPr="00A61688">
        <w:rPr>
          <w:rFonts w:ascii="Times New Roman" w:hAnsi="Times New Roman"/>
          <w:sz w:val="24"/>
          <w:szCs w:val="24"/>
        </w:rPr>
        <w:t>Wynik przeprowadzonej kontroli zostanie potwierdzony notatką służbową z kontroli.</w:t>
      </w:r>
    </w:p>
    <w:p w14:paraId="2E82DDE4" w14:textId="77777777" w:rsidR="00921A3D" w:rsidRDefault="00921A3D" w:rsidP="0046168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C40F1E2" w14:textId="7498E342" w:rsidR="002541BB" w:rsidRPr="00BC686F" w:rsidRDefault="002541BB" w:rsidP="00461684">
      <w:pPr>
        <w:jc w:val="center"/>
        <w:rPr>
          <w:rFonts w:ascii="Times New Roman" w:hAnsi="Times New Roman"/>
          <w:b/>
          <w:sz w:val="24"/>
          <w:szCs w:val="24"/>
        </w:rPr>
      </w:pPr>
      <w:r w:rsidRPr="00BC686F">
        <w:rPr>
          <w:rFonts w:ascii="Times New Roman" w:hAnsi="Times New Roman"/>
          <w:b/>
          <w:sz w:val="24"/>
          <w:szCs w:val="24"/>
        </w:rPr>
        <w:t>Rozdział V</w:t>
      </w:r>
    </w:p>
    <w:p w14:paraId="328C23D3" w14:textId="77777777" w:rsidR="002541BB" w:rsidRPr="00BC686F" w:rsidRDefault="002541BB" w:rsidP="00461684">
      <w:pPr>
        <w:jc w:val="center"/>
        <w:rPr>
          <w:rFonts w:ascii="Times New Roman" w:hAnsi="Times New Roman"/>
          <w:b/>
          <w:sz w:val="24"/>
          <w:szCs w:val="24"/>
        </w:rPr>
      </w:pPr>
      <w:r w:rsidRPr="00BC686F">
        <w:rPr>
          <w:rFonts w:ascii="Times New Roman" w:hAnsi="Times New Roman"/>
          <w:b/>
          <w:sz w:val="24"/>
          <w:szCs w:val="24"/>
        </w:rPr>
        <w:t xml:space="preserve">Zasady ewidencjonowania </w:t>
      </w:r>
    </w:p>
    <w:p w14:paraId="45471C62" w14:textId="77777777" w:rsidR="002541BB" w:rsidRPr="00BC686F" w:rsidRDefault="002541BB" w:rsidP="00461684">
      <w:pPr>
        <w:jc w:val="center"/>
        <w:rPr>
          <w:rFonts w:ascii="Times New Roman" w:hAnsi="Times New Roman"/>
          <w:b/>
          <w:sz w:val="24"/>
          <w:szCs w:val="24"/>
        </w:rPr>
      </w:pPr>
      <w:r w:rsidRPr="00BC686F">
        <w:rPr>
          <w:rFonts w:ascii="Times New Roman" w:hAnsi="Times New Roman"/>
          <w:b/>
          <w:sz w:val="24"/>
          <w:szCs w:val="24"/>
        </w:rPr>
        <w:t xml:space="preserve">sprzętu rehabilitacyjnego, ortopedycznego lub urządzeń pomocniczych </w:t>
      </w:r>
    </w:p>
    <w:p w14:paraId="5418C76C" w14:textId="77777777" w:rsidR="002541BB" w:rsidRPr="00BC686F" w:rsidRDefault="002541BB" w:rsidP="00461684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55A762AF" w14:textId="77777777" w:rsidR="002541BB" w:rsidRPr="00BC686F" w:rsidRDefault="002541BB" w:rsidP="00461684">
      <w:pPr>
        <w:pStyle w:val="Akapitzlist"/>
        <w:numPr>
          <w:ilvl w:val="0"/>
          <w:numId w:val="12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Każdy przedmiot otrzymuje numer katalogowy i indywidualną kartę ewidencyjną, w której </w:t>
      </w:r>
      <w:r w:rsidR="00BC686F" w:rsidRPr="00BC686F">
        <w:rPr>
          <w:rFonts w:ascii="Times New Roman" w:hAnsi="Times New Roman"/>
          <w:sz w:val="24"/>
          <w:szCs w:val="24"/>
        </w:rPr>
        <w:t>uwidacznia się imię i nazwisko b</w:t>
      </w:r>
      <w:r w:rsidRPr="00BC686F">
        <w:rPr>
          <w:rFonts w:ascii="Times New Roman" w:hAnsi="Times New Roman"/>
          <w:sz w:val="24"/>
          <w:szCs w:val="24"/>
        </w:rPr>
        <w:t xml:space="preserve">iorącego do używania, datę użyczenia i zwrotu sprzętu, podpis wskazanego pracownika Centrum. </w:t>
      </w:r>
    </w:p>
    <w:p w14:paraId="1181B55C" w14:textId="77777777" w:rsidR="00A21D1D" w:rsidRPr="00C64A32" w:rsidRDefault="002541BB" w:rsidP="00C64A32">
      <w:pPr>
        <w:pStyle w:val="Akapitzlist"/>
        <w:numPr>
          <w:ilvl w:val="0"/>
          <w:numId w:val="12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Poza dokumentacją, o której mowa w ust 1, prowadzi się zbiorczą ewidencję posiadanego przez Wypożyczalnię sprzętu. </w:t>
      </w:r>
    </w:p>
    <w:p w14:paraId="5D632EDA" w14:textId="77777777" w:rsidR="00F47944" w:rsidRDefault="00F47944" w:rsidP="00EE4065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1093710" w14:textId="28534DB2" w:rsidR="002541BB" w:rsidRPr="00BC686F" w:rsidRDefault="002541BB" w:rsidP="00EE4065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C686F">
        <w:rPr>
          <w:rFonts w:ascii="Times New Roman" w:hAnsi="Times New Roman"/>
          <w:b/>
          <w:sz w:val="24"/>
          <w:szCs w:val="24"/>
        </w:rPr>
        <w:t>Rozdział V</w:t>
      </w:r>
      <w:r w:rsidR="00462C7D">
        <w:rPr>
          <w:rFonts w:ascii="Times New Roman" w:hAnsi="Times New Roman"/>
          <w:b/>
          <w:sz w:val="24"/>
          <w:szCs w:val="24"/>
        </w:rPr>
        <w:t>I</w:t>
      </w:r>
    </w:p>
    <w:p w14:paraId="199240CC" w14:textId="77777777" w:rsidR="002541BB" w:rsidRPr="00BC686F" w:rsidRDefault="002541BB" w:rsidP="00461684">
      <w:pPr>
        <w:pStyle w:val="Akapitzli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BC686F">
        <w:rPr>
          <w:rFonts w:ascii="Times New Roman" w:hAnsi="Times New Roman"/>
          <w:b/>
          <w:sz w:val="24"/>
          <w:szCs w:val="24"/>
        </w:rPr>
        <w:t>Postanowienia końcowe</w:t>
      </w:r>
    </w:p>
    <w:p w14:paraId="1ACC9FBD" w14:textId="77777777" w:rsidR="002541BB" w:rsidRPr="00BC686F" w:rsidRDefault="002541BB" w:rsidP="00461684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14:paraId="3718D008" w14:textId="3A96155E" w:rsidR="002541BB" w:rsidRPr="00BC686F" w:rsidRDefault="002541BB" w:rsidP="005B5DF5">
      <w:pPr>
        <w:pStyle w:val="Akapitzlist"/>
        <w:numPr>
          <w:ilvl w:val="0"/>
          <w:numId w:val="34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>Centrum na zasadach określonych w odrębnych przepisach, gromadzi</w:t>
      </w:r>
      <w:r w:rsidR="00BC686F" w:rsidRPr="00BC686F">
        <w:rPr>
          <w:rFonts w:ascii="Times New Roman" w:hAnsi="Times New Roman"/>
          <w:sz w:val="24"/>
          <w:szCs w:val="24"/>
        </w:rPr>
        <w:t xml:space="preserve"> </w:t>
      </w:r>
      <w:r w:rsidRPr="00BC686F">
        <w:rPr>
          <w:rFonts w:ascii="Times New Roman" w:hAnsi="Times New Roman"/>
          <w:sz w:val="24"/>
          <w:szCs w:val="24"/>
        </w:rPr>
        <w:t>i przetwarza</w:t>
      </w:r>
      <w:r w:rsidR="00BC686F" w:rsidRPr="00BC686F">
        <w:rPr>
          <w:rFonts w:ascii="Times New Roman" w:hAnsi="Times New Roman"/>
          <w:sz w:val="24"/>
          <w:szCs w:val="24"/>
        </w:rPr>
        <w:t xml:space="preserve"> </w:t>
      </w:r>
      <w:r w:rsidRPr="00BC686F">
        <w:rPr>
          <w:rFonts w:ascii="Times New Roman" w:hAnsi="Times New Roman"/>
          <w:sz w:val="24"/>
          <w:szCs w:val="24"/>
        </w:rPr>
        <w:t>dane osobowe osób korzystających z usług Wypożyczalni, na potrzeby weryfikacji wniosków oraz realizacji umów o użyczenie sprzętu rehabilitacyjnego lub/i ortopedycznego, o czym ubiegający się o wypożyczenie i </w:t>
      </w:r>
      <w:r w:rsidR="008027CF">
        <w:rPr>
          <w:rFonts w:ascii="Times New Roman" w:hAnsi="Times New Roman"/>
          <w:sz w:val="24"/>
          <w:szCs w:val="24"/>
        </w:rPr>
        <w:t>B</w:t>
      </w:r>
      <w:r w:rsidRPr="00BC686F">
        <w:rPr>
          <w:rFonts w:ascii="Times New Roman" w:hAnsi="Times New Roman"/>
          <w:sz w:val="24"/>
          <w:szCs w:val="24"/>
        </w:rPr>
        <w:t xml:space="preserve">iorący do używania są informowani w formie pisemnej. </w:t>
      </w:r>
    </w:p>
    <w:p w14:paraId="4DF1897D" w14:textId="77777777" w:rsidR="002541BB" w:rsidRPr="00BC686F" w:rsidRDefault="002541BB" w:rsidP="005B5DF5">
      <w:pPr>
        <w:pStyle w:val="Akapitzlist"/>
        <w:numPr>
          <w:ilvl w:val="0"/>
          <w:numId w:val="34"/>
        </w:numPr>
        <w:ind w:left="284"/>
        <w:rPr>
          <w:rFonts w:ascii="Times New Roman" w:hAnsi="Times New Roman"/>
          <w:sz w:val="24"/>
          <w:szCs w:val="24"/>
        </w:rPr>
      </w:pPr>
      <w:r w:rsidRPr="00BC686F">
        <w:rPr>
          <w:rFonts w:ascii="Times New Roman" w:hAnsi="Times New Roman"/>
          <w:sz w:val="24"/>
          <w:szCs w:val="24"/>
        </w:rPr>
        <w:t xml:space="preserve">W sprawach nieobjętych niniejszym regulaminem wszelkie decyzje dotyczące wypożyczania sprzętu i umów podejmuje Dyrektor Centrum. </w:t>
      </w:r>
    </w:p>
    <w:p w14:paraId="46345E4C" w14:textId="420B37AF" w:rsidR="002541BB" w:rsidRDefault="002541BB">
      <w:pPr>
        <w:rPr>
          <w:rFonts w:cs="Calibri"/>
        </w:rPr>
      </w:pPr>
      <w:r w:rsidRPr="00BC686F">
        <w:rPr>
          <w:rFonts w:cs="Calibri"/>
        </w:rPr>
        <w:br w:type="page"/>
      </w:r>
    </w:p>
    <w:p w14:paraId="621253F0" w14:textId="77777777" w:rsidR="00A21D1D" w:rsidRPr="00BC686F" w:rsidRDefault="00A21D1D">
      <w:pPr>
        <w:rPr>
          <w:rFonts w:cs="Calibri"/>
        </w:rPr>
      </w:pPr>
    </w:p>
    <w:p w14:paraId="742AFF37" w14:textId="77777777" w:rsidR="002541BB" w:rsidRPr="00BC686F" w:rsidRDefault="00A26A75" w:rsidP="002E5243">
      <w:pPr>
        <w:ind w:left="0"/>
        <w:rPr>
          <w:rFonts w:cs="Calibri"/>
          <w:sz w:val="20"/>
          <w:szCs w:val="20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2541BB" w:rsidRPr="00BC686F">
        <w:rPr>
          <w:rFonts w:cs="Calibri"/>
        </w:rPr>
        <w:tab/>
        <w:t xml:space="preserve">         </w:t>
      </w:r>
      <w:r w:rsidR="002541BB" w:rsidRPr="00BC686F">
        <w:rPr>
          <w:rFonts w:cs="Calibri"/>
          <w:bCs/>
          <w:sz w:val="20"/>
          <w:szCs w:val="20"/>
          <w:lang w:eastAsia="pl-PL"/>
        </w:rPr>
        <w:t>Załącznik nr 1 do</w:t>
      </w:r>
      <w:r w:rsidR="002541BB" w:rsidRPr="00BC686F">
        <w:rPr>
          <w:rFonts w:cs="Calibri"/>
          <w:b/>
          <w:bCs/>
          <w:sz w:val="20"/>
          <w:szCs w:val="20"/>
          <w:lang w:eastAsia="pl-PL"/>
        </w:rPr>
        <w:t xml:space="preserve"> </w:t>
      </w:r>
      <w:r w:rsidR="002541BB" w:rsidRPr="00BC686F">
        <w:rPr>
          <w:rFonts w:cs="Calibri"/>
          <w:sz w:val="20"/>
          <w:szCs w:val="20"/>
        </w:rPr>
        <w:t>Regulaminu</w:t>
      </w:r>
    </w:p>
    <w:p w14:paraId="308DE9CD" w14:textId="77777777" w:rsidR="002541BB" w:rsidRPr="00BC686F" w:rsidRDefault="002541BB" w:rsidP="007162A7">
      <w:pPr>
        <w:ind w:left="5387"/>
        <w:rPr>
          <w:rFonts w:cs="Calibri"/>
          <w:sz w:val="20"/>
          <w:szCs w:val="20"/>
        </w:rPr>
      </w:pPr>
      <w:r w:rsidRPr="00BC686F">
        <w:rPr>
          <w:rFonts w:cs="Calibri"/>
          <w:sz w:val="20"/>
          <w:szCs w:val="20"/>
        </w:rPr>
        <w:t xml:space="preserve">działalności Powiatowej Wypożyczalni </w:t>
      </w:r>
    </w:p>
    <w:p w14:paraId="4F4F2B06" w14:textId="77777777" w:rsidR="002541BB" w:rsidRPr="00BC686F" w:rsidRDefault="002541BB" w:rsidP="007162A7">
      <w:pPr>
        <w:ind w:left="5387"/>
        <w:rPr>
          <w:rFonts w:cs="Calibri"/>
          <w:sz w:val="20"/>
          <w:szCs w:val="20"/>
        </w:rPr>
      </w:pPr>
      <w:r w:rsidRPr="00BC686F">
        <w:rPr>
          <w:rFonts w:cs="Calibri"/>
          <w:sz w:val="20"/>
          <w:szCs w:val="20"/>
        </w:rPr>
        <w:t>Sprzętu Rehabilitacyjnego i Ortopedycznego</w:t>
      </w:r>
    </w:p>
    <w:p w14:paraId="2B325EF2" w14:textId="77777777" w:rsidR="002541BB" w:rsidRPr="00BC686F" w:rsidRDefault="002541BB" w:rsidP="007162A7">
      <w:pPr>
        <w:shd w:val="clear" w:color="auto" w:fill="FFFFFF"/>
        <w:ind w:left="5387"/>
        <w:rPr>
          <w:rFonts w:cs="Calibri"/>
          <w:b/>
          <w:bCs/>
          <w:sz w:val="20"/>
          <w:szCs w:val="20"/>
          <w:lang w:eastAsia="pl-PL"/>
        </w:rPr>
      </w:pPr>
      <w:r w:rsidRPr="00BC686F">
        <w:rPr>
          <w:rFonts w:cs="Calibri"/>
          <w:sz w:val="20"/>
          <w:szCs w:val="20"/>
        </w:rPr>
        <w:t>prowadzonej przez Powiatowe Centrum Pomocy Rodzinie w Limanowej</w:t>
      </w:r>
    </w:p>
    <w:p w14:paraId="4671349E" w14:textId="77777777" w:rsidR="00A26A75" w:rsidRDefault="00A26A75" w:rsidP="00A26A75">
      <w:pPr>
        <w:ind w:left="0"/>
        <w:jc w:val="left"/>
        <w:rPr>
          <w:rFonts w:cs="Calibri"/>
          <w:sz w:val="16"/>
          <w:szCs w:val="16"/>
        </w:rPr>
      </w:pPr>
    </w:p>
    <w:p w14:paraId="7FFC6EE8" w14:textId="77777777" w:rsidR="00A26A75" w:rsidRDefault="00A26A75" w:rsidP="00A26A75">
      <w:pPr>
        <w:ind w:left="0"/>
        <w:jc w:val="left"/>
        <w:rPr>
          <w:rFonts w:cs="Calibri"/>
        </w:rPr>
      </w:pPr>
      <w:r w:rsidRPr="00955136">
        <w:rPr>
          <w:rFonts w:cs="Calibri"/>
        </w:rPr>
        <w:t xml:space="preserve">Znak sprawy: ……………………………………………………. </w:t>
      </w:r>
      <w:r w:rsidRPr="00955136">
        <w:rPr>
          <w:rFonts w:cs="Calibri"/>
        </w:rPr>
        <w:tab/>
        <w:t xml:space="preserve">         </w:t>
      </w:r>
    </w:p>
    <w:p w14:paraId="1237AE80" w14:textId="77777777" w:rsidR="00A26A75" w:rsidRDefault="00A26A75" w:rsidP="00A26A75">
      <w:pPr>
        <w:ind w:left="0"/>
        <w:rPr>
          <w:rFonts w:cs="Calibri"/>
          <w:sz w:val="20"/>
          <w:szCs w:val="20"/>
        </w:rPr>
      </w:pPr>
    </w:p>
    <w:p w14:paraId="7D2E0D7B" w14:textId="77777777" w:rsidR="00A26A75" w:rsidRPr="00955136" w:rsidRDefault="00A26A75" w:rsidP="00A26A75">
      <w:pPr>
        <w:ind w:left="0"/>
        <w:rPr>
          <w:rFonts w:cs="Calibri"/>
          <w:sz w:val="20"/>
          <w:szCs w:val="20"/>
        </w:rPr>
      </w:pPr>
    </w:p>
    <w:p w14:paraId="6AC83598" w14:textId="77777777" w:rsidR="00A26A75" w:rsidRPr="00955136" w:rsidRDefault="00A26A75" w:rsidP="00A26A75">
      <w:pPr>
        <w:ind w:left="0"/>
        <w:rPr>
          <w:rFonts w:cs="Calibri"/>
        </w:rPr>
      </w:pPr>
    </w:p>
    <w:p w14:paraId="1DBD099F" w14:textId="77777777" w:rsidR="00A26A75" w:rsidRPr="00315E1D" w:rsidRDefault="00A26A75" w:rsidP="00A26A75">
      <w:pPr>
        <w:ind w:left="0"/>
        <w:jc w:val="center"/>
        <w:rPr>
          <w:rFonts w:cs="Calibri"/>
          <w:b/>
          <w:sz w:val="32"/>
          <w:szCs w:val="32"/>
        </w:rPr>
      </w:pPr>
      <w:r w:rsidRPr="00315E1D">
        <w:rPr>
          <w:rFonts w:cs="Calibri"/>
          <w:b/>
          <w:sz w:val="32"/>
          <w:szCs w:val="32"/>
        </w:rPr>
        <w:t>Wniosek</w:t>
      </w:r>
      <w:r w:rsidRPr="00315E1D">
        <w:rPr>
          <w:rFonts w:cs="Calibri"/>
          <w:sz w:val="32"/>
          <w:szCs w:val="32"/>
        </w:rPr>
        <w:t xml:space="preserve"> </w:t>
      </w:r>
      <w:r w:rsidRPr="00315E1D">
        <w:rPr>
          <w:rFonts w:cs="Calibri"/>
          <w:b/>
          <w:sz w:val="32"/>
          <w:szCs w:val="32"/>
        </w:rPr>
        <w:t>o nieodpłatne użyczenie</w:t>
      </w:r>
    </w:p>
    <w:p w14:paraId="7826E6E9" w14:textId="77777777" w:rsidR="00A26A75" w:rsidRDefault="00A26A75" w:rsidP="00A26A75">
      <w:pPr>
        <w:ind w:left="0"/>
        <w:jc w:val="center"/>
        <w:rPr>
          <w:rFonts w:cs="Calibri"/>
          <w:b/>
          <w:sz w:val="32"/>
          <w:szCs w:val="32"/>
        </w:rPr>
      </w:pPr>
      <w:r w:rsidRPr="00315E1D">
        <w:rPr>
          <w:rFonts w:cs="Calibri"/>
          <w:b/>
          <w:sz w:val="32"/>
          <w:szCs w:val="32"/>
        </w:rPr>
        <w:t>sprzętu rehabilitacyjnego lub/i ortopedycznego</w:t>
      </w:r>
    </w:p>
    <w:p w14:paraId="077563CC" w14:textId="77777777" w:rsidR="00A26A75" w:rsidRPr="00315E1D" w:rsidRDefault="00A26A75" w:rsidP="00A26A75">
      <w:pPr>
        <w:ind w:left="0"/>
        <w:jc w:val="center"/>
        <w:rPr>
          <w:rFonts w:cs="Calibri"/>
          <w:b/>
          <w:sz w:val="32"/>
          <w:szCs w:val="32"/>
        </w:rPr>
      </w:pPr>
    </w:p>
    <w:p w14:paraId="3D8232FF" w14:textId="77777777" w:rsidR="00A26A75" w:rsidRPr="00557BA0" w:rsidRDefault="00A26A75" w:rsidP="00A26A75">
      <w:pPr>
        <w:ind w:left="0"/>
        <w:rPr>
          <w:rFonts w:cs="Calibri"/>
        </w:rPr>
      </w:pPr>
      <w:r w:rsidRPr="00557BA0">
        <w:rPr>
          <w:rFonts w:cs="Calibri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</w:rPr>
        <w:t>……</w:t>
      </w:r>
    </w:p>
    <w:p w14:paraId="46EB28B8" w14:textId="77777777" w:rsidR="00A26A75" w:rsidRDefault="00A26A75" w:rsidP="00A26A75">
      <w:pPr>
        <w:ind w:left="0"/>
        <w:jc w:val="center"/>
        <w:rPr>
          <w:rFonts w:cs="Calibri"/>
          <w:b/>
        </w:rPr>
      </w:pPr>
      <w:r>
        <w:rPr>
          <w:rFonts w:cs="Calibri"/>
          <w:b/>
        </w:rPr>
        <w:t>(nazwa sprzętu)</w:t>
      </w:r>
    </w:p>
    <w:p w14:paraId="4685EAA4" w14:textId="77777777" w:rsidR="00A26A75" w:rsidRPr="00955136" w:rsidRDefault="00A26A75" w:rsidP="00A26A75">
      <w:pPr>
        <w:ind w:left="0"/>
        <w:jc w:val="center"/>
        <w:rPr>
          <w:rFonts w:cs="Calibri"/>
          <w:b/>
        </w:rPr>
      </w:pPr>
    </w:p>
    <w:p w14:paraId="1A878094" w14:textId="5B97C9CF" w:rsidR="00A26A75" w:rsidRPr="00315E1D" w:rsidRDefault="00A26A75" w:rsidP="00A26A75">
      <w:pPr>
        <w:pStyle w:val="Akapitzlist"/>
        <w:numPr>
          <w:ilvl w:val="0"/>
          <w:numId w:val="18"/>
        </w:numPr>
        <w:ind w:left="0" w:hanging="283"/>
        <w:rPr>
          <w:rFonts w:cs="Calibri"/>
          <w:b/>
          <w:sz w:val="26"/>
          <w:szCs w:val="26"/>
        </w:rPr>
      </w:pPr>
      <w:r w:rsidRPr="00315E1D">
        <w:rPr>
          <w:rFonts w:cs="Calibri"/>
          <w:b/>
          <w:sz w:val="26"/>
          <w:szCs w:val="26"/>
        </w:rPr>
        <w:t xml:space="preserve">Dane osoby ubiegającej się o wypożyczenie </w:t>
      </w:r>
      <w:r>
        <w:rPr>
          <w:rFonts w:cs="Calibri"/>
          <w:b/>
          <w:sz w:val="26"/>
          <w:szCs w:val="26"/>
        </w:rPr>
        <w:t>sprzętu rehabilitacyjnego lub/i </w:t>
      </w:r>
      <w:r w:rsidRPr="00315E1D">
        <w:rPr>
          <w:rFonts w:cs="Calibri"/>
          <w:b/>
          <w:sz w:val="26"/>
          <w:szCs w:val="26"/>
        </w:rPr>
        <w:t>ortopedycznego</w:t>
      </w:r>
      <w:r w:rsidR="00BD0B9C">
        <w:rPr>
          <w:rFonts w:cs="Calibri"/>
          <w:b/>
          <w:sz w:val="26"/>
          <w:szCs w:val="26"/>
        </w:rPr>
        <w:t xml:space="preserve"> </w:t>
      </w:r>
    </w:p>
    <w:p w14:paraId="5B5C6FED" w14:textId="77777777" w:rsidR="00A26A75" w:rsidRPr="00315E1D" w:rsidRDefault="00A26A75" w:rsidP="00A26A75">
      <w:pPr>
        <w:ind w:left="0"/>
        <w:rPr>
          <w:rFonts w:cs="Calibri"/>
          <w:sz w:val="24"/>
          <w:szCs w:val="24"/>
        </w:rPr>
      </w:pPr>
    </w:p>
    <w:p w14:paraId="043EBFDA" w14:textId="77777777" w:rsidR="00A26A75" w:rsidRPr="00315E1D" w:rsidRDefault="00A26A75" w:rsidP="00A26A75">
      <w:pPr>
        <w:ind w:left="0"/>
        <w:rPr>
          <w:rFonts w:cs="Calibri"/>
          <w:sz w:val="24"/>
          <w:szCs w:val="24"/>
          <w:vertAlign w:val="superscript"/>
        </w:rPr>
      </w:pPr>
      <w:r w:rsidRPr="00315E1D">
        <w:rPr>
          <w:rFonts w:cs="Calibri"/>
          <w:sz w:val="24"/>
          <w:szCs w:val="24"/>
        </w:rPr>
        <w:t>Nazwisko i imię 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</w:t>
      </w:r>
    </w:p>
    <w:p w14:paraId="7652BF1F" w14:textId="77777777" w:rsidR="00A26A75" w:rsidRPr="00315E1D" w:rsidRDefault="00A26A75" w:rsidP="00A26A75">
      <w:pPr>
        <w:ind w:left="0"/>
        <w:rPr>
          <w:rFonts w:cs="Calibri"/>
          <w:sz w:val="24"/>
          <w:szCs w:val="24"/>
          <w:vertAlign w:val="superscript"/>
        </w:rPr>
      </w:pPr>
    </w:p>
    <w:p w14:paraId="5F7AF98D" w14:textId="77777777" w:rsidR="00A26A75" w:rsidRPr="00315E1D" w:rsidRDefault="00A26A75" w:rsidP="00A26A75">
      <w:pPr>
        <w:ind w:left="0"/>
        <w:rPr>
          <w:rFonts w:cs="Calibri"/>
          <w:sz w:val="24"/>
          <w:szCs w:val="24"/>
        </w:rPr>
      </w:pPr>
      <w:r w:rsidRPr="00315E1D">
        <w:rPr>
          <w:rFonts w:cs="Calibri"/>
          <w:sz w:val="24"/>
          <w:szCs w:val="24"/>
        </w:rPr>
        <w:t>Adres zamieszkania</w:t>
      </w:r>
      <w:r>
        <w:rPr>
          <w:rFonts w:cs="Calibri"/>
          <w:sz w:val="24"/>
          <w:szCs w:val="24"/>
        </w:rPr>
        <w:t xml:space="preserve"> …………….</w:t>
      </w:r>
      <w:r w:rsidRPr="00315E1D">
        <w:rPr>
          <w:rFonts w:cs="Calibri"/>
          <w:sz w:val="24"/>
          <w:szCs w:val="24"/>
        </w:rPr>
        <w:t>...............</w:t>
      </w:r>
      <w:r>
        <w:rPr>
          <w:rFonts w:cs="Calibri"/>
          <w:sz w:val="24"/>
          <w:szCs w:val="24"/>
        </w:rPr>
        <w:t>...</w:t>
      </w:r>
      <w:r w:rsidRPr="00315E1D">
        <w:rPr>
          <w:rFonts w:cs="Calibri"/>
          <w:sz w:val="24"/>
          <w:szCs w:val="24"/>
        </w:rPr>
        <w:t>.......................................................................</w:t>
      </w:r>
      <w:r>
        <w:rPr>
          <w:rFonts w:cs="Calibri"/>
          <w:sz w:val="24"/>
          <w:szCs w:val="24"/>
        </w:rPr>
        <w:t>..............</w:t>
      </w:r>
    </w:p>
    <w:p w14:paraId="0BC488A4" w14:textId="77777777" w:rsidR="00A26A75" w:rsidRPr="00315E1D" w:rsidRDefault="00A26A75" w:rsidP="00A26A75">
      <w:pPr>
        <w:ind w:left="0"/>
        <w:rPr>
          <w:rFonts w:cs="Calibri"/>
          <w:sz w:val="24"/>
          <w:szCs w:val="24"/>
        </w:rPr>
      </w:pPr>
    </w:p>
    <w:p w14:paraId="0DBABD12" w14:textId="77777777" w:rsidR="00A26A75" w:rsidRPr="00315E1D" w:rsidRDefault="00A26A75" w:rsidP="00A26A75">
      <w:pPr>
        <w:ind w:left="0"/>
        <w:rPr>
          <w:rFonts w:cs="Calibri"/>
          <w:sz w:val="24"/>
          <w:szCs w:val="24"/>
        </w:rPr>
      </w:pPr>
      <w:r w:rsidRPr="00315E1D">
        <w:rPr>
          <w:rFonts w:cs="Calibri"/>
          <w:sz w:val="24"/>
          <w:szCs w:val="24"/>
        </w:rPr>
        <w:t>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</w:t>
      </w:r>
    </w:p>
    <w:p w14:paraId="4FF40593" w14:textId="77777777" w:rsidR="00A26A75" w:rsidRPr="00315E1D" w:rsidRDefault="00A26A75" w:rsidP="00A26A75">
      <w:pPr>
        <w:ind w:left="0"/>
        <w:rPr>
          <w:rFonts w:cs="Calibri"/>
          <w:sz w:val="24"/>
          <w:szCs w:val="24"/>
        </w:rPr>
      </w:pPr>
    </w:p>
    <w:p w14:paraId="5F86AE6B" w14:textId="77777777" w:rsidR="00A26A75" w:rsidRPr="00315E1D" w:rsidRDefault="00A26A75" w:rsidP="00A26A75">
      <w:pPr>
        <w:ind w:left="0"/>
        <w:rPr>
          <w:rFonts w:cs="Calibri"/>
          <w:sz w:val="24"/>
          <w:szCs w:val="24"/>
        </w:rPr>
      </w:pPr>
      <w:r w:rsidRPr="00315E1D">
        <w:rPr>
          <w:rFonts w:cs="Calibri"/>
          <w:sz w:val="24"/>
          <w:szCs w:val="24"/>
        </w:rPr>
        <w:t>PESEL 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</w:t>
      </w:r>
    </w:p>
    <w:p w14:paraId="4CDE2CCA" w14:textId="77777777" w:rsidR="00A26A75" w:rsidRPr="00315E1D" w:rsidRDefault="00A26A75" w:rsidP="00A26A75">
      <w:pPr>
        <w:ind w:left="0"/>
        <w:rPr>
          <w:rFonts w:cs="Calibri"/>
          <w:sz w:val="24"/>
          <w:szCs w:val="24"/>
        </w:rPr>
      </w:pPr>
    </w:p>
    <w:p w14:paraId="02692D22" w14:textId="77777777" w:rsidR="00A26A75" w:rsidRPr="00315E1D" w:rsidRDefault="00A26A75" w:rsidP="00A26A75">
      <w:pPr>
        <w:ind w:left="0"/>
        <w:rPr>
          <w:rFonts w:cs="Calibri"/>
          <w:sz w:val="24"/>
          <w:szCs w:val="24"/>
        </w:rPr>
      </w:pPr>
      <w:r w:rsidRPr="00315E1D">
        <w:rPr>
          <w:rFonts w:cs="Calibri"/>
          <w:sz w:val="24"/>
          <w:szCs w:val="24"/>
        </w:rPr>
        <w:t>Nr telefonu 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</w:t>
      </w:r>
    </w:p>
    <w:p w14:paraId="17F52C79" w14:textId="77777777" w:rsidR="00A26A75" w:rsidRPr="00315E1D" w:rsidRDefault="00A26A75" w:rsidP="00A26A75">
      <w:pPr>
        <w:ind w:left="0"/>
        <w:rPr>
          <w:rFonts w:cs="Calibri"/>
          <w:sz w:val="24"/>
          <w:szCs w:val="24"/>
        </w:rPr>
      </w:pPr>
    </w:p>
    <w:p w14:paraId="33B7DD80" w14:textId="77777777" w:rsidR="00A26A75" w:rsidRPr="00315E1D" w:rsidRDefault="00A26A75" w:rsidP="00A26A75">
      <w:pPr>
        <w:rPr>
          <w:rFonts w:cs="Calibri"/>
          <w:sz w:val="24"/>
          <w:szCs w:val="24"/>
          <w:lang w:eastAsia="pl-PL"/>
        </w:rPr>
      </w:pPr>
    </w:p>
    <w:p w14:paraId="2FB9432E" w14:textId="77777777" w:rsidR="00A26A75" w:rsidRDefault="00A26A75" w:rsidP="00A26A75">
      <w:pPr>
        <w:pStyle w:val="Nagwek2"/>
        <w:jc w:val="center"/>
        <w:rPr>
          <w:rFonts w:ascii="Calibri" w:hAnsi="Calibri" w:cs="Calibri"/>
          <w:i w:val="0"/>
          <w:sz w:val="32"/>
          <w:szCs w:val="32"/>
        </w:rPr>
      </w:pPr>
      <w:r w:rsidRPr="00315E1D">
        <w:rPr>
          <w:rFonts w:ascii="Calibri" w:hAnsi="Calibri" w:cs="Calibri"/>
          <w:i w:val="0"/>
          <w:sz w:val="32"/>
          <w:szCs w:val="32"/>
        </w:rPr>
        <w:t>Upoważnienie</w:t>
      </w:r>
    </w:p>
    <w:p w14:paraId="715300B8" w14:textId="77777777" w:rsidR="00A26A75" w:rsidRPr="00315E1D" w:rsidRDefault="00A26A75" w:rsidP="00A26A75">
      <w:pPr>
        <w:rPr>
          <w:lang w:eastAsia="pl-PL"/>
        </w:rPr>
      </w:pPr>
    </w:p>
    <w:p w14:paraId="184F77DA" w14:textId="6C0968DD" w:rsidR="00A26A75" w:rsidRPr="00315E1D" w:rsidRDefault="00A26A75" w:rsidP="00A26A75">
      <w:pPr>
        <w:pStyle w:val="Nagwek2"/>
        <w:numPr>
          <w:ilvl w:val="0"/>
          <w:numId w:val="18"/>
        </w:numPr>
        <w:ind w:left="0" w:hanging="284"/>
        <w:rPr>
          <w:rFonts w:ascii="Calibri" w:hAnsi="Calibri" w:cs="Calibri"/>
          <w:i w:val="0"/>
          <w:sz w:val="26"/>
          <w:szCs w:val="26"/>
        </w:rPr>
      </w:pPr>
      <w:r w:rsidRPr="00315E1D">
        <w:rPr>
          <w:rFonts w:ascii="Calibri" w:hAnsi="Calibri" w:cs="Calibri"/>
          <w:i w:val="0"/>
          <w:sz w:val="26"/>
          <w:szCs w:val="26"/>
        </w:rPr>
        <w:t>Upoważniam do działania w moim imieniu w celu wypożyczenia sprzętu rehabilitacyjnego lub/i ortopedycznego</w:t>
      </w:r>
      <w:r w:rsidR="00BD0B9C">
        <w:rPr>
          <w:rFonts w:ascii="Calibri" w:hAnsi="Calibri" w:cs="Calibri"/>
          <w:i w:val="0"/>
          <w:sz w:val="26"/>
          <w:szCs w:val="26"/>
        </w:rPr>
        <w:t xml:space="preserve"> (</w:t>
      </w:r>
      <w:r w:rsidR="008027CF">
        <w:rPr>
          <w:rFonts w:ascii="Calibri" w:hAnsi="Calibri" w:cs="Calibri"/>
          <w:i w:val="0"/>
          <w:sz w:val="26"/>
          <w:szCs w:val="26"/>
        </w:rPr>
        <w:t>B</w:t>
      </w:r>
      <w:r w:rsidR="00BD0B9C">
        <w:rPr>
          <w:rFonts w:ascii="Calibri" w:hAnsi="Calibri" w:cs="Calibri"/>
          <w:i w:val="0"/>
          <w:sz w:val="26"/>
          <w:szCs w:val="26"/>
        </w:rPr>
        <w:t>iorący do używania)</w:t>
      </w:r>
    </w:p>
    <w:p w14:paraId="3BB593FA" w14:textId="77777777" w:rsidR="00A26A75" w:rsidRPr="00C86B77" w:rsidRDefault="00A26A75" w:rsidP="00A26A75">
      <w:pPr>
        <w:ind w:left="0"/>
        <w:rPr>
          <w:rFonts w:cs="Calibri"/>
          <w:sz w:val="24"/>
          <w:szCs w:val="24"/>
        </w:rPr>
      </w:pPr>
    </w:p>
    <w:p w14:paraId="3FFAB6FC" w14:textId="77777777" w:rsidR="00A26A75" w:rsidRPr="00C86B77" w:rsidRDefault="00A26A75" w:rsidP="00A26A75">
      <w:pPr>
        <w:ind w:left="0"/>
        <w:rPr>
          <w:rFonts w:cs="Calibri"/>
          <w:sz w:val="24"/>
          <w:szCs w:val="24"/>
          <w:vertAlign w:val="superscript"/>
        </w:rPr>
      </w:pPr>
      <w:r w:rsidRPr="00C86B77">
        <w:rPr>
          <w:rFonts w:cs="Calibri"/>
          <w:sz w:val="24"/>
          <w:szCs w:val="24"/>
        </w:rPr>
        <w:t>Nazwisko i imię ............................................................................................................................</w:t>
      </w:r>
    </w:p>
    <w:p w14:paraId="104AC13C" w14:textId="77777777" w:rsidR="00A26A75" w:rsidRPr="00C86B77" w:rsidRDefault="00A26A75" w:rsidP="00A26A75">
      <w:pPr>
        <w:ind w:left="0"/>
        <w:rPr>
          <w:rFonts w:cs="Calibri"/>
          <w:sz w:val="24"/>
          <w:szCs w:val="24"/>
          <w:vertAlign w:val="superscript"/>
        </w:rPr>
      </w:pPr>
    </w:p>
    <w:p w14:paraId="1EE3CC8D" w14:textId="77777777" w:rsidR="00A26A75" w:rsidRPr="00C86B77" w:rsidRDefault="00A26A75" w:rsidP="00A26A75">
      <w:pPr>
        <w:ind w:left="0"/>
        <w:rPr>
          <w:rFonts w:cs="Calibri"/>
          <w:sz w:val="24"/>
          <w:szCs w:val="24"/>
        </w:rPr>
      </w:pPr>
      <w:r w:rsidRPr="00C86B77">
        <w:rPr>
          <w:rFonts w:cs="Calibri"/>
          <w:sz w:val="24"/>
          <w:szCs w:val="24"/>
        </w:rPr>
        <w:t xml:space="preserve">Adres zamieszkania </w:t>
      </w:r>
      <w:r>
        <w:rPr>
          <w:rFonts w:cs="Calibri"/>
          <w:sz w:val="24"/>
          <w:szCs w:val="24"/>
        </w:rPr>
        <w:t>………………..</w:t>
      </w:r>
      <w:r w:rsidRPr="00C86B77">
        <w:rPr>
          <w:rFonts w:cs="Calibri"/>
          <w:sz w:val="24"/>
          <w:szCs w:val="24"/>
        </w:rPr>
        <w:t>...................................................................................................</w:t>
      </w:r>
    </w:p>
    <w:p w14:paraId="242B0814" w14:textId="77777777" w:rsidR="00A26A75" w:rsidRPr="00C86B77" w:rsidRDefault="00A26A75" w:rsidP="00A26A75">
      <w:pPr>
        <w:ind w:left="0"/>
        <w:rPr>
          <w:rFonts w:cs="Calibri"/>
          <w:sz w:val="24"/>
          <w:szCs w:val="24"/>
        </w:rPr>
      </w:pPr>
    </w:p>
    <w:p w14:paraId="21E1AC5A" w14:textId="77777777" w:rsidR="00A26A75" w:rsidRPr="00C86B77" w:rsidRDefault="00A26A75" w:rsidP="00A26A75">
      <w:pPr>
        <w:ind w:left="0"/>
        <w:rPr>
          <w:rFonts w:cs="Calibri"/>
          <w:sz w:val="24"/>
          <w:szCs w:val="24"/>
        </w:rPr>
      </w:pPr>
      <w:r w:rsidRPr="00C86B77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699DBE4D" w14:textId="77777777" w:rsidR="00A26A75" w:rsidRPr="00C86B77" w:rsidRDefault="00A26A75" w:rsidP="00A26A75">
      <w:pPr>
        <w:ind w:left="0"/>
        <w:rPr>
          <w:rFonts w:cs="Calibri"/>
          <w:sz w:val="24"/>
          <w:szCs w:val="24"/>
        </w:rPr>
      </w:pPr>
    </w:p>
    <w:p w14:paraId="639A865C" w14:textId="77777777" w:rsidR="00A26A75" w:rsidRPr="00C86B77" w:rsidRDefault="00A26A75" w:rsidP="00A26A75">
      <w:pPr>
        <w:ind w:left="0"/>
        <w:rPr>
          <w:rFonts w:cs="Calibri"/>
          <w:sz w:val="24"/>
          <w:szCs w:val="24"/>
        </w:rPr>
      </w:pPr>
      <w:r w:rsidRPr="00C86B77">
        <w:rPr>
          <w:rFonts w:cs="Calibri"/>
          <w:sz w:val="24"/>
          <w:szCs w:val="24"/>
        </w:rPr>
        <w:t>PESEL 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</w:t>
      </w:r>
    </w:p>
    <w:p w14:paraId="3A2150F6" w14:textId="77777777" w:rsidR="00A26A75" w:rsidRPr="00C86B77" w:rsidRDefault="00A26A75" w:rsidP="00A26A75">
      <w:pPr>
        <w:ind w:left="0"/>
        <w:rPr>
          <w:rFonts w:cs="Calibri"/>
          <w:sz w:val="24"/>
          <w:szCs w:val="24"/>
        </w:rPr>
      </w:pPr>
    </w:p>
    <w:p w14:paraId="2B2BC988" w14:textId="77777777" w:rsidR="00A26A75" w:rsidRPr="00C86B77" w:rsidRDefault="00A26A75" w:rsidP="00A26A75">
      <w:pPr>
        <w:ind w:left="0"/>
        <w:rPr>
          <w:rFonts w:cs="Calibri"/>
          <w:sz w:val="24"/>
          <w:szCs w:val="24"/>
        </w:rPr>
      </w:pPr>
      <w:r w:rsidRPr="00C86B77">
        <w:rPr>
          <w:rFonts w:cs="Calibri"/>
          <w:sz w:val="24"/>
          <w:szCs w:val="24"/>
        </w:rPr>
        <w:t>Nr telefonu ...................................................................................................................................</w:t>
      </w:r>
    </w:p>
    <w:p w14:paraId="49DF29EB" w14:textId="77777777" w:rsidR="00A26A75" w:rsidRPr="00C86B77" w:rsidRDefault="00A26A75" w:rsidP="00A26A75">
      <w:pPr>
        <w:ind w:left="0"/>
        <w:rPr>
          <w:rFonts w:cs="Calibri"/>
          <w:sz w:val="24"/>
          <w:szCs w:val="24"/>
        </w:rPr>
      </w:pPr>
    </w:p>
    <w:p w14:paraId="1157E91A" w14:textId="77777777" w:rsidR="00A26A75" w:rsidRPr="00955136" w:rsidRDefault="00A26A75" w:rsidP="00A26A75">
      <w:pPr>
        <w:ind w:left="0"/>
        <w:rPr>
          <w:rFonts w:cs="Calibri"/>
        </w:rPr>
      </w:pPr>
    </w:p>
    <w:p w14:paraId="74963DEB" w14:textId="77777777" w:rsidR="00A26A75" w:rsidRDefault="00A26A75" w:rsidP="00A26A75">
      <w:pPr>
        <w:ind w:left="0"/>
        <w:rPr>
          <w:rFonts w:cs="Calibri"/>
        </w:rPr>
      </w:pPr>
    </w:p>
    <w:p w14:paraId="42D25868" w14:textId="77777777" w:rsidR="00A26A75" w:rsidRDefault="00A26A75" w:rsidP="00A26A75">
      <w:pPr>
        <w:ind w:left="0"/>
        <w:rPr>
          <w:rFonts w:cs="Calibri"/>
        </w:rPr>
      </w:pPr>
    </w:p>
    <w:p w14:paraId="1A966753" w14:textId="77777777" w:rsidR="00A26A75" w:rsidRPr="00955136" w:rsidRDefault="00A26A75" w:rsidP="00A26A75">
      <w:pPr>
        <w:ind w:left="0"/>
        <w:rPr>
          <w:rFonts w:cs="Calibri"/>
        </w:rPr>
      </w:pPr>
    </w:p>
    <w:p w14:paraId="170690F4" w14:textId="77777777" w:rsidR="00A26A75" w:rsidRPr="00955136" w:rsidRDefault="00A26A75" w:rsidP="00A26A75">
      <w:pPr>
        <w:ind w:left="0"/>
        <w:jc w:val="left"/>
        <w:rPr>
          <w:rFonts w:cs="Calibri"/>
          <w:sz w:val="18"/>
          <w:szCs w:val="18"/>
        </w:rPr>
      </w:pPr>
      <w:r w:rsidRPr="00955136">
        <w:rPr>
          <w:rFonts w:cs="Calibri"/>
        </w:rPr>
        <w:t>……………………………………………………….</w:t>
      </w:r>
      <w:r w:rsidRPr="00955136">
        <w:rPr>
          <w:rFonts w:cs="Calibri"/>
        </w:rPr>
        <w:tab/>
      </w:r>
      <w:r w:rsidRPr="00955136">
        <w:rPr>
          <w:rFonts w:cs="Calibri"/>
        </w:rPr>
        <w:tab/>
      </w:r>
      <w:r w:rsidRPr="00955136">
        <w:rPr>
          <w:rFonts w:cs="Calibri"/>
        </w:rPr>
        <w:tab/>
      </w:r>
      <w:r>
        <w:rPr>
          <w:rFonts w:cs="Calibri"/>
        </w:rPr>
        <w:t>..</w:t>
      </w:r>
      <w:r w:rsidRPr="00955136">
        <w:rPr>
          <w:rFonts w:cs="Calibri"/>
        </w:rPr>
        <w:t>…………….…………………………………………………….</w:t>
      </w:r>
      <w:r w:rsidRPr="00C86B77">
        <w:rPr>
          <w:rFonts w:cs="Calibri"/>
          <w:sz w:val="20"/>
          <w:szCs w:val="20"/>
        </w:rPr>
        <w:tab/>
        <w:t>Miejscowość i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 xml:space="preserve">       </w:t>
      </w:r>
      <w:r w:rsidRPr="00C86B77">
        <w:rPr>
          <w:rFonts w:cs="Calibri"/>
          <w:sz w:val="20"/>
          <w:szCs w:val="20"/>
        </w:rPr>
        <w:t xml:space="preserve"> Podpis </w:t>
      </w:r>
      <w:r>
        <w:rPr>
          <w:rFonts w:cs="Calibri"/>
          <w:sz w:val="20"/>
          <w:szCs w:val="20"/>
        </w:rPr>
        <w:t>ubiegającego</w:t>
      </w:r>
      <w:r w:rsidRPr="00C86B77">
        <w:rPr>
          <w:rFonts w:cs="Calibri"/>
          <w:sz w:val="20"/>
          <w:szCs w:val="20"/>
        </w:rPr>
        <w:t xml:space="preserve"> się o wypożyczenie</w:t>
      </w:r>
      <w:r w:rsidRPr="00C86B77">
        <w:rPr>
          <w:rFonts w:cs="Calibri"/>
          <w:sz w:val="20"/>
          <w:szCs w:val="20"/>
        </w:rPr>
        <w:br/>
      </w:r>
    </w:p>
    <w:p w14:paraId="71F3A426" w14:textId="77777777" w:rsidR="00A26A75" w:rsidRPr="00DE42C7" w:rsidRDefault="00A26A75" w:rsidP="00A26A75">
      <w:pPr>
        <w:pStyle w:val="Akapitzlist"/>
        <w:ind w:left="284"/>
        <w:jc w:val="center"/>
        <w:rPr>
          <w:rFonts w:cs="Calibri"/>
          <w:b/>
          <w:sz w:val="32"/>
          <w:szCs w:val="32"/>
        </w:rPr>
      </w:pPr>
      <w:r w:rsidRPr="00955136">
        <w:rPr>
          <w:rFonts w:cs="Calibri"/>
          <w:sz w:val="20"/>
        </w:rPr>
        <w:br w:type="column"/>
      </w:r>
      <w:r w:rsidRPr="00DE42C7">
        <w:rPr>
          <w:rFonts w:cs="Calibri"/>
          <w:b/>
          <w:sz w:val="32"/>
          <w:szCs w:val="32"/>
        </w:rPr>
        <w:lastRenderedPageBreak/>
        <w:t>O Ś W I A D C Z E N I E</w:t>
      </w:r>
    </w:p>
    <w:p w14:paraId="2AED38E5" w14:textId="77777777" w:rsidR="00A26A75" w:rsidRPr="00955136" w:rsidRDefault="00A26A75" w:rsidP="00A26A75">
      <w:pPr>
        <w:jc w:val="center"/>
        <w:rPr>
          <w:rFonts w:cs="Calibri"/>
          <w:b/>
        </w:rPr>
      </w:pPr>
    </w:p>
    <w:p w14:paraId="69AC8307" w14:textId="77777777" w:rsidR="00A26A75" w:rsidRDefault="00A26A75" w:rsidP="00A26A75">
      <w:pPr>
        <w:pStyle w:val="Tekstpodstawowy"/>
        <w:numPr>
          <w:ilvl w:val="0"/>
          <w:numId w:val="21"/>
        </w:numPr>
        <w:spacing w:line="23" w:lineRule="atLeast"/>
        <w:ind w:left="0"/>
        <w:jc w:val="both"/>
        <w:rPr>
          <w:rFonts w:ascii="Calibri" w:hAnsi="Calibri" w:cs="Calibri"/>
          <w:b w:val="0"/>
          <w:sz w:val="22"/>
          <w:szCs w:val="22"/>
        </w:rPr>
      </w:pPr>
      <w:r w:rsidRPr="004B64A2">
        <w:rPr>
          <w:rFonts w:ascii="Calibri" w:hAnsi="Calibri" w:cs="Calibri"/>
          <w:b w:val="0"/>
          <w:sz w:val="22"/>
          <w:szCs w:val="22"/>
        </w:rPr>
        <w:t>Oświadczam, że wyrażam zgodę na przetwarzanie danych osobowych przez Powiatowe Centrum Pomocy Rodzinie w Limanowej w systemach informatycznych, skorowidzach,</w:t>
      </w:r>
      <w:r>
        <w:rPr>
          <w:rFonts w:ascii="Calibri" w:hAnsi="Calibri" w:cs="Calibri"/>
          <w:b w:val="0"/>
          <w:sz w:val="22"/>
          <w:szCs w:val="22"/>
        </w:rPr>
        <w:t xml:space="preserve"> teczkach osobowych, wykazach i </w:t>
      </w:r>
      <w:r w:rsidRPr="004B64A2">
        <w:rPr>
          <w:rFonts w:ascii="Calibri" w:hAnsi="Calibri" w:cs="Calibri"/>
          <w:b w:val="0"/>
          <w:sz w:val="22"/>
          <w:szCs w:val="22"/>
        </w:rPr>
        <w:t>innych zbiorach ewidencyjnych danych osobowych moich i mojej rodziny.</w:t>
      </w:r>
    </w:p>
    <w:p w14:paraId="1A2B9B95" w14:textId="77777777" w:rsidR="00A26A75" w:rsidRPr="004B64A2" w:rsidRDefault="00A26A75" w:rsidP="00A26A75">
      <w:pPr>
        <w:pStyle w:val="Tekstpodstawowy"/>
        <w:spacing w:line="23" w:lineRule="atLeast"/>
        <w:jc w:val="both"/>
        <w:rPr>
          <w:rFonts w:ascii="Calibri" w:hAnsi="Calibri" w:cs="Calibri"/>
          <w:b w:val="0"/>
          <w:sz w:val="22"/>
          <w:szCs w:val="22"/>
        </w:rPr>
      </w:pPr>
    </w:p>
    <w:p w14:paraId="15FC5628" w14:textId="77777777" w:rsidR="00A26A75" w:rsidRPr="004B64A2" w:rsidRDefault="00A26A75" w:rsidP="00A26A75">
      <w:pPr>
        <w:pStyle w:val="Tekstpodstawowy"/>
        <w:numPr>
          <w:ilvl w:val="0"/>
          <w:numId w:val="21"/>
        </w:numPr>
        <w:spacing w:line="276" w:lineRule="auto"/>
        <w:ind w:left="0"/>
        <w:jc w:val="both"/>
        <w:rPr>
          <w:rFonts w:ascii="Calibri" w:hAnsi="Calibri" w:cs="Calibri"/>
          <w:b w:val="0"/>
          <w:sz w:val="22"/>
          <w:szCs w:val="22"/>
        </w:rPr>
      </w:pPr>
      <w:r w:rsidRPr="004B64A2">
        <w:rPr>
          <w:rFonts w:ascii="Calibri" w:hAnsi="Calibri" w:cs="Calibri"/>
          <w:b w:val="0"/>
          <w:sz w:val="22"/>
          <w:szCs w:val="22"/>
        </w:rPr>
        <w:t>Potwierdzam uzyskanie informacji:</w:t>
      </w:r>
    </w:p>
    <w:p w14:paraId="0C820AC3" w14:textId="77777777" w:rsidR="00A26A75" w:rsidRPr="00164A64" w:rsidRDefault="00A26A75" w:rsidP="00A26A75">
      <w:pPr>
        <w:pStyle w:val="Textbody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A64">
        <w:rPr>
          <w:rFonts w:asciiTheme="minorHAnsi" w:hAnsiTheme="minorHAnsi" w:cstheme="minorHAnsi"/>
          <w:sz w:val="22"/>
          <w:szCs w:val="22"/>
        </w:rPr>
        <w:t>Administratorem Pana/Pani danych osobowych jest Powiatowe Centrum Pomocy Rodzinie w Limanowej, z siedzibą w Limanowej przy ul. Józefa Marka 9, adres e – mail: pcpr@powiat.limanowski.pl;  numer telefonu: 18 3375826.</w:t>
      </w:r>
    </w:p>
    <w:p w14:paraId="73E3803A" w14:textId="77777777" w:rsidR="00A26A75" w:rsidRPr="00164A64" w:rsidRDefault="00A26A75" w:rsidP="00A26A75">
      <w:pPr>
        <w:pStyle w:val="Textbody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A64">
        <w:rPr>
          <w:rFonts w:asciiTheme="minorHAnsi" w:hAnsiTheme="minorHAnsi" w:cstheme="minorHAnsi"/>
          <w:sz w:val="22"/>
          <w:szCs w:val="22"/>
        </w:rPr>
        <w:t>W Powiatowym Centrum Pomocy Rodzinie w Limanowej został powołany inspektor ochrony danych, z którym można się skontaktować: mstachowicz25@gmail.com</w:t>
      </w:r>
    </w:p>
    <w:p w14:paraId="79BB2368" w14:textId="77777777" w:rsidR="00A26A75" w:rsidRPr="00164A64" w:rsidRDefault="00A26A75" w:rsidP="00A26A75">
      <w:pPr>
        <w:pStyle w:val="Textbody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A64">
        <w:rPr>
          <w:rFonts w:asciiTheme="minorHAnsi" w:hAnsiTheme="minorHAnsi" w:cstheme="minorHAnsi"/>
          <w:sz w:val="22"/>
          <w:szCs w:val="22"/>
        </w:rPr>
        <w:t>Ma Pani/Pan prawo dostępu do swoich danych, ich sprostowania, żądania ich usunięcia, prawo ograniczenia przetwarzania i prawo przenoszenia danych. Przysługuje Pani/Panu prawo wniesienia skargi do organu nadzorczego, jeżeli Pana/Pani dane są przetwarzane niezgodnie z wymogami prawnymi.</w:t>
      </w:r>
    </w:p>
    <w:p w14:paraId="1B4A542E" w14:textId="77777777" w:rsidR="00A26A75" w:rsidRPr="00164A64" w:rsidRDefault="00A26A75" w:rsidP="00A26A75">
      <w:pPr>
        <w:pStyle w:val="Textbody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A64">
        <w:rPr>
          <w:rFonts w:asciiTheme="minorHAnsi" w:hAnsiTheme="minorHAnsi" w:cstheme="minorHAnsi"/>
          <w:sz w:val="22"/>
          <w:szCs w:val="22"/>
        </w:rPr>
        <w:t>Dane będą przetwarzane w celu wypożyczania sprzętu rehabilitacyjnego i ortopedycznego.</w:t>
      </w:r>
    </w:p>
    <w:p w14:paraId="0D8C24E2" w14:textId="77777777" w:rsidR="00A26A75" w:rsidRPr="00164A64" w:rsidRDefault="00A26A75" w:rsidP="00A26A75">
      <w:pPr>
        <w:pStyle w:val="Textbody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A64">
        <w:rPr>
          <w:rFonts w:asciiTheme="minorHAnsi" w:hAnsiTheme="minorHAnsi" w:cstheme="minorHAnsi"/>
          <w:sz w:val="22"/>
          <w:szCs w:val="22"/>
        </w:rPr>
        <w:t>Podstawą prawną przetwarzania Pana/Pani danych  jest art. 6 ust. 1 rozporządzenia Parlamentu Europejskiego i Rady (UE) 2016/679 z dnia 27.04.2016 r. w sp</w:t>
      </w:r>
      <w:r>
        <w:rPr>
          <w:rFonts w:asciiTheme="minorHAnsi" w:hAnsiTheme="minorHAnsi" w:cstheme="minorHAnsi"/>
          <w:sz w:val="22"/>
          <w:szCs w:val="22"/>
        </w:rPr>
        <w:t>rawie ochrony osób fizycznych w </w:t>
      </w:r>
      <w:r w:rsidRPr="00164A64">
        <w:rPr>
          <w:rFonts w:asciiTheme="minorHAnsi" w:hAnsiTheme="minorHAnsi" w:cstheme="minorHAnsi"/>
          <w:sz w:val="22"/>
          <w:szCs w:val="22"/>
        </w:rPr>
        <w:t xml:space="preserve">związku z przetwarzaniem danych osobowych i w sprawie swobodnego przepływu takich danych oraz uchylenia dyrektywy 95/46/WE (ogólne rozporządzenie o ochronie danych) w zw. z przepisami w/w ustawy. </w:t>
      </w:r>
    </w:p>
    <w:p w14:paraId="546FA01B" w14:textId="77777777" w:rsidR="00A26A75" w:rsidRPr="00164A64" w:rsidRDefault="00A26A75" w:rsidP="00A26A75">
      <w:pPr>
        <w:pStyle w:val="Textbody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A64">
        <w:rPr>
          <w:rFonts w:asciiTheme="minorHAnsi" w:hAnsiTheme="minorHAnsi" w:cstheme="minorHAnsi"/>
          <w:sz w:val="22"/>
          <w:szCs w:val="22"/>
        </w:rPr>
        <w:t>Pana/Pani dane nie będą udostępniane odbiorcom innym niż upoważnionym na podstawie przepisów prawa.</w:t>
      </w:r>
    </w:p>
    <w:p w14:paraId="595E19E1" w14:textId="77777777" w:rsidR="00A26A75" w:rsidRPr="00164A64" w:rsidRDefault="00A26A75" w:rsidP="00A26A75">
      <w:pPr>
        <w:pStyle w:val="Textbody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A64">
        <w:rPr>
          <w:rFonts w:asciiTheme="minorHAnsi" w:hAnsiTheme="minorHAnsi" w:cstheme="minorHAnsi"/>
          <w:sz w:val="22"/>
          <w:szCs w:val="22"/>
        </w:rPr>
        <w:t>Pana/Pani dane osobowe będą przechowywane zgodnie z ustawą o narodowym zasobie archiwalnym i archiwach oraz instrukcją kancelaryjną obowiązującą w PCPR (5 lat).</w:t>
      </w:r>
    </w:p>
    <w:p w14:paraId="0A13A010" w14:textId="77777777" w:rsidR="00A26A75" w:rsidRPr="00164A64" w:rsidRDefault="00A26A75" w:rsidP="00A26A75">
      <w:pPr>
        <w:pStyle w:val="Textbody"/>
        <w:numPr>
          <w:ilvl w:val="0"/>
          <w:numId w:val="2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A64">
        <w:rPr>
          <w:rFonts w:asciiTheme="minorHAnsi" w:hAnsiTheme="minorHAnsi" w:cstheme="minorHAnsi"/>
          <w:sz w:val="22"/>
          <w:szCs w:val="22"/>
        </w:rPr>
        <w:t>Podanie danych jest dobrowolne, jednakże ich niepodanie uniemożliwi Administratorowi wykonywanie jakichkolwiek działań w odniesieniu do Pana/Pani osoby.</w:t>
      </w:r>
    </w:p>
    <w:p w14:paraId="2DF038B1" w14:textId="77777777" w:rsidR="00A26A75" w:rsidRPr="00164A64" w:rsidRDefault="00A26A75" w:rsidP="00A26A75">
      <w:pPr>
        <w:pStyle w:val="Textbody"/>
        <w:spacing w:after="0"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14:paraId="73BB9E96" w14:textId="77777777" w:rsidR="00A26A75" w:rsidRPr="004B64A2" w:rsidRDefault="00A26A75" w:rsidP="00A26A75">
      <w:pPr>
        <w:pStyle w:val="Akapitzlist"/>
        <w:numPr>
          <w:ilvl w:val="0"/>
          <w:numId w:val="21"/>
        </w:numPr>
        <w:spacing w:line="23" w:lineRule="atLeast"/>
        <w:ind w:left="0"/>
        <w:rPr>
          <w:rFonts w:cs="Calibri"/>
        </w:rPr>
      </w:pPr>
      <w:r w:rsidRPr="004B64A2">
        <w:rPr>
          <w:rFonts w:cs="Calibri"/>
        </w:rPr>
        <w:t>Oświadczam, że zapoznałem/-</w:t>
      </w:r>
      <w:proofErr w:type="spellStart"/>
      <w:r w:rsidRPr="004B64A2">
        <w:rPr>
          <w:rFonts w:cs="Calibri"/>
        </w:rPr>
        <w:t>am</w:t>
      </w:r>
      <w:proofErr w:type="spellEnd"/>
      <w:r w:rsidRPr="004B64A2">
        <w:rPr>
          <w:rFonts w:cs="Calibri"/>
        </w:rPr>
        <w:t xml:space="preserve"> się z Regulaminem funkcjonowania Powiatowej Wypożyczalni Sprzętu Rehabilitacyjnego i Ortopedycznego prowadzonej przez Powi</w:t>
      </w:r>
      <w:r>
        <w:rPr>
          <w:rFonts w:cs="Calibri"/>
        </w:rPr>
        <w:t>atowe Centrum Pomocy Rodzinie w </w:t>
      </w:r>
      <w:r w:rsidRPr="004B64A2">
        <w:rPr>
          <w:rFonts w:cs="Calibri"/>
        </w:rPr>
        <w:t xml:space="preserve">Limanowej. </w:t>
      </w:r>
    </w:p>
    <w:p w14:paraId="7FBFDAD9" w14:textId="77777777" w:rsidR="00A26A75" w:rsidRDefault="00A26A75" w:rsidP="00A26A75">
      <w:pPr>
        <w:rPr>
          <w:rFonts w:cs="Calibri"/>
          <w:sz w:val="18"/>
          <w:szCs w:val="18"/>
        </w:rPr>
      </w:pPr>
    </w:p>
    <w:p w14:paraId="7E3BA87F" w14:textId="77777777" w:rsidR="00A26A75" w:rsidRDefault="00A26A75" w:rsidP="00A26A75">
      <w:pPr>
        <w:ind w:left="0"/>
        <w:rPr>
          <w:rFonts w:cs="Calibri"/>
        </w:rPr>
      </w:pPr>
    </w:p>
    <w:p w14:paraId="51BBFF1B" w14:textId="77777777" w:rsidR="00A26A75" w:rsidRPr="00955136" w:rsidRDefault="00A26A75" w:rsidP="00A26A75">
      <w:pPr>
        <w:ind w:left="0"/>
        <w:rPr>
          <w:rFonts w:cs="Calibri"/>
        </w:rPr>
      </w:pPr>
    </w:p>
    <w:p w14:paraId="34368919" w14:textId="77777777" w:rsidR="00A26A75" w:rsidRPr="00955136" w:rsidRDefault="00A26A75" w:rsidP="00A26A75">
      <w:pPr>
        <w:ind w:left="426"/>
        <w:rPr>
          <w:rFonts w:cs="Calibri"/>
          <w:sz w:val="18"/>
          <w:szCs w:val="18"/>
        </w:rPr>
      </w:pPr>
      <w:r w:rsidRPr="00955136">
        <w:rPr>
          <w:rFonts w:cs="Calibri"/>
          <w:sz w:val="18"/>
          <w:szCs w:val="18"/>
        </w:rPr>
        <w:t>……………………………………</w:t>
      </w:r>
      <w:r>
        <w:rPr>
          <w:rFonts w:cs="Calibri"/>
          <w:sz w:val="18"/>
          <w:szCs w:val="18"/>
        </w:rPr>
        <w:t>.</w:t>
      </w:r>
      <w:r w:rsidRPr="00955136">
        <w:rPr>
          <w:rFonts w:cs="Calibri"/>
          <w:sz w:val="18"/>
          <w:szCs w:val="18"/>
        </w:rPr>
        <w:t xml:space="preserve">…………  </w:t>
      </w:r>
      <w:r w:rsidRPr="00955136">
        <w:rPr>
          <w:rFonts w:cs="Calibri"/>
          <w:sz w:val="18"/>
          <w:szCs w:val="18"/>
        </w:rPr>
        <w:tab/>
      </w:r>
      <w:r w:rsidRPr="00955136">
        <w:rPr>
          <w:rFonts w:cs="Calibri"/>
          <w:sz w:val="18"/>
          <w:szCs w:val="18"/>
        </w:rPr>
        <w:tab/>
      </w:r>
      <w:r w:rsidRPr="00955136">
        <w:rPr>
          <w:rFonts w:cs="Calibri"/>
          <w:sz w:val="18"/>
          <w:szCs w:val="18"/>
        </w:rPr>
        <w:tab/>
      </w:r>
      <w:r w:rsidRPr="00955136">
        <w:rPr>
          <w:rFonts w:cs="Calibri"/>
          <w:sz w:val="18"/>
          <w:szCs w:val="18"/>
        </w:rPr>
        <w:tab/>
      </w:r>
      <w:r w:rsidRPr="00955136">
        <w:rPr>
          <w:rFonts w:cs="Calibri"/>
          <w:sz w:val="18"/>
          <w:szCs w:val="18"/>
        </w:rPr>
        <w:tab/>
        <w:t>……</w:t>
      </w:r>
      <w:r>
        <w:rPr>
          <w:rFonts w:cs="Calibri"/>
          <w:sz w:val="18"/>
          <w:szCs w:val="18"/>
        </w:rPr>
        <w:t>…</w:t>
      </w:r>
      <w:r w:rsidRPr="00955136">
        <w:rPr>
          <w:rFonts w:cs="Calibri"/>
          <w:sz w:val="18"/>
          <w:szCs w:val="18"/>
        </w:rPr>
        <w:t xml:space="preserve">………………..………….……………………………  </w:t>
      </w:r>
    </w:p>
    <w:p w14:paraId="2B365934" w14:textId="77777777" w:rsidR="00A26A75" w:rsidRDefault="00A26A75" w:rsidP="00A26A75">
      <w:pPr>
        <w:ind w:left="426"/>
        <w:rPr>
          <w:rFonts w:cs="Calibri"/>
          <w:sz w:val="18"/>
          <w:szCs w:val="18"/>
        </w:rPr>
      </w:pPr>
      <w:r w:rsidRPr="00955136">
        <w:rPr>
          <w:rFonts w:cs="Calibri"/>
          <w:sz w:val="18"/>
          <w:szCs w:val="18"/>
        </w:rPr>
        <w:tab/>
        <w:t xml:space="preserve">    Miejscowość i data  </w:t>
      </w:r>
      <w:r w:rsidRPr="00955136">
        <w:rPr>
          <w:rFonts w:cs="Calibri"/>
          <w:sz w:val="18"/>
          <w:szCs w:val="18"/>
        </w:rPr>
        <w:tab/>
      </w:r>
      <w:r w:rsidRPr="00955136">
        <w:rPr>
          <w:rFonts w:cs="Calibri"/>
          <w:b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  </w:t>
      </w:r>
      <w:r w:rsidRPr="008F3396">
        <w:rPr>
          <w:rFonts w:cs="Calibri"/>
          <w:sz w:val="18"/>
          <w:szCs w:val="18"/>
        </w:rPr>
        <w:t>Podpis ubiegając</w:t>
      </w:r>
      <w:r>
        <w:rPr>
          <w:rFonts w:cs="Calibri"/>
          <w:sz w:val="18"/>
          <w:szCs w:val="18"/>
        </w:rPr>
        <w:t>ego</w:t>
      </w:r>
      <w:r w:rsidRPr="008F3396">
        <w:rPr>
          <w:rFonts w:cs="Calibri"/>
          <w:sz w:val="18"/>
          <w:szCs w:val="18"/>
        </w:rPr>
        <w:t xml:space="preserve"> się o wypożyczenie</w:t>
      </w:r>
    </w:p>
    <w:p w14:paraId="5F08E08D" w14:textId="77777777" w:rsidR="00A26A75" w:rsidRDefault="00A26A75" w:rsidP="00A26A75">
      <w:pPr>
        <w:ind w:left="426"/>
        <w:rPr>
          <w:rFonts w:cs="Calibri"/>
          <w:sz w:val="18"/>
          <w:szCs w:val="18"/>
        </w:rPr>
      </w:pPr>
    </w:p>
    <w:p w14:paraId="729B780E" w14:textId="77777777" w:rsidR="00A26A75" w:rsidRDefault="00A26A75" w:rsidP="00A26A75">
      <w:pPr>
        <w:ind w:left="426"/>
        <w:rPr>
          <w:rFonts w:cs="Calibri"/>
          <w:sz w:val="18"/>
          <w:szCs w:val="18"/>
        </w:rPr>
      </w:pPr>
    </w:p>
    <w:p w14:paraId="5159B46F" w14:textId="77777777" w:rsidR="00A26A75" w:rsidRDefault="00A26A75" w:rsidP="00A26A75">
      <w:pPr>
        <w:ind w:left="426"/>
        <w:rPr>
          <w:rFonts w:cs="Calibri"/>
          <w:sz w:val="18"/>
          <w:szCs w:val="18"/>
        </w:rPr>
      </w:pPr>
    </w:p>
    <w:p w14:paraId="796BF032" w14:textId="77777777" w:rsidR="00A26A75" w:rsidRDefault="00A26A75" w:rsidP="00A26A75">
      <w:pPr>
        <w:ind w:left="426"/>
        <w:rPr>
          <w:rFonts w:cs="Calibri"/>
          <w:sz w:val="18"/>
          <w:szCs w:val="18"/>
        </w:rPr>
      </w:pPr>
    </w:p>
    <w:p w14:paraId="3CEAA141" w14:textId="77777777" w:rsidR="00A26A75" w:rsidRPr="006529B3" w:rsidRDefault="00A26A75" w:rsidP="00A26A75">
      <w:pPr>
        <w:ind w:left="426"/>
        <w:rPr>
          <w:rFonts w:cs="Calibri"/>
          <w:sz w:val="18"/>
          <w:szCs w:val="18"/>
        </w:rPr>
      </w:pPr>
      <w:r w:rsidRPr="006529B3">
        <w:rPr>
          <w:rFonts w:cs="Calibri"/>
          <w:sz w:val="18"/>
          <w:szCs w:val="18"/>
        </w:rPr>
        <w:t xml:space="preserve">………………………………………………  </w:t>
      </w:r>
      <w:r w:rsidRPr="006529B3">
        <w:rPr>
          <w:rFonts w:cs="Calibri"/>
          <w:sz w:val="18"/>
          <w:szCs w:val="18"/>
        </w:rPr>
        <w:tab/>
      </w:r>
      <w:r w:rsidRPr="006529B3">
        <w:rPr>
          <w:rFonts w:cs="Calibri"/>
          <w:sz w:val="18"/>
          <w:szCs w:val="18"/>
        </w:rPr>
        <w:tab/>
      </w:r>
      <w:r w:rsidRPr="006529B3">
        <w:rPr>
          <w:rFonts w:cs="Calibri"/>
          <w:sz w:val="18"/>
          <w:szCs w:val="18"/>
        </w:rPr>
        <w:tab/>
      </w:r>
      <w:r w:rsidRPr="006529B3">
        <w:rPr>
          <w:rFonts w:cs="Calibri"/>
          <w:sz w:val="18"/>
          <w:szCs w:val="18"/>
        </w:rPr>
        <w:tab/>
      </w:r>
      <w:r w:rsidRPr="006529B3">
        <w:rPr>
          <w:rFonts w:cs="Calibri"/>
          <w:sz w:val="18"/>
          <w:szCs w:val="18"/>
        </w:rPr>
        <w:tab/>
        <w:t>……………..………….………</w:t>
      </w:r>
      <w:r>
        <w:rPr>
          <w:rFonts w:cs="Calibri"/>
          <w:sz w:val="18"/>
          <w:szCs w:val="18"/>
        </w:rPr>
        <w:t>…………</w:t>
      </w:r>
      <w:r w:rsidRPr="006529B3">
        <w:rPr>
          <w:rFonts w:cs="Calibri"/>
          <w:sz w:val="18"/>
          <w:szCs w:val="18"/>
        </w:rPr>
        <w:t xml:space="preserve">……………………  </w:t>
      </w:r>
    </w:p>
    <w:p w14:paraId="10391475" w14:textId="77777777" w:rsidR="00A26A75" w:rsidRDefault="00A26A75" w:rsidP="00A26A75">
      <w:pPr>
        <w:ind w:left="426"/>
        <w:rPr>
          <w:rFonts w:cs="Calibri"/>
          <w:sz w:val="18"/>
          <w:szCs w:val="18"/>
        </w:rPr>
      </w:pPr>
      <w:r w:rsidRPr="006529B3">
        <w:rPr>
          <w:rFonts w:cs="Calibri"/>
          <w:sz w:val="18"/>
          <w:szCs w:val="18"/>
        </w:rPr>
        <w:tab/>
        <w:t xml:space="preserve">    Miejscowość i data  </w:t>
      </w:r>
      <w:r w:rsidRPr="006529B3">
        <w:rPr>
          <w:rFonts w:cs="Calibri"/>
          <w:sz w:val="18"/>
          <w:szCs w:val="18"/>
        </w:rPr>
        <w:tab/>
      </w:r>
      <w:r w:rsidRPr="006529B3">
        <w:rPr>
          <w:rFonts w:cs="Calibri"/>
          <w:sz w:val="18"/>
          <w:szCs w:val="18"/>
        </w:rPr>
        <w:tab/>
      </w:r>
      <w:r w:rsidRPr="006529B3">
        <w:rPr>
          <w:rFonts w:cs="Calibri"/>
          <w:sz w:val="18"/>
          <w:szCs w:val="18"/>
        </w:rPr>
        <w:tab/>
      </w:r>
      <w:r w:rsidRPr="006529B3">
        <w:rPr>
          <w:rFonts w:cs="Calibri"/>
          <w:sz w:val="18"/>
          <w:szCs w:val="18"/>
        </w:rPr>
        <w:tab/>
      </w:r>
      <w:r w:rsidRPr="006529B3">
        <w:rPr>
          <w:rFonts w:cs="Calibri"/>
          <w:sz w:val="18"/>
          <w:szCs w:val="18"/>
        </w:rPr>
        <w:tab/>
        <w:t xml:space="preserve">       </w:t>
      </w:r>
      <w:r>
        <w:rPr>
          <w:rFonts w:cs="Calibri"/>
          <w:sz w:val="18"/>
          <w:szCs w:val="18"/>
        </w:rPr>
        <w:t xml:space="preserve"> </w:t>
      </w:r>
      <w:r w:rsidRPr="006529B3">
        <w:rPr>
          <w:rFonts w:cs="Calibri"/>
          <w:sz w:val="18"/>
          <w:szCs w:val="18"/>
        </w:rPr>
        <w:t xml:space="preserve">    Podpis Biorącego do używania</w:t>
      </w:r>
    </w:p>
    <w:p w14:paraId="78D277CF" w14:textId="77777777" w:rsidR="00A26A75" w:rsidRDefault="00A26A75" w:rsidP="00A26A75">
      <w:pPr>
        <w:ind w:left="426"/>
        <w:rPr>
          <w:rFonts w:cs="Calibri"/>
          <w:sz w:val="18"/>
          <w:szCs w:val="18"/>
        </w:rPr>
      </w:pPr>
    </w:p>
    <w:p w14:paraId="3D4B3FF4" w14:textId="77777777" w:rsidR="00A26A75" w:rsidRDefault="00A26A75" w:rsidP="00A26A75">
      <w:pPr>
        <w:ind w:left="426"/>
        <w:rPr>
          <w:rFonts w:cs="Calibri"/>
          <w:sz w:val="18"/>
          <w:szCs w:val="18"/>
        </w:rPr>
      </w:pPr>
    </w:p>
    <w:p w14:paraId="0AE141F2" w14:textId="77777777" w:rsidR="00A26A75" w:rsidRDefault="00A26A75" w:rsidP="00A26A75">
      <w:pPr>
        <w:ind w:left="426"/>
        <w:rPr>
          <w:rFonts w:cs="Calibri"/>
          <w:sz w:val="18"/>
          <w:szCs w:val="18"/>
        </w:rPr>
      </w:pPr>
    </w:p>
    <w:p w14:paraId="7EAB8D45" w14:textId="77777777" w:rsidR="00A26A75" w:rsidRPr="004B64A2" w:rsidRDefault="00A26A75" w:rsidP="00A26A75">
      <w:pPr>
        <w:pStyle w:val="Akapitzlist"/>
        <w:numPr>
          <w:ilvl w:val="0"/>
          <w:numId w:val="21"/>
        </w:numPr>
        <w:spacing w:line="276" w:lineRule="auto"/>
        <w:ind w:left="0" w:hanging="357"/>
        <w:rPr>
          <w:rFonts w:cs="Calibri"/>
        </w:rPr>
      </w:pPr>
      <w:r w:rsidRPr="004B64A2">
        <w:rPr>
          <w:rFonts w:cs="Calibri"/>
        </w:rPr>
        <w:t>Oświadczam, że wnios</w:t>
      </w:r>
      <w:r>
        <w:rPr>
          <w:rFonts w:cs="Calibri"/>
        </w:rPr>
        <w:t>kowany sprzęt jest mi niezbędny</w:t>
      </w:r>
      <w:r w:rsidRPr="004B64A2">
        <w:rPr>
          <w:rFonts w:cs="Calibri"/>
        </w:rPr>
        <w:t xml:space="preserve"> ze względu na mój stan zdrowia do </w:t>
      </w:r>
      <w:r>
        <w:rPr>
          <w:rFonts w:cs="Calibri"/>
        </w:rPr>
        <w:t>korzystania w </w:t>
      </w:r>
      <w:r w:rsidRPr="004B64A2">
        <w:rPr>
          <w:rFonts w:cs="Calibri"/>
        </w:rPr>
        <w:t>warunkach domowych.</w:t>
      </w:r>
    </w:p>
    <w:p w14:paraId="16577E4A" w14:textId="77777777" w:rsidR="00A26A75" w:rsidRDefault="00A26A75" w:rsidP="00A26A75">
      <w:pPr>
        <w:rPr>
          <w:rFonts w:cs="Calibri"/>
        </w:rPr>
      </w:pPr>
    </w:p>
    <w:p w14:paraId="359497DA" w14:textId="77777777" w:rsidR="00A26A75" w:rsidRDefault="00A26A75" w:rsidP="00A26A75">
      <w:pPr>
        <w:ind w:left="0"/>
        <w:rPr>
          <w:rFonts w:cs="Calibri"/>
        </w:rPr>
      </w:pPr>
    </w:p>
    <w:p w14:paraId="20925E2A" w14:textId="77777777" w:rsidR="00A26A75" w:rsidRPr="00955136" w:rsidRDefault="00A26A75" w:rsidP="00A26A75">
      <w:pPr>
        <w:rPr>
          <w:rFonts w:cs="Calibri"/>
        </w:rPr>
      </w:pPr>
    </w:p>
    <w:p w14:paraId="2A332E2D" w14:textId="77777777" w:rsidR="00A26A75" w:rsidRPr="006529B3" w:rsidRDefault="00A26A75" w:rsidP="00A26A75">
      <w:pPr>
        <w:ind w:left="426"/>
        <w:rPr>
          <w:rFonts w:cs="Calibri"/>
          <w:sz w:val="18"/>
          <w:szCs w:val="18"/>
        </w:rPr>
      </w:pPr>
      <w:r w:rsidRPr="006529B3">
        <w:rPr>
          <w:rFonts w:cs="Calibri"/>
          <w:sz w:val="18"/>
          <w:szCs w:val="18"/>
        </w:rPr>
        <w:t xml:space="preserve">………………………………………………  </w:t>
      </w:r>
      <w:r w:rsidRPr="006529B3">
        <w:rPr>
          <w:rFonts w:cs="Calibri"/>
          <w:sz w:val="18"/>
          <w:szCs w:val="18"/>
        </w:rPr>
        <w:tab/>
      </w:r>
      <w:r w:rsidRPr="006529B3">
        <w:rPr>
          <w:rFonts w:cs="Calibri"/>
          <w:sz w:val="18"/>
          <w:szCs w:val="18"/>
        </w:rPr>
        <w:tab/>
      </w:r>
      <w:r w:rsidRPr="006529B3">
        <w:rPr>
          <w:rFonts w:cs="Calibri"/>
          <w:sz w:val="18"/>
          <w:szCs w:val="18"/>
        </w:rPr>
        <w:tab/>
      </w:r>
      <w:r w:rsidRPr="006529B3">
        <w:rPr>
          <w:rFonts w:cs="Calibri"/>
          <w:sz w:val="18"/>
          <w:szCs w:val="18"/>
        </w:rPr>
        <w:tab/>
      </w:r>
      <w:r w:rsidRPr="006529B3">
        <w:rPr>
          <w:rFonts w:cs="Calibri"/>
          <w:sz w:val="18"/>
          <w:szCs w:val="18"/>
        </w:rPr>
        <w:tab/>
        <w:t>……………..………….…………</w:t>
      </w:r>
      <w:r>
        <w:rPr>
          <w:rFonts w:cs="Calibri"/>
          <w:sz w:val="18"/>
          <w:szCs w:val="18"/>
        </w:rPr>
        <w:t>…………...</w:t>
      </w:r>
      <w:r w:rsidRPr="006529B3">
        <w:rPr>
          <w:rFonts w:cs="Calibri"/>
          <w:sz w:val="18"/>
          <w:szCs w:val="18"/>
        </w:rPr>
        <w:t xml:space="preserve">…………………  </w:t>
      </w:r>
    </w:p>
    <w:p w14:paraId="087F41AD" w14:textId="6B2ABC63" w:rsidR="00A26A75" w:rsidRDefault="00A26A75" w:rsidP="00A26A75">
      <w:pPr>
        <w:ind w:left="426"/>
        <w:rPr>
          <w:rFonts w:cs="Calibri"/>
          <w:sz w:val="18"/>
          <w:szCs w:val="18"/>
        </w:rPr>
      </w:pPr>
      <w:r w:rsidRPr="006529B3">
        <w:rPr>
          <w:rFonts w:cs="Calibri"/>
          <w:sz w:val="18"/>
          <w:szCs w:val="18"/>
        </w:rPr>
        <w:tab/>
        <w:t xml:space="preserve">    M</w:t>
      </w:r>
      <w:r>
        <w:rPr>
          <w:rFonts w:cs="Calibri"/>
          <w:sz w:val="18"/>
          <w:szCs w:val="18"/>
        </w:rPr>
        <w:t xml:space="preserve">iejscowość i data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   </w:t>
      </w:r>
      <w:r w:rsidRPr="006529B3">
        <w:rPr>
          <w:rFonts w:cs="Calibri"/>
          <w:sz w:val="18"/>
          <w:szCs w:val="18"/>
        </w:rPr>
        <w:t xml:space="preserve">  Podpis </w:t>
      </w:r>
      <w:r w:rsidRPr="00E536FC">
        <w:rPr>
          <w:rFonts w:cs="Calibri"/>
          <w:sz w:val="18"/>
          <w:szCs w:val="18"/>
        </w:rPr>
        <w:t>ubiegającego się o wypożyczenie</w:t>
      </w:r>
    </w:p>
    <w:p w14:paraId="618A0551" w14:textId="06FAEF3D" w:rsidR="00AE7F72" w:rsidRDefault="00AE7F72" w:rsidP="00A26A75">
      <w:pPr>
        <w:ind w:left="426"/>
        <w:rPr>
          <w:rFonts w:cs="Calibri"/>
          <w:sz w:val="18"/>
          <w:szCs w:val="18"/>
        </w:rPr>
      </w:pPr>
    </w:p>
    <w:p w14:paraId="63B89F78" w14:textId="6B063A92" w:rsidR="00AE7F72" w:rsidRDefault="00AE7F72" w:rsidP="00A26A75">
      <w:pPr>
        <w:ind w:left="426"/>
        <w:rPr>
          <w:rFonts w:cs="Calibri"/>
          <w:sz w:val="18"/>
          <w:szCs w:val="18"/>
        </w:rPr>
      </w:pPr>
    </w:p>
    <w:p w14:paraId="10B7C12B" w14:textId="74F0D8D5" w:rsidR="00844BBE" w:rsidRPr="00BD0B9C" w:rsidRDefault="00844BBE" w:rsidP="00844BBE">
      <w:pPr>
        <w:ind w:left="4679" w:firstLine="708"/>
        <w:rPr>
          <w:rFonts w:cs="Calibri"/>
          <w:sz w:val="20"/>
          <w:szCs w:val="20"/>
        </w:rPr>
      </w:pPr>
      <w:r w:rsidRPr="00BD0B9C">
        <w:rPr>
          <w:rFonts w:cs="Calibri"/>
          <w:bCs/>
          <w:sz w:val="20"/>
          <w:szCs w:val="20"/>
          <w:lang w:eastAsia="pl-PL"/>
        </w:rPr>
        <w:lastRenderedPageBreak/>
        <w:t>Załącznik nr 2 do</w:t>
      </w:r>
      <w:r w:rsidRPr="00BD0B9C">
        <w:rPr>
          <w:rFonts w:cs="Calibri"/>
          <w:b/>
          <w:bCs/>
          <w:sz w:val="20"/>
          <w:szCs w:val="20"/>
          <w:lang w:eastAsia="pl-PL"/>
        </w:rPr>
        <w:t xml:space="preserve"> </w:t>
      </w:r>
      <w:r w:rsidRPr="00BD0B9C">
        <w:rPr>
          <w:rFonts w:cs="Calibri"/>
          <w:sz w:val="20"/>
          <w:szCs w:val="20"/>
        </w:rPr>
        <w:t>Regulaminu</w:t>
      </w:r>
    </w:p>
    <w:p w14:paraId="747A54D3" w14:textId="77777777" w:rsidR="00844BBE" w:rsidRPr="00BC686F" w:rsidRDefault="00844BBE" w:rsidP="00844BBE">
      <w:pPr>
        <w:ind w:left="5387"/>
        <w:rPr>
          <w:rFonts w:cs="Calibri"/>
          <w:sz w:val="20"/>
          <w:szCs w:val="20"/>
        </w:rPr>
      </w:pPr>
      <w:r w:rsidRPr="00BC686F">
        <w:rPr>
          <w:rFonts w:cs="Calibri"/>
          <w:sz w:val="20"/>
          <w:szCs w:val="20"/>
        </w:rPr>
        <w:t xml:space="preserve">działalności Powiatowej Wypożyczalni </w:t>
      </w:r>
    </w:p>
    <w:p w14:paraId="14152A6D" w14:textId="77777777" w:rsidR="00844BBE" w:rsidRPr="00BC686F" w:rsidRDefault="00844BBE" w:rsidP="00844BBE">
      <w:pPr>
        <w:ind w:left="5387"/>
        <w:rPr>
          <w:rFonts w:cs="Calibri"/>
          <w:sz w:val="20"/>
          <w:szCs w:val="20"/>
        </w:rPr>
      </w:pPr>
      <w:r w:rsidRPr="00BC686F">
        <w:rPr>
          <w:rFonts w:cs="Calibri"/>
          <w:sz w:val="20"/>
          <w:szCs w:val="20"/>
        </w:rPr>
        <w:t>Sprzętu Rehabilitacyjnego i Ortopedycznego</w:t>
      </w:r>
    </w:p>
    <w:p w14:paraId="0B09502C" w14:textId="77777777" w:rsidR="00844BBE" w:rsidRPr="00BC686F" w:rsidRDefault="00844BBE" w:rsidP="00844BBE">
      <w:pPr>
        <w:shd w:val="clear" w:color="auto" w:fill="FFFFFF"/>
        <w:ind w:left="5387"/>
        <w:rPr>
          <w:rFonts w:cs="Calibri"/>
          <w:b/>
          <w:bCs/>
          <w:sz w:val="20"/>
          <w:szCs w:val="20"/>
          <w:lang w:eastAsia="pl-PL"/>
        </w:rPr>
      </w:pPr>
      <w:r w:rsidRPr="00BC686F">
        <w:rPr>
          <w:rFonts w:cs="Calibri"/>
          <w:sz w:val="20"/>
          <w:szCs w:val="20"/>
        </w:rPr>
        <w:t>prowadzonej przez Powiatowe Centrum Pomocy Rodzinie w Limanowej</w:t>
      </w:r>
    </w:p>
    <w:p w14:paraId="7F5560C7" w14:textId="77777777" w:rsidR="00844BBE" w:rsidRDefault="00844BBE" w:rsidP="00844BBE">
      <w:pPr>
        <w:ind w:left="0"/>
        <w:jc w:val="left"/>
        <w:rPr>
          <w:rFonts w:cs="Calibri"/>
          <w:sz w:val="16"/>
          <w:szCs w:val="16"/>
        </w:rPr>
      </w:pPr>
    </w:p>
    <w:p w14:paraId="2F05E891" w14:textId="77777777" w:rsidR="00844BBE" w:rsidRDefault="00844BBE" w:rsidP="00844BBE">
      <w:pPr>
        <w:ind w:left="0"/>
        <w:jc w:val="left"/>
        <w:rPr>
          <w:rFonts w:cs="Calibri"/>
        </w:rPr>
      </w:pPr>
    </w:p>
    <w:p w14:paraId="0995375A" w14:textId="349ABB08" w:rsidR="00844BBE" w:rsidRPr="00844BBE" w:rsidRDefault="00844BBE" w:rsidP="00844BBE">
      <w:pPr>
        <w:ind w:left="0"/>
        <w:jc w:val="left"/>
        <w:rPr>
          <w:rFonts w:cs="Calibri"/>
        </w:rPr>
      </w:pPr>
      <w:r w:rsidRPr="00844BBE">
        <w:rPr>
          <w:rFonts w:cs="Calibri"/>
        </w:rPr>
        <w:t xml:space="preserve">Znak sprawy: ……………………………………………………. </w:t>
      </w:r>
      <w:r w:rsidRPr="00844BBE">
        <w:rPr>
          <w:rFonts w:cs="Calibri"/>
        </w:rPr>
        <w:tab/>
        <w:t xml:space="preserve">         </w:t>
      </w:r>
    </w:p>
    <w:p w14:paraId="3C79245A" w14:textId="77777777" w:rsidR="00844BBE" w:rsidRPr="00844BBE" w:rsidRDefault="00844BBE" w:rsidP="00844BBE">
      <w:pPr>
        <w:ind w:left="0"/>
        <w:rPr>
          <w:rFonts w:cs="Calibri"/>
          <w:sz w:val="20"/>
          <w:szCs w:val="20"/>
        </w:rPr>
      </w:pPr>
    </w:p>
    <w:p w14:paraId="0E74746E" w14:textId="77777777" w:rsidR="00844BBE" w:rsidRPr="00844BBE" w:rsidRDefault="00844BBE" w:rsidP="00844BBE">
      <w:pPr>
        <w:ind w:left="0"/>
        <w:rPr>
          <w:rFonts w:cs="Calibri"/>
          <w:sz w:val="20"/>
          <w:szCs w:val="20"/>
        </w:rPr>
      </w:pPr>
    </w:p>
    <w:p w14:paraId="24A34A5F" w14:textId="77777777" w:rsidR="00844BBE" w:rsidRPr="00844BBE" w:rsidRDefault="00844BBE" w:rsidP="00844BBE">
      <w:pPr>
        <w:ind w:left="0"/>
        <w:rPr>
          <w:rFonts w:cs="Calibri"/>
        </w:rPr>
      </w:pPr>
    </w:p>
    <w:p w14:paraId="2768F102" w14:textId="77777777" w:rsidR="00844BBE" w:rsidRPr="00844BBE" w:rsidRDefault="00844BBE" w:rsidP="00844BBE">
      <w:pPr>
        <w:ind w:left="0"/>
        <w:jc w:val="center"/>
        <w:rPr>
          <w:rFonts w:cs="Calibri"/>
          <w:b/>
          <w:sz w:val="32"/>
          <w:szCs w:val="32"/>
        </w:rPr>
      </w:pPr>
      <w:r w:rsidRPr="00844BBE">
        <w:rPr>
          <w:rFonts w:cs="Calibri"/>
          <w:b/>
          <w:sz w:val="32"/>
          <w:szCs w:val="32"/>
        </w:rPr>
        <w:t>Wniosek</w:t>
      </w:r>
      <w:r w:rsidRPr="00844BBE">
        <w:rPr>
          <w:rFonts w:cs="Calibri"/>
          <w:sz w:val="32"/>
          <w:szCs w:val="32"/>
        </w:rPr>
        <w:t xml:space="preserve"> </w:t>
      </w:r>
      <w:r w:rsidRPr="00844BBE">
        <w:rPr>
          <w:rFonts w:cs="Calibri"/>
          <w:b/>
          <w:sz w:val="32"/>
          <w:szCs w:val="32"/>
        </w:rPr>
        <w:t>o nieodpłatne użyczenie</w:t>
      </w:r>
    </w:p>
    <w:p w14:paraId="7FF2B30A" w14:textId="77777777" w:rsidR="00844BBE" w:rsidRPr="00844BBE" w:rsidRDefault="00844BBE" w:rsidP="00844BBE">
      <w:pPr>
        <w:ind w:left="0"/>
        <w:jc w:val="center"/>
        <w:rPr>
          <w:rFonts w:cs="Calibri"/>
          <w:b/>
          <w:sz w:val="32"/>
          <w:szCs w:val="32"/>
        </w:rPr>
      </w:pPr>
      <w:r w:rsidRPr="00844BBE">
        <w:rPr>
          <w:rFonts w:cs="Calibri"/>
          <w:b/>
          <w:sz w:val="32"/>
          <w:szCs w:val="32"/>
        </w:rPr>
        <w:t>sprzętu rehabilitacyjnego lub/i ortopedycznego</w:t>
      </w:r>
    </w:p>
    <w:p w14:paraId="1CCB7441" w14:textId="77777777" w:rsidR="00844BBE" w:rsidRPr="00844BBE" w:rsidRDefault="00844BBE" w:rsidP="00844BBE">
      <w:pPr>
        <w:ind w:left="0"/>
        <w:jc w:val="center"/>
        <w:rPr>
          <w:rFonts w:cs="Calibri"/>
          <w:b/>
          <w:sz w:val="32"/>
          <w:szCs w:val="32"/>
        </w:rPr>
      </w:pPr>
    </w:p>
    <w:p w14:paraId="4437B190" w14:textId="77777777" w:rsidR="00844BBE" w:rsidRPr="00844BBE" w:rsidRDefault="00844BBE" w:rsidP="00844BBE">
      <w:pPr>
        <w:ind w:left="0"/>
        <w:rPr>
          <w:rFonts w:cs="Calibri"/>
        </w:rPr>
      </w:pPr>
      <w:r w:rsidRPr="00844BBE">
        <w:rPr>
          <w:rFonts w:cs="Calibri"/>
        </w:rPr>
        <w:t>………………………………………………………………………………………………………………………………………………………………</w:t>
      </w:r>
    </w:p>
    <w:p w14:paraId="27A3B3E3" w14:textId="77777777" w:rsidR="00844BBE" w:rsidRPr="00844BBE" w:rsidRDefault="00844BBE" w:rsidP="00844BBE">
      <w:pPr>
        <w:ind w:left="0"/>
        <w:jc w:val="center"/>
        <w:rPr>
          <w:rFonts w:cs="Calibri"/>
          <w:b/>
        </w:rPr>
      </w:pPr>
      <w:r w:rsidRPr="00844BBE">
        <w:rPr>
          <w:rFonts w:cs="Calibri"/>
          <w:b/>
        </w:rPr>
        <w:t>(nazwa sprzętu)</w:t>
      </w:r>
    </w:p>
    <w:p w14:paraId="4E38C562" w14:textId="77777777" w:rsidR="00844BBE" w:rsidRPr="00844BBE" w:rsidRDefault="00844BBE" w:rsidP="00844BBE">
      <w:pPr>
        <w:ind w:left="0"/>
        <w:jc w:val="center"/>
        <w:rPr>
          <w:rFonts w:cs="Calibri"/>
          <w:b/>
        </w:rPr>
      </w:pPr>
    </w:p>
    <w:p w14:paraId="6756D480" w14:textId="0FFD77F5" w:rsidR="00310F26" w:rsidRDefault="00310F26" w:rsidP="00310F26">
      <w:pPr>
        <w:ind w:left="0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I. </w:t>
      </w:r>
      <w:r w:rsidR="005A53EA">
        <w:rPr>
          <w:rFonts w:cs="Calibri"/>
          <w:b/>
          <w:sz w:val="26"/>
          <w:szCs w:val="26"/>
        </w:rPr>
        <w:t xml:space="preserve">    </w:t>
      </w:r>
      <w:r w:rsidR="00844BBE" w:rsidRPr="00310F26">
        <w:rPr>
          <w:rFonts w:cs="Calibri"/>
          <w:b/>
          <w:sz w:val="26"/>
          <w:szCs w:val="26"/>
        </w:rPr>
        <w:t>Dane osoby której dotyczy wypożyczenie sprzętu rehabilitacyjnego</w:t>
      </w:r>
      <w:r>
        <w:rPr>
          <w:rFonts w:cs="Calibri"/>
          <w:b/>
          <w:sz w:val="26"/>
          <w:szCs w:val="26"/>
        </w:rPr>
        <w:t xml:space="preserve"> </w:t>
      </w:r>
    </w:p>
    <w:p w14:paraId="72F92A19" w14:textId="27AED2FF" w:rsidR="00844BBE" w:rsidRPr="00310F26" w:rsidRDefault="00310F26" w:rsidP="00310F26">
      <w:pPr>
        <w:ind w:left="0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  </w:t>
      </w:r>
      <w:r w:rsidR="005A53EA">
        <w:rPr>
          <w:rFonts w:cs="Calibri"/>
          <w:b/>
          <w:sz w:val="26"/>
          <w:szCs w:val="26"/>
        </w:rPr>
        <w:t xml:space="preserve">     </w:t>
      </w:r>
      <w:r>
        <w:rPr>
          <w:rFonts w:cs="Calibri"/>
          <w:b/>
          <w:sz w:val="26"/>
          <w:szCs w:val="26"/>
        </w:rPr>
        <w:t xml:space="preserve"> lub/i   ortopedycznego</w:t>
      </w:r>
    </w:p>
    <w:p w14:paraId="5BD0F7B1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</w:p>
    <w:p w14:paraId="7ABB2FD1" w14:textId="77777777" w:rsidR="00844BBE" w:rsidRPr="00844BBE" w:rsidRDefault="00844BBE" w:rsidP="00844BBE">
      <w:pPr>
        <w:ind w:left="0"/>
        <w:rPr>
          <w:rFonts w:cs="Calibri"/>
          <w:sz w:val="24"/>
          <w:szCs w:val="24"/>
          <w:vertAlign w:val="superscript"/>
        </w:rPr>
      </w:pPr>
      <w:r w:rsidRPr="00844BBE">
        <w:rPr>
          <w:rFonts w:cs="Calibri"/>
          <w:sz w:val="24"/>
          <w:szCs w:val="24"/>
        </w:rPr>
        <w:t>Nazwisko i imię ............................................................................................................................</w:t>
      </w:r>
    </w:p>
    <w:p w14:paraId="7A26620E" w14:textId="77777777" w:rsidR="00844BBE" w:rsidRPr="00844BBE" w:rsidRDefault="00844BBE" w:rsidP="00844BBE">
      <w:pPr>
        <w:ind w:left="0"/>
        <w:rPr>
          <w:rFonts w:cs="Calibri"/>
          <w:sz w:val="24"/>
          <w:szCs w:val="24"/>
          <w:vertAlign w:val="superscript"/>
        </w:rPr>
      </w:pPr>
    </w:p>
    <w:p w14:paraId="2D8C9A1D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  <w:r w:rsidRPr="00844BBE">
        <w:rPr>
          <w:rFonts w:cs="Calibri"/>
          <w:sz w:val="24"/>
          <w:szCs w:val="24"/>
        </w:rPr>
        <w:t>Adres zamieszkania ……………........................................................................................................</w:t>
      </w:r>
    </w:p>
    <w:p w14:paraId="06011B16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</w:p>
    <w:p w14:paraId="7378D895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  <w:r w:rsidRPr="00844BBE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E19B1CE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</w:p>
    <w:p w14:paraId="3AC71868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  <w:r w:rsidRPr="00844BBE">
        <w:rPr>
          <w:rFonts w:cs="Calibri"/>
          <w:sz w:val="24"/>
          <w:szCs w:val="24"/>
        </w:rPr>
        <w:t>PESEL ............................................................................................................................................</w:t>
      </w:r>
    </w:p>
    <w:p w14:paraId="03002F44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</w:p>
    <w:p w14:paraId="3922033E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  <w:r w:rsidRPr="00844BBE">
        <w:rPr>
          <w:rFonts w:cs="Calibri"/>
          <w:sz w:val="24"/>
          <w:szCs w:val="24"/>
        </w:rPr>
        <w:t>Nr telefonu ...................................................................................................................................</w:t>
      </w:r>
    </w:p>
    <w:p w14:paraId="68E33C90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</w:p>
    <w:p w14:paraId="70974563" w14:textId="77777777" w:rsidR="00844BBE" w:rsidRPr="00844BBE" w:rsidRDefault="00844BBE" w:rsidP="00844BBE">
      <w:pPr>
        <w:rPr>
          <w:rFonts w:eastAsia="Times New Roman" w:cs="Calibri"/>
          <w:b/>
          <w:bCs/>
          <w:iCs/>
          <w:sz w:val="32"/>
          <w:szCs w:val="32"/>
          <w:lang w:eastAsia="pl-PL"/>
        </w:rPr>
      </w:pPr>
    </w:p>
    <w:p w14:paraId="764DE870" w14:textId="77777777" w:rsidR="00844BBE" w:rsidRPr="00844BBE" w:rsidRDefault="00844BBE" w:rsidP="00844BBE">
      <w:pPr>
        <w:rPr>
          <w:lang w:eastAsia="pl-PL"/>
        </w:rPr>
      </w:pPr>
    </w:p>
    <w:p w14:paraId="25DB0C19" w14:textId="4CC61C7E" w:rsidR="00844BBE" w:rsidRDefault="00310F26" w:rsidP="00310F26">
      <w:pPr>
        <w:keepNext/>
        <w:ind w:left="0"/>
        <w:outlineLvl w:val="1"/>
        <w:rPr>
          <w:rFonts w:eastAsia="Times New Roman" w:cs="Calibri"/>
          <w:b/>
          <w:bCs/>
          <w:iCs/>
          <w:sz w:val="26"/>
          <w:szCs w:val="26"/>
          <w:lang w:eastAsia="pl-PL"/>
        </w:rPr>
      </w:pPr>
      <w:r>
        <w:rPr>
          <w:rFonts w:eastAsia="Times New Roman" w:cs="Calibri"/>
          <w:b/>
          <w:bCs/>
          <w:iCs/>
          <w:sz w:val="26"/>
          <w:szCs w:val="26"/>
          <w:lang w:eastAsia="pl-PL"/>
        </w:rPr>
        <w:t xml:space="preserve">II.    </w:t>
      </w:r>
      <w:r w:rsidR="00844BBE" w:rsidRPr="00844BBE">
        <w:rPr>
          <w:rFonts w:eastAsia="Times New Roman" w:cs="Calibri"/>
          <w:b/>
          <w:bCs/>
          <w:iCs/>
          <w:sz w:val="26"/>
          <w:szCs w:val="26"/>
          <w:lang w:eastAsia="pl-PL"/>
        </w:rPr>
        <w:t xml:space="preserve">Dane osoby wypożyczającej – Biorący do używania sprzętu rehabilitacyjnego </w:t>
      </w:r>
    </w:p>
    <w:p w14:paraId="673FE630" w14:textId="43BBEEFD" w:rsidR="00310F26" w:rsidRPr="00844BBE" w:rsidRDefault="00310F26" w:rsidP="00310F26">
      <w:pPr>
        <w:keepNext/>
        <w:ind w:left="0"/>
        <w:outlineLvl w:val="1"/>
        <w:rPr>
          <w:rFonts w:eastAsia="Times New Roman" w:cs="Calibri"/>
          <w:b/>
          <w:bCs/>
          <w:iCs/>
          <w:sz w:val="26"/>
          <w:szCs w:val="26"/>
          <w:lang w:eastAsia="pl-PL"/>
        </w:rPr>
      </w:pPr>
      <w:r>
        <w:rPr>
          <w:rFonts w:eastAsia="Times New Roman" w:cs="Calibri"/>
          <w:b/>
          <w:bCs/>
          <w:iCs/>
          <w:sz w:val="26"/>
          <w:szCs w:val="26"/>
          <w:lang w:eastAsia="pl-PL"/>
        </w:rPr>
        <w:t xml:space="preserve">        lub/i ortopedycznego </w:t>
      </w:r>
    </w:p>
    <w:p w14:paraId="5F6BD4DA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</w:p>
    <w:p w14:paraId="46D18AC2" w14:textId="77777777" w:rsidR="00844BBE" w:rsidRPr="00844BBE" w:rsidRDefault="00844BBE" w:rsidP="00844BBE">
      <w:pPr>
        <w:ind w:left="0"/>
        <w:rPr>
          <w:rFonts w:cs="Calibri"/>
          <w:sz w:val="24"/>
          <w:szCs w:val="24"/>
          <w:vertAlign w:val="superscript"/>
        </w:rPr>
      </w:pPr>
      <w:r w:rsidRPr="00844BBE">
        <w:rPr>
          <w:rFonts w:cs="Calibri"/>
          <w:sz w:val="24"/>
          <w:szCs w:val="24"/>
        </w:rPr>
        <w:t>Nazwisko i imię ............................................................................................................................</w:t>
      </w:r>
    </w:p>
    <w:p w14:paraId="6FC50CF7" w14:textId="77777777" w:rsidR="00844BBE" w:rsidRPr="00844BBE" w:rsidRDefault="00844BBE" w:rsidP="00844BBE">
      <w:pPr>
        <w:ind w:left="0"/>
        <w:rPr>
          <w:rFonts w:cs="Calibri"/>
          <w:sz w:val="24"/>
          <w:szCs w:val="24"/>
          <w:vertAlign w:val="superscript"/>
        </w:rPr>
      </w:pPr>
    </w:p>
    <w:p w14:paraId="758F4D6C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  <w:r w:rsidRPr="00844BBE">
        <w:rPr>
          <w:rFonts w:cs="Calibri"/>
          <w:sz w:val="24"/>
          <w:szCs w:val="24"/>
        </w:rPr>
        <w:t>Adres zamieszkania ……………….....................................................................................................</w:t>
      </w:r>
    </w:p>
    <w:p w14:paraId="159A2571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</w:p>
    <w:p w14:paraId="559B279B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  <w:r w:rsidRPr="00844BBE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C4B510E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</w:p>
    <w:p w14:paraId="30716792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  <w:r w:rsidRPr="00844BBE">
        <w:rPr>
          <w:rFonts w:cs="Calibri"/>
          <w:sz w:val="24"/>
          <w:szCs w:val="24"/>
        </w:rPr>
        <w:t>PESEL ............................................................................................................................................</w:t>
      </w:r>
    </w:p>
    <w:p w14:paraId="099F0B95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</w:p>
    <w:p w14:paraId="358C07CE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  <w:r w:rsidRPr="00844BBE">
        <w:rPr>
          <w:rFonts w:cs="Calibri"/>
          <w:sz w:val="24"/>
          <w:szCs w:val="24"/>
        </w:rPr>
        <w:t>Nr telefonu ...................................................................................................................................</w:t>
      </w:r>
    </w:p>
    <w:p w14:paraId="581437E9" w14:textId="77777777" w:rsidR="00844BBE" w:rsidRPr="00844BBE" w:rsidRDefault="00844BBE" w:rsidP="00844BBE">
      <w:pPr>
        <w:ind w:left="0"/>
        <w:rPr>
          <w:rFonts w:cs="Calibri"/>
          <w:sz w:val="24"/>
          <w:szCs w:val="24"/>
        </w:rPr>
      </w:pPr>
    </w:p>
    <w:p w14:paraId="1AB1C9D4" w14:textId="77777777" w:rsidR="00844BBE" w:rsidRPr="00844BBE" w:rsidRDefault="00844BBE" w:rsidP="00844BBE">
      <w:pPr>
        <w:ind w:left="0"/>
        <w:rPr>
          <w:rFonts w:cs="Calibri"/>
        </w:rPr>
      </w:pPr>
    </w:p>
    <w:p w14:paraId="319877DF" w14:textId="77777777" w:rsidR="00844BBE" w:rsidRPr="00844BBE" w:rsidRDefault="00844BBE" w:rsidP="00844BBE">
      <w:pPr>
        <w:ind w:left="0"/>
        <w:rPr>
          <w:rFonts w:cs="Calibri"/>
        </w:rPr>
      </w:pPr>
    </w:p>
    <w:p w14:paraId="413B8625" w14:textId="77777777" w:rsidR="00844BBE" w:rsidRPr="00844BBE" w:rsidRDefault="00844BBE" w:rsidP="00844BBE">
      <w:pPr>
        <w:ind w:left="0"/>
        <w:rPr>
          <w:rFonts w:cs="Calibri"/>
        </w:rPr>
      </w:pPr>
    </w:p>
    <w:p w14:paraId="23961501" w14:textId="77777777" w:rsidR="00844BBE" w:rsidRPr="00844BBE" w:rsidRDefault="00844BBE" w:rsidP="00844BBE">
      <w:pPr>
        <w:ind w:left="0"/>
        <w:rPr>
          <w:rFonts w:cs="Calibri"/>
        </w:rPr>
      </w:pPr>
    </w:p>
    <w:p w14:paraId="4FB09FDA" w14:textId="77777777" w:rsidR="00844BBE" w:rsidRPr="00844BBE" w:rsidRDefault="00844BBE" w:rsidP="00844BBE">
      <w:pPr>
        <w:ind w:left="0"/>
        <w:jc w:val="left"/>
        <w:rPr>
          <w:rFonts w:cs="Calibri"/>
          <w:sz w:val="18"/>
          <w:szCs w:val="18"/>
        </w:rPr>
      </w:pPr>
      <w:r w:rsidRPr="00844BBE">
        <w:rPr>
          <w:rFonts w:cs="Calibri"/>
        </w:rPr>
        <w:t>……………………………………………………….</w:t>
      </w:r>
      <w:r w:rsidRPr="00844BBE">
        <w:rPr>
          <w:rFonts w:cs="Calibri"/>
        </w:rPr>
        <w:tab/>
      </w:r>
      <w:r w:rsidRPr="00844BBE">
        <w:rPr>
          <w:rFonts w:cs="Calibri"/>
        </w:rPr>
        <w:tab/>
      </w:r>
      <w:r w:rsidRPr="00844BBE">
        <w:rPr>
          <w:rFonts w:cs="Calibri"/>
        </w:rPr>
        <w:tab/>
        <w:t>..…………….…………………………………………………….</w:t>
      </w:r>
      <w:r w:rsidRPr="00844BBE">
        <w:rPr>
          <w:rFonts w:cs="Calibri"/>
          <w:sz w:val="20"/>
          <w:szCs w:val="20"/>
        </w:rPr>
        <w:tab/>
        <w:t>Miejscowość i data</w:t>
      </w:r>
      <w:r w:rsidRPr="00844BBE">
        <w:rPr>
          <w:rFonts w:cs="Calibri"/>
          <w:sz w:val="20"/>
          <w:szCs w:val="20"/>
        </w:rPr>
        <w:tab/>
      </w:r>
      <w:r w:rsidRPr="00844BBE">
        <w:rPr>
          <w:rFonts w:cs="Calibri"/>
          <w:sz w:val="20"/>
          <w:szCs w:val="20"/>
        </w:rPr>
        <w:tab/>
      </w:r>
      <w:r w:rsidRPr="00844BBE">
        <w:rPr>
          <w:rFonts w:cs="Calibri"/>
          <w:sz w:val="20"/>
          <w:szCs w:val="20"/>
        </w:rPr>
        <w:tab/>
      </w:r>
      <w:r w:rsidRPr="00844BBE">
        <w:rPr>
          <w:rFonts w:cs="Calibri"/>
          <w:sz w:val="20"/>
          <w:szCs w:val="20"/>
        </w:rPr>
        <w:tab/>
        <w:t xml:space="preserve">       </w:t>
      </w:r>
      <w:r w:rsidRPr="00844BBE">
        <w:rPr>
          <w:rFonts w:cs="Calibri"/>
          <w:sz w:val="20"/>
          <w:szCs w:val="20"/>
        </w:rPr>
        <w:tab/>
        <w:t xml:space="preserve"> Podpis Biorącego do używania</w:t>
      </w:r>
      <w:r w:rsidRPr="00844BBE">
        <w:rPr>
          <w:rFonts w:cs="Calibri"/>
          <w:sz w:val="20"/>
          <w:szCs w:val="20"/>
        </w:rPr>
        <w:br/>
      </w:r>
    </w:p>
    <w:p w14:paraId="45F15BE4" w14:textId="77777777" w:rsidR="00844BBE" w:rsidRPr="00844BBE" w:rsidRDefault="00844BBE" w:rsidP="00844BBE">
      <w:pPr>
        <w:contextualSpacing/>
        <w:jc w:val="center"/>
        <w:rPr>
          <w:rFonts w:cs="Calibri"/>
          <w:b/>
          <w:sz w:val="32"/>
          <w:szCs w:val="32"/>
        </w:rPr>
      </w:pPr>
      <w:r w:rsidRPr="00844BBE">
        <w:rPr>
          <w:rFonts w:cs="Calibri"/>
          <w:sz w:val="20"/>
        </w:rPr>
        <w:br w:type="column"/>
      </w:r>
      <w:r w:rsidRPr="00844BBE">
        <w:rPr>
          <w:rFonts w:cs="Calibri"/>
          <w:b/>
          <w:sz w:val="32"/>
          <w:szCs w:val="32"/>
        </w:rPr>
        <w:lastRenderedPageBreak/>
        <w:t>O Ś W I A D C Z E N I E</w:t>
      </w:r>
    </w:p>
    <w:p w14:paraId="575F10AB" w14:textId="77777777" w:rsidR="00844BBE" w:rsidRPr="00844BBE" w:rsidRDefault="00844BBE" w:rsidP="00844BBE">
      <w:pPr>
        <w:jc w:val="center"/>
        <w:rPr>
          <w:rFonts w:cs="Calibri"/>
          <w:b/>
        </w:rPr>
      </w:pPr>
    </w:p>
    <w:p w14:paraId="750F5DF7" w14:textId="77777777" w:rsidR="00844BBE" w:rsidRPr="00844BBE" w:rsidRDefault="00844BBE" w:rsidP="00844BBE">
      <w:pPr>
        <w:numPr>
          <w:ilvl w:val="0"/>
          <w:numId w:val="21"/>
        </w:numPr>
        <w:spacing w:line="23" w:lineRule="atLeast"/>
        <w:ind w:left="0"/>
        <w:rPr>
          <w:rFonts w:eastAsia="Times New Roman" w:cs="Calibri"/>
          <w:bCs/>
          <w:lang w:eastAsia="pl-PL"/>
        </w:rPr>
      </w:pPr>
      <w:r w:rsidRPr="00844BBE">
        <w:rPr>
          <w:rFonts w:eastAsia="Times New Roman" w:cs="Calibri"/>
          <w:bCs/>
          <w:lang w:eastAsia="pl-PL"/>
        </w:rPr>
        <w:t>Oświadczam, że wyrażam zgodę na przetwarzanie danych osobowych przez Powiatowe Centrum Pomocy Rodzinie w Limanowej w systemach informatycznych, skorowidzach, teczkach osobowych, wykazach i innych zbiorach ewidencyjnych danych osobowych moich i mojej rodziny.</w:t>
      </w:r>
    </w:p>
    <w:p w14:paraId="6994B182" w14:textId="77777777" w:rsidR="00844BBE" w:rsidRPr="00844BBE" w:rsidRDefault="00844BBE" w:rsidP="00844BBE">
      <w:pPr>
        <w:spacing w:line="23" w:lineRule="atLeast"/>
        <w:ind w:left="0"/>
        <w:rPr>
          <w:rFonts w:eastAsia="Times New Roman" w:cs="Calibri"/>
          <w:bCs/>
          <w:lang w:eastAsia="pl-PL"/>
        </w:rPr>
      </w:pPr>
    </w:p>
    <w:p w14:paraId="086AADE8" w14:textId="77777777" w:rsidR="00844BBE" w:rsidRPr="00844BBE" w:rsidRDefault="00844BBE" w:rsidP="00844BBE">
      <w:pPr>
        <w:numPr>
          <w:ilvl w:val="0"/>
          <w:numId w:val="21"/>
        </w:numPr>
        <w:spacing w:line="276" w:lineRule="auto"/>
        <w:ind w:left="0"/>
        <w:rPr>
          <w:rFonts w:eastAsia="Times New Roman" w:cs="Calibri"/>
          <w:bCs/>
          <w:lang w:eastAsia="pl-PL"/>
        </w:rPr>
      </w:pPr>
      <w:r w:rsidRPr="00844BBE">
        <w:rPr>
          <w:rFonts w:eastAsia="Times New Roman" w:cs="Calibri"/>
          <w:bCs/>
          <w:lang w:eastAsia="pl-PL"/>
        </w:rPr>
        <w:t>Potwierdzam uzyskanie informacji:</w:t>
      </w:r>
    </w:p>
    <w:p w14:paraId="7F9E6369" w14:textId="77777777" w:rsidR="00844BBE" w:rsidRPr="00844BBE" w:rsidRDefault="00844BBE" w:rsidP="00310F26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714" w:hanging="357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844BBE">
        <w:rPr>
          <w:rFonts w:asciiTheme="minorHAnsi" w:eastAsia="SimSun" w:hAnsiTheme="minorHAnsi" w:cstheme="minorHAnsi"/>
          <w:kern w:val="3"/>
          <w:lang w:eastAsia="zh-CN" w:bidi="hi-IN"/>
        </w:rPr>
        <w:t>Administratorem Pana/Pani danych osobowych jest Powiatowe Centrum Pomocy Rodzinie w Limanowej, z siedzibą w Limanowej przy ul. Józefa Marka 9, adres e – mail: pcpr@powiat.limanowski.pl;  numer telefonu: 18 3375826.</w:t>
      </w:r>
    </w:p>
    <w:p w14:paraId="7A58B3F1" w14:textId="77777777" w:rsidR="00844BBE" w:rsidRPr="00844BBE" w:rsidRDefault="00844BBE" w:rsidP="00310F26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714" w:hanging="357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844BBE">
        <w:rPr>
          <w:rFonts w:asciiTheme="minorHAnsi" w:eastAsia="SimSun" w:hAnsiTheme="minorHAnsi" w:cstheme="minorHAnsi"/>
          <w:kern w:val="3"/>
          <w:lang w:eastAsia="zh-CN" w:bidi="hi-IN"/>
        </w:rPr>
        <w:t>W Powiatowym Centrum Pomocy Rodzinie w Limanowej został powołany inspektor ochrony danych, z którym można się skontaktować: mstachowicz25@gmail.com</w:t>
      </w:r>
    </w:p>
    <w:p w14:paraId="37FC2E0C" w14:textId="77777777" w:rsidR="00844BBE" w:rsidRPr="00844BBE" w:rsidRDefault="00844BBE" w:rsidP="00310F26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714" w:hanging="357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844BBE">
        <w:rPr>
          <w:rFonts w:asciiTheme="minorHAnsi" w:eastAsia="SimSun" w:hAnsiTheme="minorHAnsi" w:cstheme="minorHAnsi"/>
          <w:kern w:val="3"/>
          <w:lang w:eastAsia="zh-CN" w:bidi="hi-IN"/>
        </w:rPr>
        <w:t>Ma Pani/Pan prawo dostępu do swoich danych, ich sprostowania, żądania ich usunięcia, prawo ograniczenia przetwarzania i prawo przenoszenia danych. Przysługuje Pani/Panu prawo wniesienia skargi do organu nadzorczego, jeżeli Pana/Pani dane są przetwarzane niezgodnie z wymogami prawnymi.</w:t>
      </w:r>
    </w:p>
    <w:p w14:paraId="607F41D2" w14:textId="77777777" w:rsidR="00844BBE" w:rsidRPr="00844BBE" w:rsidRDefault="00844BBE" w:rsidP="00310F26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714" w:hanging="357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844BBE">
        <w:rPr>
          <w:rFonts w:asciiTheme="minorHAnsi" w:eastAsia="SimSun" w:hAnsiTheme="minorHAnsi" w:cstheme="minorHAnsi"/>
          <w:kern w:val="3"/>
          <w:lang w:eastAsia="zh-CN" w:bidi="hi-IN"/>
        </w:rPr>
        <w:t>Dane będą przetwarzane w celu wypożyczania sprzętu rehabilitacyjnego i ortopedycznego.</w:t>
      </w:r>
    </w:p>
    <w:p w14:paraId="0D0D0FBA" w14:textId="77777777" w:rsidR="00844BBE" w:rsidRPr="00844BBE" w:rsidRDefault="00844BBE" w:rsidP="00310F26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714" w:hanging="357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844BBE">
        <w:rPr>
          <w:rFonts w:asciiTheme="minorHAnsi" w:eastAsia="SimSun" w:hAnsiTheme="minorHAnsi" w:cstheme="minorHAnsi"/>
          <w:kern w:val="3"/>
          <w:lang w:eastAsia="zh-CN" w:bidi="hi-IN"/>
        </w:rPr>
        <w:t xml:space="preserve">Podstawą prawną przetwarzania Pana/Pani danych  jest art. 6 ust. 1 rozporządzenia Parlamentu Europejskiego i Rady (UE) 2016/679 z dnia 27.04.2016 r. w sprawie ochrony osób fizycznych w związku z przetwarzaniem danych osobowych i w sprawie swobodnego przepływu takich danych oraz uchylenia dyrektywy 95/46/WE (ogólne rozporządzenie o ochronie danych) w zw. z przepisami w/w ustawy. </w:t>
      </w:r>
    </w:p>
    <w:p w14:paraId="4920FE67" w14:textId="77777777" w:rsidR="00844BBE" w:rsidRPr="00844BBE" w:rsidRDefault="00844BBE" w:rsidP="00310F26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714" w:hanging="357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844BBE">
        <w:rPr>
          <w:rFonts w:asciiTheme="minorHAnsi" w:eastAsia="SimSun" w:hAnsiTheme="minorHAnsi" w:cstheme="minorHAnsi"/>
          <w:kern w:val="3"/>
          <w:lang w:eastAsia="zh-CN" w:bidi="hi-IN"/>
        </w:rPr>
        <w:t>Pana/Pani dane nie będą udostępniane odbiorcom innym niż upoważnionym na podstawie przepisów prawa.</w:t>
      </w:r>
    </w:p>
    <w:p w14:paraId="11CC993A" w14:textId="77777777" w:rsidR="00844BBE" w:rsidRPr="00844BBE" w:rsidRDefault="00844BBE" w:rsidP="00310F26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714" w:hanging="357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844BBE">
        <w:rPr>
          <w:rFonts w:asciiTheme="minorHAnsi" w:eastAsia="SimSun" w:hAnsiTheme="minorHAnsi" w:cstheme="minorHAnsi"/>
          <w:kern w:val="3"/>
          <w:lang w:eastAsia="zh-CN" w:bidi="hi-IN"/>
        </w:rPr>
        <w:t>Pana/Pani dane osobowe będą przechowywane zgodnie z ustawą o narodowym zasobie archiwalnym i archiwach oraz instrukcją kancelaryjną obowiązującą w PCPR (5 lat).</w:t>
      </w:r>
    </w:p>
    <w:p w14:paraId="711EF772" w14:textId="77777777" w:rsidR="00844BBE" w:rsidRPr="00844BBE" w:rsidRDefault="00844BBE" w:rsidP="00310F26">
      <w:pPr>
        <w:widowControl w:val="0"/>
        <w:numPr>
          <w:ilvl w:val="0"/>
          <w:numId w:val="37"/>
        </w:numPr>
        <w:suppressAutoHyphens/>
        <w:autoSpaceDN w:val="0"/>
        <w:spacing w:line="276" w:lineRule="auto"/>
        <w:ind w:left="714" w:hanging="357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  <w:r w:rsidRPr="00844BBE">
        <w:rPr>
          <w:rFonts w:asciiTheme="minorHAnsi" w:eastAsia="SimSun" w:hAnsiTheme="minorHAnsi" w:cstheme="minorHAnsi"/>
          <w:kern w:val="3"/>
          <w:lang w:eastAsia="zh-CN" w:bidi="hi-IN"/>
        </w:rPr>
        <w:t>Podanie danych jest dobrowolne, jednakże ich niepodanie uniemożliwi Administratorowi wykonywanie jakichkolwiek działań w odniesieniu do Pana/Pani osoby.</w:t>
      </w:r>
    </w:p>
    <w:p w14:paraId="4C07C527" w14:textId="77777777" w:rsidR="00844BBE" w:rsidRPr="00844BBE" w:rsidRDefault="00844BBE" w:rsidP="00844BBE">
      <w:pPr>
        <w:widowControl w:val="0"/>
        <w:suppressAutoHyphens/>
        <w:autoSpaceDN w:val="0"/>
        <w:spacing w:line="276" w:lineRule="auto"/>
        <w:ind w:left="714"/>
        <w:textAlignment w:val="baseline"/>
        <w:rPr>
          <w:rFonts w:asciiTheme="minorHAnsi" w:eastAsia="SimSun" w:hAnsiTheme="minorHAnsi" w:cstheme="minorHAnsi"/>
          <w:kern w:val="3"/>
          <w:lang w:eastAsia="zh-CN" w:bidi="hi-IN"/>
        </w:rPr>
      </w:pPr>
    </w:p>
    <w:p w14:paraId="61234301" w14:textId="77777777" w:rsidR="00844BBE" w:rsidRPr="00844BBE" w:rsidRDefault="00844BBE" w:rsidP="00844BBE">
      <w:pPr>
        <w:numPr>
          <w:ilvl w:val="0"/>
          <w:numId w:val="21"/>
        </w:numPr>
        <w:spacing w:line="23" w:lineRule="atLeast"/>
        <w:ind w:left="0"/>
        <w:contextualSpacing/>
        <w:rPr>
          <w:rFonts w:cs="Calibri"/>
        </w:rPr>
      </w:pPr>
      <w:r w:rsidRPr="00844BBE">
        <w:rPr>
          <w:rFonts w:cs="Calibri"/>
        </w:rPr>
        <w:t>Oświadczam, że zapoznałem/-</w:t>
      </w:r>
      <w:proofErr w:type="spellStart"/>
      <w:r w:rsidRPr="00844BBE">
        <w:rPr>
          <w:rFonts w:cs="Calibri"/>
        </w:rPr>
        <w:t>am</w:t>
      </w:r>
      <w:proofErr w:type="spellEnd"/>
      <w:r w:rsidRPr="00844BBE">
        <w:rPr>
          <w:rFonts w:cs="Calibri"/>
        </w:rPr>
        <w:t xml:space="preserve"> się z Regulaminem funkcjonowania Powiatowej Wypożyczalni Sprzętu Rehabilitacyjnego i Ortopedycznego prowadzonej przez Powiatowe Centrum Pomocy Rodzinie w Limanowej. </w:t>
      </w:r>
    </w:p>
    <w:p w14:paraId="20CE7567" w14:textId="77777777" w:rsidR="00844BBE" w:rsidRPr="00844BBE" w:rsidRDefault="00844BBE" w:rsidP="00844BBE">
      <w:pPr>
        <w:rPr>
          <w:rFonts w:cs="Calibri"/>
          <w:sz w:val="18"/>
          <w:szCs w:val="18"/>
        </w:rPr>
      </w:pPr>
    </w:p>
    <w:p w14:paraId="2B7AA372" w14:textId="77777777" w:rsidR="00844BBE" w:rsidRPr="00844BBE" w:rsidRDefault="00844BBE" w:rsidP="00844BBE">
      <w:pPr>
        <w:ind w:left="0"/>
        <w:rPr>
          <w:rFonts w:cs="Calibri"/>
          <w:sz w:val="18"/>
          <w:szCs w:val="18"/>
        </w:rPr>
      </w:pPr>
    </w:p>
    <w:p w14:paraId="1ADD1AA4" w14:textId="77777777" w:rsidR="00844BBE" w:rsidRPr="00844BBE" w:rsidRDefault="00844BBE" w:rsidP="00844BBE">
      <w:pPr>
        <w:ind w:left="426"/>
        <w:rPr>
          <w:rFonts w:cs="Calibri"/>
          <w:sz w:val="18"/>
          <w:szCs w:val="18"/>
        </w:rPr>
      </w:pPr>
    </w:p>
    <w:p w14:paraId="2F53D155" w14:textId="77777777" w:rsidR="00844BBE" w:rsidRPr="00844BBE" w:rsidRDefault="00844BBE" w:rsidP="00844BBE">
      <w:pPr>
        <w:ind w:left="426"/>
        <w:rPr>
          <w:rFonts w:cs="Calibri"/>
          <w:sz w:val="18"/>
          <w:szCs w:val="18"/>
        </w:rPr>
      </w:pPr>
    </w:p>
    <w:p w14:paraId="3D9275DB" w14:textId="77777777" w:rsidR="00844BBE" w:rsidRPr="00844BBE" w:rsidRDefault="00844BBE" w:rsidP="00844BBE">
      <w:pPr>
        <w:ind w:left="426"/>
        <w:rPr>
          <w:rFonts w:cs="Calibri"/>
          <w:sz w:val="18"/>
          <w:szCs w:val="18"/>
        </w:rPr>
      </w:pPr>
      <w:r w:rsidRPr="00844BBE">
        <w:rPr>
          <w:rFonts w:cs="Calibri"/>
          <w:sz w:val="18"/>
          <w:szCs w:val="18"/>
        </w:rPr>
        <w:t xml:space="preserve">………………………………………………  </w:t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  <w:t xml:space="preserve">……………..………….………………………………………  </w:t>
      </w:r>
    </w:p>
    <w:p w14:paraId="36C03371" w14:textId="77777777" w:rsidR="00844BBE" w:rsidRPr="00844BBE" w:rsidRDefault="00844BBE" w:rsidP="00844BBE">
      <w:pPr>
        <w:ind w:left="426"/>
        <w:rPr>
          <w:rFonts w:cs="Calibri"/>
          <w:sz w:val="18"/>
          <w:szCs w:val="18"/>
        </w:rPr>
      </w:pPr>
      <w:r w:rsidRPr="00844BBE">
        <w:rPr>
          <w:rFonts w:cs="Calibri"/>
          <w:sz w:val="18"/>
          <w:szCs w:val="18"/>
        </w:rPr>
        <w:tab/>
        <w:t xml:space="preserve">    Miejscowość i data  </w:t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  <w:t xml:space="preserve">            Podpis Biorącego do używania</w:t>
      </w:r>
    </w:p>
    <w:p w14:paraId="06824A93" w14:textId="77777777" w:rsidR="00844BBE" w:rsidRPr="00844BBE" w:rsidRDefault="00844BBE" w:rsidP="00844BBE">
      <w:pPr>
        <w:ind w:left="426"/>
        <w:rPr>
          <w:rFonts w:cs="Calibri"/>
          <w:sz w:val="18"/>
          <w:szCs w:val="18"/>
        </w:rPr>
      </w:pPr>
    </w:p>
    <w:p w14:paraId="4F7398AE" w14:textId="77777777" w:rsidR="00844BBE" w:rsidRPr="00844BBE" w:rsidRDefault="00844BBE" w:rsidP="00844BBE">
      <w:pPr>
        <w:ind w:left="426"/>
        <w:rPr>
          <w:rFonts w:cs="Calibri"/>
          <w:sz w:val="18"/>
          <w:szCs w:val="18"/>
        </w:rPr>
      </w:pPr>
    </w:p>
    <w:p w14:paraId="20B53CA8" w14:textId="77777777" w:rsidR="00844BBE" w:rsidRPr="00844BBE" w:rsidRDefault="00844BBE" w:rsidP="00844BBE">
      <w:pPr>
        <w:ind w:left="426"/>
        <w:rPr>
          <w:rFonts w:cs="Calibri"/>
          <w:sz w:val="18"/>
          <w:szCs w:val="18"/>
        </w:rPr>
      </w:pPr>
    </w:p>
    <w:p w14:paraId="63E4ACA8" w14:textId="77777777" w:rsidR="00844BBE" w:rsidRPr="00844BBE" w:rsidRDefault="00844BBE" w:rsidP="00844BBE">
      <w:pPr>
        <w:numPr>
          <w:ilvl w:val="0"/>
          <w:numId w:val="21"/>
        </w:numPr>
        <w:spacing w:line="360" w:lineRule="auto"/>
        <w:ind w:left="0" w:hanging="357"/>
        <w:contextualSpacing/>
        <w:rPr>
          <w:rFonts w:cs="Calibri"/>
        </w:rPr>
      </w:pPr>
      <w:r w:rsidRPr="00844BBE">
        <w:rPr>
          <w:rFonts w:cs="Calibri"/>
        </w:rPr>
        <w:t>Oświadczam, że wnioskowany sprzęt jest niezbędny ze względu na stan zdrowia …………………………………………………………………………………………  do korzystania w warunkach domowych.</w:t>
      </w:r>
    </w:p>
    <w:p w14:paraId="56C088A4" w14:textId="77777777" w:rsidR="00844BBE" w:rsidRPr="00844BBE" w:rsidRDefault="00844BBE" w:rsidP="00844BBE">
      <w:pPr>
        <w:rPr>
          <w:rFonts w:cs="Calibri"/>
        </w:rPr>
      </w:pPr>
    </w:p>
    <w:p w14:paraId="3346CCBA" w14:textId="77777777" w:rsidR="00844BBE" w:rsidRPr="00844BBE" w:rsidRDefault="00844BBE" w:rsidP="00844BBE">
      <w:pPr>
        <w:ind w:left="0"/>
        <w:rPr>
          <w:rFonts w:cs="Calibri"/>
        </w:rPr>
      </w:pPr>
    </w:p>
    <w:p w14:paraId="3E28CA8C" w14:textId="77777777" w:rsidR="00844BBE" w:rsidRPr="00844BBE" w:rsidRDefault="00844BBE" w:rsidP="00844BBE">
      <w:pPr>
        <w:rPr>
          <w:rFonts w:cs="Calibri"/>
        </w:rPr>
      </w:pPr>
    </w:p>
    <w:p w14:paraId="3DEF2192" w14:textId="77777777" w:rsidR="00844BBE" w:rsidRPr="00844BBE" w:rsidRDefault="00844BBE" w:rsidP="00844BBE">
      <w:pPr>
        <w:ind w:left="426"/>
        <w:rPr>
          <w:rFonts w:cs="Calibri"/>
          <w:sz w:val="18"/>
          <w:szCs w:val="18"/>
        </w:rPr>
      </w:pPr>
      <w:r w:rsidRPr="00844BBE">
        <w:rPr>
          <w:rFonts w:cs="Calibri"/>
          <w:sz w:val="18"/>
          <w:szCs w:val="18"/>
        </w:rPr>
        <w:t xml:space="preserve">………………………………………………  </w:t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  <w:t xml:space="preserve">……………..………….……………………...…………………  </w:t>
      </w:r>
    </w:p>
    <w:p w14:paraId="19E7A72C" w14:textId="77777777" w:rsidR="00844BBE" w:rsidRPr="00844BBE" w:rsidRDefault="00844BBE" w:rsidP="00844BBE">
      <w:pPr>
        <w:ind w:left="426"/>
        <w:rPr>
          <w:rFonts w:cs="Calibri"/>
          <w:sz w:val="18"/>
          <w:szCs w:val="18"/>
        </w:rPr>
      </w:pPr>
      <w:r w:rsidRPr="00844BBE">
        <w:rPr>
          <w:rFonts w:cs="Calibri"/>
          <w:sz w:val="18"/>
          <w:szCs w:val="18"/>
        </w:rPr>
        <w:tab/>
        <w:t xml:space="preserve">    Miejscowość i data  </w:t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</w:r>
      <w:r w:rsidRPr="00844BBE">
        <w:rPr>
          <w:rFonts w:cs="Calibri"/>
          <w:sz w:val="18"/>
          <w:szCs w:val="18"/>
        </w:rPr>
        <w:tab/>
        <w:t xml:space="preserve">     Podpis Biorącego do używania</w:t>
      </w:r>
    </w:p>
    <w:p w14:paraId="6705013F" w14:textId="77777777" w:rsidR="00844BBE" w:rsidRPr="00844BBE" w:rsidRDefault="00844BBE" w:rsidP="00844BBE">
      <w:pPr>
        <w:ind w:left="5670"/>
        <w:rPr>
          <w:rFonts w:cs="Calibri"/>
          <w:bCs/>
          <w:sz w:val="20"/>
          <w:szCs w:val="20"/>
          <w:lang w:eastAsia="pl-PL"/>
        </w:rPr>
      </w:pPr>
    </w:p>
    <w:p w14:paraId="15074EB6" w14:textId="34DF3D0B" w:rsidR="00A26A75" w:rsidRPr="005D56D8" w:rsidRDefault="00AE7F72" w:rsidP="005D56D8">
      <w:pPr>
        <w:ind w:left="0"/>
        <w:jc w:val="left"/>
        <w:rPr>
          <w:rFonts w:cs="Calibri"/>
          <w:sz w:val="18"/>
          <w:szCs w:val="18"/>
        </w:rPr>
      </w:pPr>
      <w:r>
        <w:rPr>
          <w:rFonts w:cs="Calibri"/>
          <w:bCs/>
          <w:sz w:val="20"/>
          <w:szCs w:val="20"/>
          <w:lang w:eastAsia="pl-PL"/>
        </w:rPr>
        <w:br/>
      </w:r>
    </w:p>
    <w:p w14:paraId="69732FC1" w14:textId="77777777" w:rsidR="005D56D8" w:rsidRDefault="005D56D8" w:rsidP="00A26A75">
      <w:pPr>
        <w:ind w:left="5670"/>
        <w:rPr>
          <w:rFonts w:cs="Calibri"/>
          <w:bCs/>
          <w:sz w:val="20"/>
          <w:szCs w:val="20"/>
          <w:lang w:eastAsia="pl-PL"/>
        </w:rPr>
      </w:pPr>
    </w:p>
    <w:p w14:paraId="13C18EAD" w14:textId="77777777" w:rsidR="005D56D8" w:rsidRDefault="005D56D8" w:rsidP="00A26A75">
      <w:pPr>
        <w:ind w:left="5670"/>
        <w:rPr>
          <w:rFonts w:cs="Calibri"/>
          <w:bCs/>
          <w:sz w:val="20"/>
          <w:szCs w:val="20"/>
          <w:lang w:eastAsia="pl-PL"/>
        </w:rPr>
      </w:pPr>
    </w:p>
    <w:p w14:paraId="1087619F" w14:textId="77777777" w:rsidR="005D56D8" w:rsidRDefault="005D56D8" w:rsidP="00A26A75">
      <w:pPr>
        <w:ind w:left="5670"/>
        <w:rPr>
          <w:rFonts w:cs="Calibri"/>
          <w:bCs/>
          <w:sz w:val="20"/>
          <w:szCs w:val="20"/>
          <w:lang w:eastAsia="pl-PL"/>
        </w:rPr>
      </w:pPr>
    </w:p>
    <w:p w14:paraId="54634CD2" w14:textId="038B429E" w:rsidR="002541BB" w:rsidRPr="00A26A75" w:rsidRDefault="002541BB" w:rsidP="00A26A75">
      <w:pPr>
        <w:ind w:left="5670"/>
        <w:rPr>
          <w:rFonts w:cs="Calibri"/>
          <w:b/>
          <w:bCs/>
          <w:sz w:val="20"/>
          <w:szCs w:val="20"/>
          <w:lang w:eastAsia="pl-PL"/>
        </w:rPr>
      </w:pPr>
      <w:r w:rsidRPr="00BC686F">
        <w:rPr>
          <w:rFonts w:cs="Calibri"/>
          <w:bCs/>
          <w:sz w:val="20"/>
          <w:szCs w:val="20"/>
          <w:lang w:eastAsia="pl-PL"/>
        </w:rPr>
        <w:lastRenderedPageBreak/>
        <w:t xml:space="preserve">Załącznik nr </w:t>
      </w:r>
      <w:r w:rsidR="00844BBE">
        <w:rPr>
          <w:rFonts w:cs="Calibri"/>
          <w:bCs/>
          <w:sz w:val="20"/>
          <w:szCs w:val="20"/>
          <w:lang w:eastAsia="pl-PL"/>
        </w:rPr>
        <w:t>3</w:t>
      </w:r>
      <w:r w:rsidRPr="00BC686F">
        <w:rPr>
          <w:rFonts w:cs="Calibri"/>
          <w:bCs/>
          <w:sz w:val="20"/>
          <w:szCs w:val="20"/>
          <w:lang w:eastAsia="pl-PL"/>
        </w:rPr>
        <w:t xml:space="preserve"> do</w:t>
      </w:r>
      <w:r w:rsidRPr="00BC686F">
        <w:rPr>
          <w:rFonts w:cs="Calibri"/>
          <w:b/>
          <w:bCs/>
          <w:sz w:val="20"/>
          <w:szCs w:val="20"/>
          <w:lang w:eastAsia="pl-PL"/>
        </w:rPr>
        <w:t xml:space="preserve"> </w:t>
      </w:r>
      <w:r w:rsidRPr="00BC686F">
        <w:rPr>
          <w:rFonts w:cs="Calibri"/>
          <w:sz w:val="20"/>
          <w:szCs w:val="20"/>
        </w:rPr>
        <w:t xml:space="preserve">Regulaminu Powiatowej </w:t>
      </w:r>
      <w:r w:rsidRPr="00BC686F">
        <w:rPr>
          <w:rFonts w:cs="Calibri"/>
          <w:sz w:val="20"/>
          <w:szCs w:val="20"/>
        </w:rPr>
        <w:br/>
        <w:t>Wypożyczalni Sprzętu Rehabilitacyjnego i Ortopedycznego prowadzonej przez Powiatowe Centrum Pomocy Rodzinie w Limanowej</w:t>
      </w:r>
    </w:p>
    <w:p w14:paraId="0086F0AE" w14:textId="77777777" w:rsidR="002541BB" w:rsidRPr="00BC686F" w:rsidRDefault="002541BB" w:rsidP="004E4D34">
      <w:pPr>
        <w:shd w:val="clear" w:color="auto" w:fill="FFFFFF"/>
        <w:spacing w:before="173" w:after="240"/>
        <w:ind w:left="0"/>
        <w:jc w:val="center"/>
        <w:rPr>
          <w:rFonts w:cs="Calibri"/>
          <w:b/>
          <w:bCs/>
          <w:smallCaps/>
          <w:sz w:val="28"/>
          <w:szCs w:val="24"/>
          <w:lang w:eastAsia="pl-PL"/>
        </w:rPr>
      </w:pPr>
      <w:r w:rsidRPr="00BC686F">
        <w:rPr>
          <w:rFonts w:cs="Calibri"/>
          <w:b/>
          <w:bCs/>
          <w:smallCaps/>
          <w:sz w:val="28"/>
          <w:szCs w:val="24"/>
          <w:lang w:eastAsia="pl-PL"/>
        </w:rPr>
        <w:t xml:space="preserve">Wysokość kaucji za sprzęt rehabilitacyjny i ortopedyczny </w:t>
      </w:r>
    </w:p>
    <w:tbl>
      <w:tblPr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4395"/>
        <w:gridCol w:w="3402"/>
      </w:tblGrid>
      <w:tr w:rsidR="00BC686F" w:rsidRPr="00BC686F" w14:paraId="28006566" w14:textId="77777777" w:rsidTr="00F76C71">
        <w:tc>
          <w:tcPr>
            <w:tcW w:w="850" w:type="dxa"/>
            <w:shd w:val="clear" w:color="auto" w:fill="A6A6A6"/>
          </w:tcPr>
          <w:p w14:paraId="53CBF543" w14:textId="77777777" w:rsidR="002541BB" w:rsidRPr="00BC686F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z w:val="28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8"/>
                <w:szCs w:val="24"/>
                <w:lang w:eastAsia="pl-PL"/>
              </w:rPr>
              <w:t xml:space="preserve">Lp. </w:t>
            </w:r>
          </w:p>
        </w:tc>
        <w:tc>
          <w:tcPr>
            <w:tcW w:w="4395" w:type="dxa"/>
            <w:shd w:val="clear" w:color="auto" w:fill="A6A6A6"/>
          </w:tcPr>
          <w:p w14:paraId="528CF211" w14:textId="77777777" w:rsidR="002541BB" w:rsidRPr="00BC686F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z w:val="28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8"/>
                <w:szCs w:val="24"/>
                <w:lang w:eastAsia="pl-PL"/>
              </w:rPr>
              <w:t>Rodzaj sprzętu</w:t>
            </w:r>
          </w:p>
        </w:tc>
        <w:tc>
          <w:tcPr>
            <w:tcW w:w="3402" w:type="dxa"/>
            <w:shd w:val="clear" w:color="auto" w:fill="A6A6A6"/>
          </w:tcPr>
          <w:p w14:paraId="042F5C9B" w14:textId="77777777" w:rsidR="002541BB" w:rsidRPr="00BC686F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z w:val="28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8"/>
                <w:szCs w:val="24"/>
                <w:lang w:eastAsia="pl-PL"/>
              </w:rPr>
              <w:t>Kwota kaucji w złotych</w:t>
            </w:r>
          </w:p>
        </w:tc>
      </w:tr>
      <w:tr w:rsidR="00BC686F" w:rsidRPr="00BC686F" w14:paraId="3024F680" w14:textId="77777777" w:rsidTr="00F76C71">
        <w:tc>
          <w:tcPr>
            <w:tcW w:w="850" w:type="dxa"/>
            <w:shd w:val="clear" w:color="auto" w:fill="F2F2F2"/>
          </w:tcPr>
          <w:p w14:paraId="0D273297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shd w:val="clear" w:color="auto" w:fill="F2F2F2"/>
          </w:tcPr>
          <w:p w14:paraId="33CC74D1" w14:textId="77777777" w:rsidR="002541BB" w:rsidRPr="00BC686F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  <w:t>Łóżko pielęgnacyjne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45AA44FA" w14:textId="04050FB6" w:rsidR="002541BB" w:rsidRPr="00BC686F" w:rsidRDefault="002541BB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D0B9C">
              <w:rPr>
                <w:rFonts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844BBE" w:rsidRPr="00BD0B9C">
              <w:rPr>
                <w:rFonts w:cs="Calibri"/>
                <w:b/>
                <w:bCs/>
                <w:sz w:val="24"/>
                <w:szCs w:val="24"/>
                <w:lang w:eastAsia="pl-PL"/>
              </w:rPr>
              <w:t>50</w:t>
            </w:r>
            <w:r w:rsidRPr="00BD0B9C">
              <w:rPr>
                <w:rFonts w:cs="Calibri"/>
                <w:b/>
                <w:bCs/>
                <w:sz w:val="24"/>
                <w:szCs w:val="24"/>
                <w:lang w:eastAsia="pl-PL"/>
              </w:rPr>
              <w:t>,00 zł</w:t>
            </w:r>
          </w:p>
        </w:tc>
      </w:tr>
      <w:tr w:rsidR="00BC686F" w:rsidRPr="00BC686F" w14:paraId="304E1AEE" w14:textId="77777777" w:rsidTr="00F76C71">
        <w:tc>
          <w:tcPr>
            <w:tcW w:w="850" w:type="dxa"/>
          </w:tcPr>
          <w:p w14:paraId="15115183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14:paraId="5470CD3B" w14:textId="77777777" w:rsidR="002541BB" w:rsidRPr="00BC686F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  <w:t>Koncentrator tlenu</w:t>
            </w:r>
          </w:p>
        </w:tc>
        <w:tc>
          <w:tcPr>
            <w:tcW w:w="3402" w:type="dxa"/>
            <w:vAlign w:val="center"/>
          </w:tcPr>
          <w:p w14:paraId="067E2495" w14:textId="7A322060" w:rsidR="002541BB" w:rsidRPr="00BD0B9C" w:rsidRDefault="00844BBE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D0B9C">
              <w:rPr>
                <w:rFonts w:cs="Calibri"/>
                <w:b/>
                <w:bCs/>
                <w:sz w:val="24"/>
                <w:szCs w:val="24"/>
                <w:lang w:eastAsia="pl-PL"/>
              </w:rPr>
              <w:t>200</w:t>
            </w:r>
            <w:r w:rsidR="002541BB" w:rsidRPr="00BD0B9C">
              <w:rPr>
                <w:rFonts w:cs="Calibri"/>
                <w:b/>
                <w:bCs/>
                <w:sz w:val="24"/>
                <w:szCs w:val="24"/>
                <w:lang w:eastAsia="pl-PL"/>
              </w:rPr>
              <w:t>,00 zł</w:t>
            </w:r>
          </w:p>
        </w:tc>
      </w:tr>
      <w:tr w:rsidR="00BC686F" w:rsidRPr="00BC686F" w14:paraId="0A6CA2EC" w14:textId="77777777" w:rsidTr="00F76C71">
        <w:tc>
          <w:tcPr>
            <w:tcW w:w="850" w:type="dxa"/>
            <w:shd w:val="clear" w:color="auto" w:fill="F2F2F2"/>
          </w:tcPr>
          <w:p w14:paraId="3F6BFC25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shd w:val="clear" w:color="auto" w:fill="F2F2F2"/>
          </w:tcPr>
          <w:p w14:paraId="2CB4EF8F" w14:textId="77777777" w:rsidR="002541BB" w:rsidRPr="00BC686F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  <w:t xml:space="preserve">Wózek inwalidzki 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34570BCE" w14:textId="06C5ED31" w:rsidR="002541BB" w:rsidRPr="00BD0B9C" w:rsidRDefault="00844BBE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D0B9C">
              <w:rPr>
                <w:rFonts w:cs="Calibri"/>
                <w:b/>
                <w:bCs/>
                <w:sz w:val="24"/>
                <w:szCs w:val="24"/>
                <w:lang w:eastAsia="pl-PL"/>
              </w:rPr>
              <w:t>100</w:t>
            </w:r>
            <w:r w:rsidR="002541BB" w:rsidRPr="00BD0B9C">
              <w:rPr>
                <w:rFonts w:cs="Calibri"/>
                <w:b/>
                <w:bCs/>
                <w:sz w:val="24"/>
                <w:szCs w:val="24"/>
                <w:lang w:eastAsia="pl-PL"/>
              </w:rPr>
              <w:t>,00 zł</w:t>
            </w:r>
          </w:p>
        </w:tc>
      </w:tr>
      <w:tr w:rsidR="00BC686F" w:rsidRPr="00BC686F" w14:paraId="3913D4BA" w14:textId="77777777" w:rsidTr="00F76C71">
        <w:tc>
          <w:tcPr>
            <w:tcW w:w="850" w:type="dxa"/>
          </w:tcPr>
          <w:p w14:paraId="04B2FD59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14:paraId="61ADE8FE" w14:textId="77777777" w:rsidR="002541BB" w:rsidRPr="00BC686F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  <w:t>Urządzenia pionizujące (</w:t>
            </w:r>
            <w:proofErr w:type="spellStart"/>
            <w:r w:rsidRPr="00BC686F"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  <w:t>pionizatory</w:t>
            </w:r>
            <w:proofErr w:type="spellEnd"/>
            <w:r w:rsidRPr="00BC686F"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402" w:type="dxa"/>
            <w:vAlign w:val="center"/>
          </w:tcPr>
          <w:p w14:paraId="67D031D0" w14:textId="2DA11DA4" w:rsidR="002541BB" w:rsidRPr="00BC686F" w:rsidRDefault="00844BBE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72351">
              <w:rPr>
                <w:rFonts w:cs="Calibri"/>
                <w:b/>
                <w:bCs/>
                <w:sz w:val="24"/>
                <w:szCs w:val="24"/>
                <w:lang w:eastAsia="pl-PL"/>
              </w:rPr>
              <w:t>7</w:t>
            </w:r>
            <w:r w:rsidR="002541BB" w:rsidRPr="00B72351">
              <w:rPr>
                <w:rFonts w:cs="Calibri"/>
                <w:b/>
                <w:bCs/>
                <w:sz w:val="24"/>
                <w:szCs w:val="24"/>
                <w:lang w:eastAsia="pl-PL"/>
              </w:rPr>
              <w:t>0,00 zł</w:t>
            </w:r>
          </w:p>
        </w:tc>
      </w:tr>
      <w:tr w:rsidR="00BC686F" w:rsidRPr="00BC686F" w14:paraId="29049A3A" w14:textId="77777777" w:rsidTr="00F76C71">
        <w:tc>
          <w:tcPr>
            <w:tcW w:w="850" w:type="dxa"/>
            <w:shd w:val="clear" w:color="auto" w:fill="F2F2F2"/>
          </w:tcPr>
          <w:p w14:paraId="48D4A715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shd w:val="clear" w:color="auto" w:fill="F2F2F2"/>
          </w:tcPr>
          <w:p w14:paraId="211A9D5C" w14:textId="77777777" w:rsidR="002541BB" w:rsidRPr="00BC686F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  <w:t>Balkonik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151385E7" w14:textId="77777777" w:rsidR="002541BB" w:rsidRPr="00BC686F" w:rsidRDefault="002541BB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4"/>
                <w:szCs w:val="24"/>
                <w:lang w:eastAsia="pl-PL"/>
              </w:rPr>
              <w:t>30,00 zł</w:t>
            </w:r>
          </w:p>
        </w:tc>
      </w:tr>
      <w:tr w:rsidR="00BC686F" w:rsidRPr="00BC686F" w14:paraId="1F17D2F0" w14:textId="77777777" w:rsidTr="00F76C71">
        <w:tc>
          <w:tcPr>
            <w:tcW w:w="850" w:type="dxa"/>
          </w:tcPr>
          <w:p w14:paraId="309D7C76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14:paraId="24BC8918" w14:textId="77777777" w:rsidR="002541BB" w:rsidRPr="00BC686F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  <w:t>Wózek toaletowy/ krzesło toaletowe</w:t>
            </w:r>
          </w:p>
        </w:tc>
        <w:tc>
          <w:tcPr>
            <w:tcW w:w="3402" w:type="dxa"/>
            <w:vAlign w:val="center"/>
          </w:tcPr>
          <w:p w14:paraId="6FE42978" w14:textId="77777777" w:rsidR="002541BB" w:rsidRPr="00BC686F" w:rsidRDefault="002541BB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4"/>
                <w:szCs w:val="24"/>
                <w:lang w:eastAsia="pl-PL"/>
              </w:rPr>
              <w:t>30,00 zł</w:t>
            </w:r>
          </w:p>
        </w:tc>
      </w:tr>
      <w:tr w:rsidR="00BC686F" w:rsidRPr="00BC686F" w14:paraId="7A27A620" w14:textId="77777777" w:rsidTr="00F76C71">
        <w:tc>
          <w:tcPr>
            <w:tcW w:w="850" w:type="dxa"/>
            <w:shd w:val="clear" w:color="auto" w:fill="F2F2F2"/>
          </w:tcPr>
          <w:p w14:paraId="7003FBDB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shd w:val="clear" w:color="auto" w:fill="F2F2F2"/>
          </w:tcPr>
          <w:p w14:paraId="63E1E303" w14:textId="77777777" w:rsidR="002541BB" w:rsidRPr="009A3642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</w:pPr>
            <w:r w:rsidRPr="009A3642"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  <w:t>Wanna pneumatyczna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BCEDE00" w14:textId="77777777" w:rsidR="002541BB" w:rsidRPr="00BC686F" w:rsidRDefault="002541BB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4"/>
                <w:szCs w:val="24"/>
                <w:lang w:eastAsia="pl-PL"/>
              </w:rPr>
              <w:t>100,00 zł</w:t>
            </w:r>
          </w:p>
        </w:tc>
      </w:tr>
      <w:tr w:rsidR="00BC686F" w:rsidRPr="00BC686F" w14:paraId="7D501E13" w14:textId="77777777" w:rsidTr="00F76C71">
        <w:tc>
          <w:tcPr>
            <w:tcW w:w="850" w:type="dxa"/>
          </w:tcPr>
          <w:p w14:paraId="5E1D0AD7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14:paraId="1B35C5A1" w14:textId="77777777" w:rsidR="002541BB" w:rsidRPr="009A3642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</w:pPr>
            <w:r w:rsidRPr="009A3642"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  <w:t>Miska pneumatyczna</w:t>
            </w:r>
          </w:p>
        </w:tc>
        <w:tc>
          <w:tcPr>
            <w:tcW w:w="3402" w:type="dxa"/>
            <w:vAlign w:val="center"/>
          </w:tcPr>
          <w:p w14:paraId="78EB7E10" w14:textId="77777777" w:rsidR="002541BB" w:rsidRPr="00BC686F" w:rsidRDefault="002541BB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4"/>
                <w:szCs w:val="24"/>
                <w:lang w:eastAsia="pl-PL"/>
              </w:rPr>
              <w:t>20,00 zł</w:t>
            </w:r>
          </w:p>
        </w:tc>
      </w:tr>
      <w:tr w:rsidR="00BC686F" w:rsidRPr="00BC686F" w14:paraId="33B4196D" w14:textId="77777777" w:rsidTr="00F76C71">
        <w:tc>
          <w:tcPr>
            <w:tcW w:w="850" w:type="dxa"/>
            <w:shd w:val="clear" w:color="auto" w:fill="F2F2F2"/>
          </w:tcPr>
          <w:p w14:paraId="059EBF42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shd w:val="clear" w:color="auto" w:fill="F2F2F2"/>
          </w:tcPr>
          <w:p w14:paraId="361C004C" w14:textId="77777777" w:rsidR="002541BB" w:rsidRPr="009A3642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</w:pPr>
            <w:r w:rsidRPr="009A3642"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  <w:t>Ławka wannowa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B443BB9" w14:textId="77777777" w:rsidR="002541BB" w:rsidRPr="00BC686F" w:rsidRDefault="002541BB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4"/>
                <w:szCs w:val="24"/>
                <w:lang w:eastAsia="pl-PL"/>
              </w:rPr>
              <w:t>20,00 zł</w:t>
            </w:r>
          </w:p>
        </w:tc>
      </w:tr>
      <w:tr w:rsidR="00BC686F" w:rsidRPr="00BC686F" w14:paraId="41EF99E6" w14:textId="77777777" w:rsidTr="00F76C71">
        <w:tc>
          <w:tcPr>
            <w:tcW w:w="850" w:type="dxa"/>
          </w:tcPr>
          <w:p w14:paraId="1F402FC2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14:paraId="7C74F20D" w14:textId="77777777" w:rsidR="002541BB" w:rsidRPr="009A3642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</w:pPr>
            <w:r w:rsidRPr="009A3642"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  <w:t>Fotel wannowy</w:t>
            </w:r>
          </w:p>
        </w:tc>
        <w:tc>
          <w:tcPr>
            <w:tcW w:w="3402" w:type="dxa"/>
            <w:vAlign w:val="center"/>
          </w:tcPr>
          <w:p w14:paraId="2D76CEFD" w14:textId="77777777" w:rsidR="002541BB" w:rsidRPr="00BC686F" w:rsidRDefault="002541BB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4"/>
                <w:szCs w:val="24"/>
                <w:lang w:eastAsia="pl-PL"/>
              </w:rPr>
              <w:t>30,00 zł</w:t>
            </w:r>
          </w:p>
        </w:tc>
      </w:tr>
      <w:tr w:rsidR="00BC686F" w:rsidRPr="00BC686F" w14:paraId="010EC331" w14:textId="77777777" w:rsidTr="00F76C71">
        <w:tc>
          <w:tcPr>
            <w:tcW w:w="850" w:type="dxa"/>
            <w:shd w:val="clear" w:color="auto" w:fill="F2F2F2"/>
          </w:tcPr>
          <w:p w14:paraId="1FEFEC2A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shd w:val="clear" w:color="auto" w:fill="F2F2F2"/>
          </w:tcPr>
          <w:p w14:paraId="5243D868" w14:textId="77777777" w:rsidR="002541BB" w:rsidRPr="009A3642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</w:pPr>
            <w:r w:rsidRPr="009A3642"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  <w:t>Leżak kąpielowy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0FD1DCC2" w14:textId="77777777" w:rsidR="002541BB" w:rsidRPr="00BC686F" w:rsidRDefault="002541BB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4"/>
                <w:szCs w:val="24"/>
                <w:lang w:eastAsia="pl-PL"/>
              </w:rPr>
              <w:t>30,00 zł</w:t>
            </w:r>
          </w:p>
        </w:tc>
      </w:tr>
      <w:tr w:rsidR="00BC686F" w:rsidRPr="00BC686F" w14:paraId="75A77DEA" w14:textId="77777777" w:rsidTr="00F76C71">
        <w:tc>
          <w:tcPr>
            <w:tcW w:w="850" w:type="dxa"/>
          </w:tcPr>
          <w:p w14:paraId="2E62D192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14:paraId="200E8C4F" w14:textId="77777777" w:rsidR="002541BB" w:rsidRPr="009A3642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</w:pPr>
            <w:r w:rsidRPr="009A3642"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  <w:t>Kule</w:t>
            </w:r>
          </w:p>
        </w:tc>
        <w:tc>
          <w:tcPr>
            <w:tcW w:w="3402" w:type="dxa"/>
            <w:vAlign w:val="center"/>
          </w:tcPr>
          <w:p w14:paraId="69296F80" w14:textId="086D13E2" w:rsidR="002541BB" w:rsidRPr="00BC686F" w:rsidRDefault="00844BBE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D0B9C">
              <w:rPr>
                <w:rFonts w:cs="Calibri"/>
                <w:b/>
                <w:bCs/>
                <w:sz w:val="24"/>
                <w:szCs w:val="24"/>
                <w:lang w:eastAsia="pl-PL"/>
              </w:rPr>
              <w:t>30</w:t>
            </w:r>
            <w:r w:rsidR="002541BB" w:rsidRPr="00BD0B9C">
              <w:rPr>
                <w:rFonts w:cs="Calibri"/>
                <w:b/>
                <w:bCs/>
                <w:sz w:val="24"/>
                <w:szCs w:val="24"/>
                <w:lang w:eastAsia="pl-PL"/>
              </w:rPr>
              <w:t>,00 zł</w:t>
            </w:r>
          </w:p>
        </w:tc>
      </w:tr>
      <w:tr w:rsidR="00BC686F" w:rsidRPr="00BC686F" w14:paraId="533D1E66" w14:textId="77777777" w:rsidTr="00F76C71">
        <w:tc>
          <w:tcPr>
            <w:tcW w:w="850" w:type="dxa"/>
            <w:shd w:val="clear" w:color="auto" w:fill="F2F2F2"/>
          </w:tcPr>
          <w:p w14:paraId="35967EA2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shd w:val="clear" w:color="auto" w:fill="F2F2F2"/>
          </w:tcPr>
          <w:p w14:paraId="6984D3CE" w14:textId="77777777" w:rsidR="002541BB" w:rsidRPr="009A3642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</w:pPr>
            <w:r w:rsidRPr="009A3642"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  <w:t>Materac p/</w:t>
            </w:r>
            <w:proofErr w:type="spellStart"/>
            <w:r w:rsidRPr="009A3642"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  <w:t>odleżynowy</w:t>
            </w:r>
            <w:proofErr w:type="spellEnd"/>
          </w:p>
        </w:tc>
        <w:tc>
          <w:tcPr>
            <w:tcW w:w="3402" w:type="dxa"/>
            <w:shd w:val="clear" w:color="auto" w:fill="F2F2F2"/>
            <w:vAlign w:val="center"/>
          </w:tcPr>
          <w:p w14:paraId="27BE8691" w14:textId="77777777" w:rsidR="002541BB" w:rsidRPr="00BC686F" w:rsidRDefault="002541BB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4"/>
                <w:szCs w:val="24"/>
                <w:lang w:eastAsia="pl-PL"/>
              </w:rPr>
              <w:t>30,00 zł</w:t>
            </w:r>
          </w:p>
        </w:tc>
      </w:tr>
      <w:tr w:rsidR="00BC686F" w:rsidRPr="00BC686F" w14:paraId="32C538C2" w14:textId="77777777" w:rsidTr="00F76C71">
        <w:tc>
          <w:tcPr>
            <w:tcW w:w="850" w:type="dxa"/>
          </w:tcPr>
          <w:p w14:paraId="6AC411F5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14:paraId="7EF1DB36" w14:textId="77777777" w:rsidR="002541BB" w:rsidRPr="009A3642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</w:pPr>
            <w:r w:rsidRPr="009A3642"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  <w:t>Fotelik rehabilitacyjny</w:t>
            </w:r>
          </w:p>
        </w:tc>
        <w:tc>
          <w:tcPr>
            <w:tcW w:w="3402" w:type="dxa"/>
            <w:vAlign w:val="center"/>
          </w:tcPr>
          <w:p w14:paraId="1F73A672" w14:textId="77777777" w:rsidR="002541BB" w:rsidRPr="00BC686F" w:rsidRDefault="002541BB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4"/>
                <w:szCs w:val="24"/>
                <w:lang w:eastAsia="pl-PL"/>
              </w:rPr>
              <w:t>40,00 zł</w:t>
            </w:r>
          </w:p>
        </w:tc>
      </w:tr>
      <w:tr w:rsidR="00BC686F" w:rsidRPr="00BC686F" w14:paraId="41EDFDA0" w14:textId="77777777" w:rsidTr="00F76C71">
        <w:tc>
          <w:tcPr>
            <w:tcW w:w="850" w:type="dxa"/>
            <w:shd w:val="clear" w:color="auto" w:fill="F2F2F2"/>
          </w:tcPr>
          <w:p w14:paraId="531F400B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shd w:val="clear" w:color="auto" w:fill="F2F2F2"/>
          </w:tcPr>
          <w:p w14:paraId="70E8D077" w14:textId="77777777" w:rsidR="002541BB" w:rsidRPr="009A3642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</w:pPr>
            <w:r w:rsidRPr="009A3642"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  <w:t xml:space="preserve">Podnośnik transportowy 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2E9269B4" w14:textId="77777777" w:rsidR="002541BB" w:rsidRPr="00BC686F" w:rsidRDefault="002541BB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4"/>
                <w:szCs w:val="24"/>
                <w:lang w:eastAsia="pl-PL"/>
              </w:rPr>
              <w:t>150,00 zł</w:t>
            </w:r>
          </w:p>
        </w:tc>
      </w:tr>
      <w:tr w:rsidR="00BC686F" w:rsidRPr="00BC686F" w14:paraId="3C98466F" w14:textId="77777777" w:rsidTr="00F76C71">
        <w:tc>
          <w:tcPr>
            <w:tcW w:w="850" w:type="dxa"/>
          </w:tcPr>
          <w:p w14:paraId="6227B7CB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</w:tcPr>
          <w:p w14:paraId="28C2CA54" w14:textId="77777777" w:rsidR="002541BB" w:rsidRPr="00BC686F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  <w:t>Ssak medyczny</w:t>
            </w:r>
          </w:p>
        </w:tc>
        <w:tc>
          <w:tcPr>
            <w:tcW w:w="3402" w:type="dxa"/>
            <w:vAlign w:val="center"/>
          </w:tcPr>
          <w:p w14:paraId="53D8BB5A" w14:textId="77777777" w:rsidR="002541BB" w:rsidRPr="00BC686F" w:rsidRDefault="002541BB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 w:rsidRPr="00BC686F">
              <w:rPr>
                <w:rFonts w:cs="Calibri"/>
                <w:b/>
                <w:bCs/>
                <w:sz w:val="24"/>
                <w:szCs w:val="24"/>
                <w:lang w:eastAsia="pl-PL"/>
              </w:rPr>
              <w:t>50,00 zł</w:t>
            </w:r>
          </w:p>
        </w:tc>
      </w:tr>
      <w:tr w:rsidR="00BC686F" w:rsidRPr="00BC686F" w14:paraId="79C94AF8" w14:textId="77777777" w:rsidTr="00F76C71">
        <w:tc>
          <w:tcPr>
            <w:tcW w:w="850" w:type="dxa"/>
            <w:shd w:val="clear" w:color="auto" w:fill="F2F2F2"/>
          </w:tcPr>
          <w:p w14:paraId="38D2E8E4" w14:textId="77777777" w:rsidR="002541BB" w:rsidRPr="00BC686F" w:rsidRDefault="002541BB" w:rsidP="00F76C71">
            <w:pPr>
              <w:pStyle w:val="Akapitzlist"/>
              <w:numPr>
                <w:ilvl w:val="0"/>
                <w:numId w:val="22"/>
              </w:numPr>
              <w:spacing w:before="173" w:after="240"/>
              <w:jc w:val="center"/>
              <w:rPr>
                <w:rFonts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395" w:type="dxa"/>
            <w:shd w:val="clear" w:color="auto" w:fill="F2F2F2"/>
          </w:tcPr>
          <w:p w14:paraId="0E3D4122" w14:textId="77777777" w:rsidR="002541BB" w:rsidRPr="00BC686F" w:rsidRDefault="002541BB" w:rsidP="00F76C71">
            <w:pPr>
              <w:spacing w:before="173" w:after="240"/>
              <w:ind w:left="0"/>
              <w:jc w:val="center"/>
              <w:rPr>
                <w:rFonts w:cs="Calibri"/>
                <w:b/>
                <w:bCs/>
                <w:smallCaps/>
                <w:sz w:val="24"/>
                <w:szCs w:val="24"/>
                <w:lang w:eastAsia="pl-PL"/>
              </w:rPr>
            </w:pPr>
            <w:proofErr w:type="spellStart"/>
            <w:r w:rsidRPr="00E26882">
              <w:rPr>
                <w:rFonts w:cs="Calibri"/>
                <w:b/>
                <w:bCs/>
                <w:smallCaps/>
                <w:color w:val="000000" w:themeColor="text1"/>
                <w:sz w:val="24"/>
                <w:szCs w:val="24"/>
                <w:lang w:eastAsia="pl-PL"/>
              </w:rPr>
              <w:t>Orteza</w:t>
            </w:r>
            <w:proofErr w:type="spellEnd"/>
          </w:p>
        </w:tc>
        <w:tc>
          <w:tcPr>
            <w:tcW w:w="3402" w:type="dxa"/>
            <w:shd w:val="clear" w:color="auto" w:fill="F2F2F2"/>
            <w:vAlign w:val="center"/>
          </w:tcPr>
          <w:p w14:paraId="5EF861B5" w14:textId="77777777" w:rsidR="002541BB" w:rsidRPr="00BC686F" w:rsidRDefault="00CD1C31" w:rsidP="00F76C71">
            <w:pPr>
              <w:spacing w:before="173" w:after="240"/>
              <w:ind w:left="0"/>
              <w:jc w:val="right"/>
              <w:rPr>
                <w:rFonts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cs="Calibri"/>
                <w:b/>
                <w:bCs/>
                <w:sz w:val="24"/>
                <w:szCs w:val="24"/>
                <w:lang w:eastAsia="pl-PL"/>
              </w:rPr>
              <w:t>20,00 zł</w:t>
            </w:r>
          </w:p>
        </w:tc>
      </w:tr>
    </w:tbl>
    <w:p w14:paraId="135D99AD" w14:textId="77777777" w:rsidR="002541BB" w:rsidRPr="00BC686F" w:rsidRDefault="002541BB" w:rsidP="004E4D34">
      <w:pPr>
        <w:ind w:left="0"/>
        <w:rPr>
          <w:rFonts w:cs="Calibri"/>
        </w:rPr>
      </w:pPr>
    </w:p>
    <w:p w14:paraId="08DD4330" w14:textId="38D3B9B1" w:rsidR="002541BB" w:rsidRPr="00BC686F" w:rsidRDefault="002541BB" w:rsidP="005856B0">
      <w:pPr>
        <w:ind w:left="0"/>
        <w:rPr>
          <w:rFonts w:cs="Calibri"/>
          <w:sz w:val="20"/>
          <w:szCs w:val="20"/>
        </w:rPr>
      </w:pPr>
      <w:r w:rsidRPr="00BC686F">
        <w:rPr>
          <w:rFonts w:cs="Calibri"/>
        </w:rPr>
        <w:br w:type="page"/>
      </w:r>
      <w:r w:rsidRPr="00BC686F">
        <w:rPr>
          <w:rFonts w:cs="Calibri"/>
        </w:rPr>
        <w:lastRenderedPageBreak/>
        <w:t>…………………………………………………..</w:t>
      </w:r>
      <w:r w:rsidRPr="00BC686F">
        <w:rPr>
          <w:rFonts w:cs="Calibri"/>
          <w:bCs/>
          <w:sz w:val="20"/>
          <w:szCs w:val="20"/>
        </w:rPr>
        <w:t xml:space="preserve"> </w:t>
      </w:r>
      <w:r w:rsidRPr="00BC686F">
        <w:rPr>
          <w:rFonts w:cs="Calibri"/>
          <w:bCs/>
          <w:sz w:val="20"/>
          <w:szCs w:val="20"/>
        </w:rPr>
        <w:tab/>
      </w:r>
      <w:r w:rsidRPr="00BC686F">
        <w:rPr>
          <w:rFonts w:cs="Calibri"/>
          <w:bCs/>
          <w:sz w:val="20"/>
          <w:szCs w:val="20"/>
        </w:rPr>
        <w:tab/>
      </w:r>
      <w:r w:rsidRPr="00BC686F">
        <w:rPr>
          <w:rFonts w:cs="Calibri"/>
          <w:bCs/>
          <w:sz w:val="20"/>
          <w:szCs w:val="20"/>
        </w:rPr>
        <w:tab/>
        <w:t xml:space="preserve">Załącznik nr </w:t>
      </w:r>
      <w:r w:rsidR="00844BBE">
        <w:rPr>
          <w:rFonts w:cs="Calibri"/>
          <w:bCs/>
          <w:sz w:val="20"/>
          <w:szCs w:val="20"/>
        </w:rPr>
        <w:t>4</w:t>
      </w:r>
      <w:r w:rsidRPr="00BC686F">
        <w:rPr>
          <w:rFonts w:cs="Calibri"/>
          <w:bCs/>
          <w:sz w:val="20"/>
          <w:szCs w:val="20"/>
        </w:rPr>
        <w:t xml:space="preserve"> do</w:t>
      </w:r>
      <w:r w:rsidRPr="00BC686F">
        <w:rPr>
          <w:rFonts w:cs="Calibri"/>
          <w:b/>
          <w:bCs/>
          <w:sz w:val="20"/>
          <w:szCs w:val="20"/>
        </w:rPr>
        <w:t xml:space="preserve"> </w:t>
      </w:r>
      <w:r w:rsidRPr="00BC686F">
        <w:rPr>
          <w:rFonts w:cs="Calibri"/>
          <w:sz w:val="20"/>
          <w:szCs w:val="20"/>
        </w:rPr>
        <w:t>Regulaminu</w:t>
      </w:r>
    </w:p>
    <w:p w14:paraId="2B674AE7" w14:textId="77777777" w:rsidR="002541BB" w:rsidRPr="00BC686F" w:rsidRDefault="002541BB" w:rsidP="004E4D34">
      <w:pPr>
        <w:ind w:left="0"/>
        <w:jc w:val="left"/>
        <w:rPr>
          <w:rFonts w:cs="Calibri"/>
        </w:rPr>
      </w:pPr>
      <w:r w:rsidRPr="00BC686F">
        <w:rPr>
          <w:rFonts w:cs="Calibri"/>
          <w:sz w:val="20"/>
          <w:szCs w:val="20"/>
        </w:rPr>
        <w:tab/>
        <w:t xml:space="preserve">       </w:t>
      </w:r>
      <w:r w:rsidRPr="00BC686F">
        <w:rPr>
          <w:rFonts w:cs="Calibri"/>
          <w:vertAlign w:val="superscript"/>
        </w:rPr>
        <w:t>Imię i nazwisko</w:t>
      </w:r>
      <w:r w:rsidRPr="00BC686F">
        <w:rPr>
          <w:rFonts w:cs="Calibri"/>
          <w:sz w:val="20"/>
          <w:szCs w:val="20"/>
        </w:rPr>
        <w:t xml:space="preserve"> </w:t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  <w:t xml:space="preserve">działalności Powiatowej Wypożyczalni </w:t>
      </w:r>
      <w:r w:rsidRPr="00BC686F">
        <w:rPr>
          <w:rFonts w:cs="Calibri"/>
        </w:rPr>
        <w:t>…………………………………………………..</w:t>
      </w:r>
      <w:r w:rsidRPr="00BC686F">
        <w:rPr>
          <w:rFonts w:cs="Calibri"/>
          <w:sz w:val="20"/>
          <w:szCs w:val="20"/>
        </w:rPr>
        <w:t xml:space="preserve"> </w:t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  <w:t>Sprzętu Rehabilitacyjnego i Ortopedycznego</w:t>
      </w:r>
    </w:p>
    <w:p w14:paraId="34B137D1" w14:textId="77777777" w:rsidR="002541BB" w:rsidRPr="00BC686F" w:rsidRDefault="002541BB" w:rsidP="004E4D34">
      <w:pPr>
        <w:ind w:left="0"/>
        <w:jc w:val="left"/>
        <w:rPr>
          <w:rFonts w:cs="Calibri"/>
          <w:sz w:val="20"/>
          <w:szCs w:val="20"/>
        </w:rPr>
      </w:pPr>
      <w:r w:rsidRPr="00BC686F">
        <w:rPr>
          <w:rFonts w:cs="Calibri"/>
          <w:sz w:val="20"/>
          <w:szCs w:val="20"/>
        </w:rPr>
        <w:t xml:space="preserve">  </w:t>
      </w:r>
      <w:r w:rsidRPr="00BC686F">
        <w:rPr>
          <w:rFonts w:cs="Calibri"/>
          <w:sz w:val="20"/>
          <w:szCs w:val="20"/>
        </w:rPr>
        <w:tab/>
        <w:t xml:space="preserve">     </w:t>
      </w:r>
      <w:r w:rsidRPr="00BC686F">
        <w:rPr>
          <w:rFonts w:cs="Calibri"/>
          <w:vertAlign w:val="superscript"/>
        </w:rPr>
        <w:t>Adres zamieszkania</w:t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  <w:t>prowadzonej przez Powiatowe Centrum Pomocy</w:t>
      </w:r>
    </w:p>
    <w:p w14:paraId="0DB713BD" w14:textId="77777777" w:rsidR="002541BB" w:rsidRPr="00BC686F" w:rsidRDefault="002541BB" w:rsidP="004E4D34">
      <w:pPr>
        <w:ind w:left="0"/>
        <w:jc w:val="left"/>
        <w:rPr>
          <w:rFonts w:cs="Calibri"/>
        </w:rPr>
      </w:pPr>
      <w:r w:rsidRPr="00BC686F">
        <w:rPr>
          <w:rFonts w:cs="Calibri"/>
        </w:rPr>
        <w:t>…………………………………………………..</w:t>
      </w: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  <w:sz w:val="20"/>
          <w:szCs w:val="20"/>
        </w:rPr>
        <w:t>Rodzinie w Limanowej</w:t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</w:rPr>
        <w:t xml:space="preserve"> </w:t>
      </w:r>
    </w:p>
    <w:p w14:paraId="437CDFB9" w14:textId="77777777" w:rsidR="002541BB" w:rsidRPr="00BC686F" w:rsidRDefault="002541BB" w:rsidP="004E4D34">
      <w:pPr>
        <w:ind w:left="0"/>
        <w:jc w:val="left"/>
        <w:rPr>
          <w:rFonts w:cs="Calibri"/>
          <w:b/>
          <w:bCs/>
          <w:sz w:val="20"/>
          <w:szCs w:val="20"/>
        </w:rPr>
      </w:pP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  <w:t xml:space="preserve"> </w:t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</w:p>
    <w:p w14:paraId="289FA08A" w14:textId="77777777" w:rsidR="002541BB" w:rsidRPr="00BC686F" w:rsidRDefault="002541BB" w:rsidP="004E4D34">
      <w:pPr>
        <w:ind w:left="0"/>
        <w:jc w:val="left"/>
        <w:rPr>
          <w:rFonts w:cs="Calibri"/>
        </w:rPr>
      </w:pPr>
    </w:p>
    <w:p w14:paraId="0EDE89EE" w14:textId="77777777" w:rsidR="002541BB" w:rsidRPr="00BC686F" w:rsidRDefault="002541BB" w:rsidP="004E4D34">
      <w:pPr>
        <w:ind w:left="0"/>
        <w:jc w:val="left"/>
        <w:rPr>
          <w:rFonts w:cs="Calibri"/>
          <w:vertAlign w:val="superscript"/>
        </w:rPr>
      </w:pPr>
      <w:r w:rsidRPr="00BC686F">
        <w:rPr>
          <w:rFonts w:cs="Calibri"/>
          <w:vertAlign w:val="superscript"/>
        </w:rPr>
        <w:tab/>
        <w:t xml:space="preserve">             </w:t>
      </w:r>
    </w:p>
    <w:p w14:paraId="0A5E20FE" w14:textId="77777777" w:rsidR="002541BB" w:rsidRPr="00BC686F" w:rsidRDefault="002541BB" w:rsidP="004E4D34">
      <w:pPr>
        <w:ind w:left="0"/>
        <w:jc w:val="left"/>
        <w:rPr>
          <w:rFonts w:cs="Calibri"/>
          <w:b/>
        </w:rPr>
      </w:pPr>
      <w:r w:rsidRPr="00BC686F">
        <w:rPr>
          <w:rFonts w:cs="Calibri"/>
          <w:vertAlign w:val="superscript"/>
        </w:rPr>
        <w:tab/>
        <w:t xml:space="preserve">       </w:t>
      </w:r>
    </w:p>
    <w:p w14:paraId="58246638" w14:textId="77777777" w:rsidR="002541BB" w:rsidRPr="00BC686F" w:rsidRDefault="002541BB" w:rsidP="004E4D34">
      <w:pPr>
        <w:jc w:val="center"/>
        <w:rPr>
          <w:rFonts w:cs="Calibri"/>
          <w:b/>
        </w:rPr>
      </w:pPr>
    </w:p>
    <w:p w14:paraId="07726A28" w14:textId="77777777" w:rsidR="002541BB" w:rsidRPr="00BC686F" w:rsidRDefault="002541BB" w:rsidP="004E4D34">
      <w:pPr>
        <w:jc w:val="center"/>
        <w:rPr>
          <w:rFonts w:cs="Calibri"/>
          <w:b/>
        </w:rPr>
      </w:pPr>
    </w:p>
    <w:p w14:paraId="4B5F4504" w14:textId="77777777" w:rsidR="002541BB" w:rsidRPr="00BC686F" w:rsidRDefault="002541BB" w:rsidP="004E4D34">
      <w:pPr>
        <w:jc w:val="center"/>
        <w:rPr>
          <w:rFonts w:cs="Calibri"/>
          <w:b/>
          <w:sz w:val="24"/>
          <w:szCs w:val="24"/>
        </w:rPr>
      </w:pPr>
      <w:r w:rsidRPr="00BC686F">
        <w:rPr>
          <w:rFonts w:cs="Calibri"/>
          <w:b/>
          <w:sz w:val="24"/>
          <w:szCs w:val="24"/>
        </w:rPr>
        <w:t xml:space="preserve">POTWIERDZENIE ODBIORU </w:t>
      </w:r>
    </w:p>
    <w:p w14:paraId="20E7850B" w14:textId="77777777" w:rsidR="002541BB" w:rsidRPr="00BC686F" w:rsidRDefault="002541BB" w:rsidP="004E4D34">
      <w:pPr>
        <w:jc w:val="center"/>
        <w:rPr>
          <w:rFonts w:cs="Calibri"/>
          <w:b/>
          <w:sz w:val="24"/>
          <w:szCs w:val="24"/>
        </w:rPr>
      </w:pPr>
      <w:r w:rsidRPr="00BC686F">
        <w:rPr>
          <w:rFonts w:cs="Calibri"/>
          <w:b/>
          <w:sz w:val="24"/>
          <w:szCs w:val="24"/>
        </w:rPr>
        <w:t>SPRZĘTU REHABILITACYJNEGO LUB/I ORTOPEDYCZNEGO</w:t>
      </w:r>
    </w:p>
    <w:p w14:paraId="6CE7C19F" w14:textId="77777777" w:rsidR="002541BB" w:rsidRPr="00BC686F" w:rsidRDefault="002541BB" w:rsidP="004E4D34">
      <w:pPr>
        <w:spacing w:line="360" w:lineRule="auto"/>
        <w:rPr>
          <w:rFonts w:cs="Calibri"/>
        </w:rPr>
      </w:pPr>
    </w:p>
    <w:p w14:paraId="11FBEDAC" w14:textId="77777777" w:rsidR="002541BB" w:rsidRPr="00BC686F" w:rsidRDefault="002541BB" w:rsidP="004E4D34">
      <w:pPr>
        <w:spacing w:line="480" w:lineRule="auto"/>
        <w:rPr>
          <w:rFonts w:cs="Calibri"/>
        </w:rPr>
      </w:pPr>
      <w:r w:rsidRPr="00BC686F">
        <w:rPr>
          <w:rFonts w:cs="Calibri"/>
        </w:rPr>
        <w:t xml:space="preserve">Potwierdzam odbiór sprzętu rehabilitacyjnego lub/i ortopedycznego </w:t>
      </w:r>
      <w:r w:rsidRPr="00BC686F">
        <w:rPr>
          <w:rFonts w:cs="Calibri"/>
        </w:rPr>
        <w:br/>
        <w:t xml:space="preserve">tj. …………………………………………………………………………………………….……………………………………………………… numer ewidencyjny …………………………………………………………………..……... w dniu…………………………….….. </w:t>
      </w:r>
    </w:p>
    <w:p w14:paraId="08D98B2C" w14:textId="77777777" w:rsidR="002541BB" w:rsidRPr="00BC686F" w:rsidRDefault="002541BB" w:rsidP="004E4D34">
      <w:pPr>
        <w:spacing w:line="360" w:lineRule="auto"/>
        <w:rPr>
          <w:rFonts w:cs="Calibri"/>
        </w:rPr>
      </w:pPr>
    </w:p>
    <w:p w14:paraId="1CBCC67E" w14:textId="77777777" w:rsidR="002541BB" w:rsidRPr="00BC686F" w:rsidRDefault="002541BB" w:rsidP="004E4D34">
      <w:pPr>
        <w:spacing w:line="360" w:lineRule="auto"/>
        <w:rPr>
          <w:rFonts w:cs="Calibri"/>
        </w:rPr>
      </w:pPr>
    </w:p>
    <w:p w14:paraId="11178966" w14:textId="77777777" w:rsidR="002541BB" w:rsidRPr="00BC686F" w:rsidRDefault="002541BB" w:rsidP="004E4D34">
      <w:pPr>
        <w:rPr>
          <w:rFonts w:cs="Calibri"/>
          <w:sz w:val="20"/>
          <w:szCs w:val="20"/>
        </w:rPr>
      </w:pPr>
      <w:r w:rsidRPr="00BC686F">
        <w:rPr>
          <w:rFonts w:cs="Calibri"/>
        </w:rPr>
        <w:tab/>
      </w:r>
      <w:r w:rsidRPr="00BC686F">
        <w:rPr>
          <w:rFonts w:cs="Calibri"/>
          <w:sz w:val="20"/>
          <w:szCs w:val="20"/>
        </w:rPr>
        <w:t>……………………………………….</w:t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  <w:t xml:space="preserve">          </w:t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  <w:t>……….………………………….…………….</w:t>
      </w:r>
    </w:p>
    <w:p w14:paraId="4EFEB551" w14:textId="77777777" w:rsidR="002541BB" w:rsidRPr="00BC686F" w:rsidRDefault="002541BB" w:rsidP="004E4D34">
      <w:pPr>
        <w:rPr>
          <w:rFonts w:cs="Calibri"/>
          <w:sz w:val="20"/>
          <w:szCs w:val="20"/>
        </w:rPr>
      </w:pPr>
      <w:r w:rsidRPr="00BC686F">
        <w:rPr>
          <w:rFonts w:cs="Calibri"/>
          <w:sz w:val="20"/>
          <w:szCs w:val="20"/>
        </w:rPr>
        <w:tab/>
        <w:t xml:space="preserve">     Miejscowość i data</w:t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  <w:t xml:space="preserve">         </w:t>
      </w:r>
      <w:r w:rsidRPr="00BC686F">
        <w:rPr>
          <w:rFonts w:cs="Calibri"/>
          <w:sz w:val="20"/>
          <w:szCs w:val="20"/>
        </w:rPr>
        <w:tab/>
        <w:t xml:space="preserve">       </w:t>
      </w:r>
      <w:r w:rsidRPr="00BC686F">
        <w:rPr>
          <w:rFonts w:cs="Calibri"/>
          <w:sz w:val="20"/>
          <w:szCs w:val="20"/>
        </w:rPr>
        <w:tab/>
      </w:r>
      <w:r w:rsidRPr="00BC686F">
        <w:rPr>
          <w:rFonts w:cs="Calibri"/>
          <w:sz w:val="20"/>
          <w:szCs w:val="20"/>
        </w:rPr>
        <w:tab/>
      </w:r>
      <w:r w:rsidR="00CD1C31">
        <w:rPr>
          <w:rFonts w:cs="Calibri"/>
          <w:sz w:val="20"/>
          <w:szCs w:val="20"/>
        </w:rPr>
        <w:t>Podpis Biorącego do używania</w:t>
      </w:r>
    </w:p>
    <w:p w14:paraId="1C7EC529" w14:textId="77777777" w:rsidR="002541BB" w:rsidRPr="00BC686F" w:rsidRDefault="002541BB" w:rsidP="004E4D34">
      <w:pPr>
        <w:spacing w:line="360" w:lineRule="auto"/>
        <w:rPr>
          <w:rFonts w:cs="Calibri"/>
          <w:sz w:val="20"/>
          <w:szCs w:val="20"/>
        </w:rPr>
      </w:pPr>
    </w:p>
    <w:p w14:paraId="465E7C7A" w14:textId="77777777" w:rsidR="002541BB" w:rsidRPr="00BC686F" w:rsidRDefault="002541BB" w:rsidP="004E4D34">
      <w:pPr>
        <w:spacing w:line="360" w:lineRule="auto"/>
        <w:rPr>
          <w:rFonts w:cs="Calibri"/>
        </w:rPr>
      </w:pPr>
    </w:p>
    <w:p w14:paraId="31DA3235" w14:textId="77777777" w:rsidR="002541BB" w:rsidRPr="00BC686F" w:rsidRDefault="002541BB" w:rsidP="004E4D34">
      <w:pPr>
        <w:spacing w:line="360" w:lineRule="auto"/>
        <w:jc w:val="center"/>
        <w:rPr>
          <w:rFonts w:cs="Calibri"/>
          <w:b/>
          <w:sz w:val="24"/>
          <w:szCs w:val="24"/>
        </w:rPr>
      </w:pPr>
      <w:r w:rsidRPr="00BC686F">
        <w:rPr>
          <w:rFonts w:cs="Calibri"/>
          <w:b/>
          <w:sz w:val="24"/>
          <w:szCs w:val="24"/>
        </w:rPr>
        <w:t>OŚWIADCZENIE</w:t>
      </w:r>
    </w:p>
    <w:p w14:paraId="1AC4E596" w14:textId="77777777" w:rsidR="002541BB" w:rsidRPr="00BC686F" w:rsidRDefault="002541BB" w:rsidP="004E4D34">
      <w:pPr>
        <w:spacing w:line="360" w:lineRule="auto"/>
        <w:rPr>
          <w:rFonts w:cs="Calibri"/>
        </w:rPr>
      </w:pPr>
    </w:p>
    <w:p w14:paraId="0EA8662A" w14:textId="0002590C" w:rsidR="002541BB" w:rsidRPr="00BC686F" w:rsidRDefault="002541BB" w:rsidP="005856B0">
      <w:pPr>
        <w:pStyle w:val="Akapitzlist"/>
        <w:numPr>
          <w:ilvl w:val="0"/>
          <w:numId w:val="25"/>
        </w:numPr>
        <w:spacing w:line="360" w:lineRule="auto"/>
        <w:rPr>
          <w:rFonts w:cs="Calibri"/>
        </w:rPr>
      </w:pPr>
      <w:r w:rsidRPr="00BC686F">
        <w:rPr>
          <w:rFonts w:cs="Calibri"/>
        </w:rPr>
        <w:t>Oświadczam, że zapoznałem/</w:t>
      </w:r>
      <w:proofErr w:type="spellStart"/>
      <w:r w:rsidR="00F60895">
        <w:rPr>
          <w:rFonts w:cs="Calibri"/>
        </w:rPr>
        <w:t>am</w:t>
      </w:r>
      <w:proofErr w:type="spellEnd"/>
      <w:r w:rsidRPr="00BC686F">
        <w:rPr>
          <w:rFonts w:cs="Calibri"/>
        </w:rPr>
        <w:t xml:space="preserve"> się ze stanem technicznym wypożyczonego przeze mnie w/w sprzętu rehabilitacyjnego lub/i ortopedycznego, który jest w pełni sprawny i w dobrym stanie technicznym. Udzielono mi rzetelnej informacji o zasadach użytkowania sprzętu, jego przechowywania i konserwacji, oraz zademonstrowano mi jego funkcjonowanie.</w:t>
      </w:r>
    </w:p>
    <w:p w14:paraId="6D641559" w14:textId="2FDBCA65" w:rsidR="002541BB" w:rsidRDefault="002541BB" w:rsidP="005856B0">
      <w:pPr>
        <w:pStyle w:val="Akapitzlist"/>
        <w:numPr>
          <w:ilvl w:val="0"/>
          <w:numId w:val="25"/>
        </w:numPr>
        <w:spacing w:line="360" w:lineRule="auto"/>
        <w:rPr>
          <w:rFonts w:cs="Calibri"/>
        </w:rPr>
      </w:pPr>
      <w:r w:rsidRPr="00BC686F">
        <w:rPr>
          <w:rFonts w:cs="Calibri"/>
        </w:rPr>
        <w:t xml:space="preserve">Oświadczam, że nie wnoszę zastrzeżeń co do stanu sprzętu i jego funkcjonowania. </w:t>
      </w:r>
    </w:p>
    <w:p w14:paraId="3393EB19" w14:textId="75A8E385" w:rsidR="002541BB" w:rsidRPr="00BD0B9C" w:rsidRDefault="00844BBE" w:rsidP="00704AE7">
      <w:pPr>
        <w:pStyle w:val="Akapitzlist"/>
        <w:numPr>
          <w:ilvl w:val="0"/>
          <w:numId w:val="25"/>
        </w:numPr>
        <w:spacing w:line="360" w:lineRule="auto"/>
        <w:rPr>
          <w:rFonts w:cs="Calibri"/>
        </w:rPr>
      </w:pPr>
      <w:r w:rsidRPr="00BD0B9C">
        <w:rPr>
          <w:rFonts w:cs="Calibri"/>
        </w:rPr>
        <w:t xml:space="preserve">Zobowiązuję się do </w:t>
      </w:r>
      <w:r w:rsidR="00ED0702" w:rsidRPr="00BD0B9C">
        <w:rPr>
          <w:rFonts w:cs="Calibri"/>
        </w:rPr>
        <w:t>odkupienia zużytych przez mnie, jednorazowych elementów wypożyczonego sprzętu.</w:t>
      </w:r>
    </w:p>
    <w:p w14:paraId="4CAEE9FC" w14:textId="77777777" w:rsidR="002541BB" w:rsidRPr="00BC686F" w:rsidRDefault="002541BB" w:rsidP="00D50132">
      <w:pPr>
        <w:numPr>
          <w:ilvl w:val="0"/>
          <w:numId w:val="25"/>
        </w:numPr>
        <w:spacing w:line="360" w:lineRule="auto"/>
        <w:rPr>
          <w:rFonts w:cs="Calibri"/>
        </w:rPr>
      </w:pPr>
      <w:r w:rsidRPr="00BC686F">
        <w:rPr>
          <w:rFonts w:cs="Calibri"/>
        </w:rPr>
        <w:t xml:space="preserve">Oświadczam, że wypożyczony mi materac w dniu ………..……………………..…… został zdezynfekowany w Wypożyczalni. Jednocześnie zobowiązuję się do oddania go do pralni chemicznej przed jego użyciem. </w:t>
      </w:r>
    </w:p>
    <w:p w14:paraId="6D534275" w14:textId="77777777" w:rsidR="002541BB" w:rsidRPr="00BC686F" w:rsidRDefault="002541BB" w:rsidP="00955136">
      <w:pPr>
        <w:rPr>
          <w:rFonts w:cs="Calibri"/>
        </w:rPr>
      </w:pPr>
    </w:p>
    <w:p w14:paraId="2E298182" w14:textId="77777777" w:rsidR="002541BB" w:rsidRPr="00BC686F" w:rsidRDefault="002541BB" w:rsidP="00955136">
      <w:pPr>
        <w:rPr>
          <w:rFonts w:cs="Calibri"/>
        </w:rPr>
      </w:pPr>
    </w:p>
    <w:p w14:paraId="095A2D93" w14:textId="77777777" w:rsidR="002541BB" w:rsidRPr="00BC686F" w:rsidRDefault="002541BB" w:rsidP="00955136">
      <w:pPr>
        <w:rPr>
          <w:rFonts w:cs="Calibri"/>
        </w:rPr>
      </w:pPr>
    </w:p>
    <w:p w14:paraId="63930F9B" w14:textId="77777777" w:rsidR="002541BB" w:rsidRPr="00BC686F" w:rsidRDefault="002541BB" w:rsidP="00955136">
      <w:pPr>
        <w:ind w:left="426"/>
        <w:rPr>
          <w:rFonts w:cs="Calibri"/>
          <w:sz w:val="18"/>
          <w:szCs w:val="18"/>
        </w:rPr>
      </w:pPr>
      <w:r w:rsidRPr="00BC686F">
        <w:rPr>
          <w:rFonts w:cs="Calibri"/>
          <w:sz w:val="18"/>
          <w:szCs w:val="18"/>
        </w:rPr>
        <w:t xml:space="preserve">…………………..………………………  </w:t>
      </w:r>
      <w:r w:rsidRPr="00BC686F">
        <w:rPr>
          <w:rFonts w:cs="Calibri"/>
          <w:sz w:val="18"/>
          <w:szCs w:val="18"/>
        </w:rPr>
        <w:tab/>
      </w:r>
      <w:r w:rsidRPr="00BC686F">
        <w:rPr>
          <w:rFonts w:cs="Calibri"/>
          <w:sz w:val="18"/>
          <w:szCs w:val="18"/>
        </w:rPr>
        <w:tab/>
      </w:r>
      <w:r w:rsidRPr="00BC686F">
        <w:rPr>
          <w:rFonts w:cs="Calibri"/>
          <w:sz w:val="18"/>
          <w:szCs w:val="18"/>
        </w:rPr>
        <w:tab/>
      </w:r>
      <w:r w:rsidRPr="00BC686F">
        <w:rPr>
          <w:rFonts w:cs="Calibri"/>
          <w:sz w:val="18"/>
          <w:szCs w:val="18"/>
        </w:rPr>
        <w:tab/>
      </w:r>
      <w:r w:rsidRPr="00BC686F">
        <w:rPr>
          <w:rFonts w:cs="Calibri"/>
          <w:sz w:val="18"/>
          <w:szCs w:val="18"/>
        </w:rPr>
        <w:tab/>
        <w:t xml:space="preserve">…………….……..………….……………………………  </w:t>
      </w:r>
    </w:p>
    <w:p w14:paraId="1BCA97C9" w14:textId="77777777" w:rsidR="002541BB" w:rsidRPr="00BC686F" w:rsidRDefault="002541BB" w:rsidP="00955136">
      <w:pPr>
        <w:ind w:left="426"/>
        <w:rPr>
          <w:rFonts w:cs="Calibri"/>
          <w:sz w:val="18"/>
          <w:szCs w:val="18"/>
        </w:rPr>
      </w:pPr>
      <w:r w:rsidRPr="00BC686F">
        <w:rPr>
          <w:rFonts w:cs="Calibri"/>
          <w:sz w:val="18"/>
          <w:szCs w:val="18"/>
        </w:rPr>
        <w:tab/>
        <w:t xml:space="preserve">  Miejscowość i data  </w:t>
      </w:r>
      <w:r w:rsidRPr="00BC686F">
        <w:rPr>
          <w:rFonts w:cs="Calibri"/>
          <w:sz w:val="18"/>
          <w:szCs w:val="18"/>
        </w:rPr>
        <w:tab/>
      </w:r>
      <w:r w:rsidRPr="00BC686F">
        <w:rPr>
          <w:rFonts w:cs="Calibri"/>
          <w:b/>
          <w:sz w:val="18"/>
          <w:szCs w:val="18"/>
        </w:rPr>
        <w:tab/>
      </w:r>
      <w:r w:rsidR="00CD1C31">
        <w:rPr>
          <w:rFonts w:cs="Calibri"/>
          <w:sz w:val="18"/>
          <w:szCs w:val="18"/>
        </w:rPr>
        <w:tab/>
      </w:r>
      <w:r w:rsidR="00CD1C31">
        <w:rPr>
          <w:rFonts w:cs="Calibri"/>
          <w:sz w:val="18"/>
          <w:szCs w:val="18"/>
        </w:rPr>
        <w:tab/>
      </w:r>
      <w:r w:rsidR="00CD1C31">
        <w:rPr>
          <w:rFonts w:cs="Calibri"/>
          <w:sz w:val="18"/>
          <w:szCs w:val="18"/>
        </w:rPr>
        <w:tab/>
        <w:t xml:space="preserve">        Podpis Biorącego do używania</w:t>
      </w:r>
    </w:p>
    <w:p w14:paraId="462DB1C4" w14:textId="77777777" w:rsidR="002541BB" w:rsidRPr="00BC686F" w:rsidRDefault="002541BB" w:rsidP="004E4D34">
      <w:pPr>
        <w:spacing w:line="360" w:lineRule="auto"/>
        <w:rPr>
          <w:rFonts w:cs="Calibri"/>
        </w:rPr>
      </w:pPr>
    </w:p>
    <w:p w14:paraId="62098B6F" w14:textId="77777777" w:rsidR="002541BB" w:rsidRPr="00BC686F" w:rsidRDefault="002541BB">
      <w:pPr>
        <w:rPr>
          <w:rFonts w:cs="Calibri"/>
        </w:rPr>
      </w:pPr>
      <w:r w:rsidRPr="00BC686F">
        <w:rPr>
          <w:rFonts w:cs="Calibri"/>
        </w:rPr>
        <w:br w:type="page"/>
      </w:r>
    </w:p>
    <w:p w14:paraId="23371C5C" w14:textId="727914AE" w:rsidR="002541BB" w:rsidRPr="00BC686F" w:rsidRDefault="002541BB" w:rsidP="004E4D34">
      <w:pPr>
        <w:ind w:left="5103"/>
        <w:rPr>
          <w:rFonts w:cs="Calibri"/>
          <w:sz w:val="20"/>
          <w:szCs w:val="20"/>
        </w:rPr>
      </w:pPr>
      <w:r w:rsidRPr="00BC686F">
        <w:rPr>
          <w:rFonts w:cs="Calibri"/>
          <w:bCs/>
          <w:sz w:val="20"/>
          <w:szCs w:val="20"/>
        </w:rPr>
        <w:lastRenderedPageBreak/>
        <w:t xml:space="preserve">Załącznik nr </w:t>
      </w:r>
      <w:r w:rsidR="00ED0702">
        <w:rPr>
          <w:rFonts w:cs="Calibri"/>
          <w:bCs/>
          <w:sz w:val="20"/>
          <w:szCs w:val="20"/>
        </w:rPr>
        <w:t>5</w:t>
      </w:r>
      <w:r w:rsidRPr="00BC686F">
        <w:rPr>
          <w:rFonts w:cs="Calibri"/>
          <w:bCs/>
          <w:sz w:val="20"/>
          <w:szCs w:val="20"/>
        </w:rPr>
        <w:t xml:space="preserve"> do</w:t>
      </w:r>
      <w:r w:rsidRPr="00BC686F">
        <w:rPr>
          <w:rFonts w:cs="Calibri"/>
          <w:b/>
          <w:bCs/>
          <w:sz w:val="20"/>
          <w:szCs w:val="20"/>
        </w:rPr>
        <w:t xml:space="preserve"> </w:t>
      </w:r>
      <w:r w:rsidRPr="00BC686F">
        <w:rPr>
          <w:rFonts w:cs="Calibri"/>
          <w:sz w:val="20"/>
          <w:szCs w:val="20"/>
        </w:rPr>
        <w:t>Regulaminu</w:t>
      </w:r>
    </w:p>
    <w:p w14:paraId="1447B2A4" w14:textId="77777777" w:rsidR="002541BB" w:rsidRPr="00BC686F" w:rsidRDefault="002541BB" w:rsidP="004E4D34">
      <w:pPr>
        <w:ind w:left="5103"/>
        <w:rPr>
          <w:rFonts w:cs="Calibri"/>
          <w:sz w:val="20"/>
          <w:szCs w:val="20"/>
        </w:rPr>
      </w:pPr>
      <w:r w:rsidRPr="00BC686F">
        <w:rPr>
          <w:rFonts w:cs="Calibri"/>
          <w:sz w:val="20"/>
          <w:szCs w:val="20"/>
        </w:rPr>
        <w:t xml:space="preserve">działalności Powiatowej Wypożyczalni </w:t>
      </w:r>
    </w:p>
    <w:p w14:paraId="1D9D006B" w14:textId="77777777" w:rsidR="002541BB" w:rsidRPr="00BC686F" w:rsidRDefault="002541BB" w:rsidP="004E4D34">
      <w:pPr>
        <w:ind w:left="5103"/>
        <w:rPr>
          <w:rFonts w:cs="Calibri"/>
          <w:sz w:val="20"/>
          <w:szCs w:val="20"/>
        </w:rPr>
      </w:pPr>
      <w:r w:rsidRPr="00BC686F">
        <w:rPr>
          <w:rFonts w:cs="Calibri"/>
          <w:sz w:val="20"/>
          <w:szCs w:val="20"/>
        </w:rPr>
        <w:t>Sprzętu Rehabilitacyjnego i Ortopedycznego</w:t>
      </w:r>
    </w:p>
    <w:p w14:paraId="2B25BD3F" w14:textId="77777777" w:rsidR="002541BB" w:rsidRPr="00BC686F" w:rsidRDefault="002541BB" w:rsidP="004E4D34">
      <w:pPr>
        <w:shd w:val="clear" w:color="auto" w:fill="FFFFFF"/>
        <w:ind w:left="5103"/>
        <w:rPr>
          <w:rFonts w:cs="Calibri"/>
          <w:b/>
          <w:bCs/>
          <w:sz w:val="20"/>
          <w:szCs w:val="20"/>
        </w:rPr>
      </w:pPr>
      <w:r w:rsidRPr="00BC686F">
        <w:rPr>
          <w:rFonts w:cs="Calibri"/>
          <w:sz w:val="20"/>
          <w:szCs w:val="20"/>
        </w:rPr>
        <w:t>prowadzonej przez Powiatowe Centrum Pomocy Rodzinie w Limanowej</w:t>
      </w:r>
    </w:p>
    <w:p w14:paraId="61D9F273" w14:textId="77777777" w:rsidR="002541BB" w:rsidRPr="00BC686F" w:rsidRDefault="002541BB" w:rsidP="004E4D34">
      <w:pPr>
        <w:jc w:val="center"/>
        <w:rPr>
          <w:rFonts w:cs="Calibri"/>
          <w:b/>
          <w:bCs/>
        </w:rPr>
      </w:pPr>
    </w:p>
    <w:p w14:paraId="01371A72" w14:textId="77777777" w:rsidR="002541BB" w:rsidRPr="00BC686F" w:rsidRDefault="002541BB" w:rsidP="004E4D34">
      <w:pPr>
        <w:jc w:val="center"/>
        <w:rPr>
          <w:rFonts w:cs="Calibri"/>
          <w:b/>
          <w:bCs/>
        </w:rPr>
      </w:pPr>
      <w:r w:rsidRPr="00BC686F">
        <w:rPr>
          <w:rFonts w:cs="Calibri"/>
          <w:b/>
          <w:bCs/>
        </w:rPr>
        <w:t xml:space="preserve">Protokół </w:t>
      </w:r>
    </w:p>
    <w:p w14:paraId="39FE33C6" w14:textId="77777777" w:rsidR="002541BB" w:rsidRPr="00BC686F" w:rsidRDefault="002541BB" w:rsidP="004E4D34">
      <w:pPr>
        <w:jc w:val="center"/>
        <w:rPr>
          <w:rFonts w:cs="Calibri"/>
          <w:b/>
          <w:bCs/>
        </w:rPr>
      </w:pPr>
      <w:r w:rsidRPr="00BC686F">
        <w:rPr>
          <w:rFonts w:cs="Calibri"/>
          <w:b/>
          <w:bCs/>
        </w:rPr>
        <w:t xml:space="preserve">zwrotu sprzętu rehabilitacyjnego lub/i ortopedycznego </w:t>
      </w:r>
    </w:p>
    <w:p w14:paraId="6814FAC9" w14:textId="77777777" w:rsidR="002541BB" w:rsidRPr="00BC686F" w:rsidRDefault="002541BB" w:rsidP="004E4D34">
      <w:pPr>
        <w:rPr>
          <w:rFonts w:cs="Calibri"/>
        </w:rPr>
      </w:pPr>
    </w:p>
    <w:p w14:paraId="07E5DDBF" w14:textId="77777777" w:rsidR="002541BB" w:rsidRPr="00BC686F" w:rsidRDefault="002541BB" w:rsidP="00601B6E">
      <w:pPr>
        <w:spacing w:line="480" w:lineRule="auto"/>
        <w:ind w:left="0"/>
        <w:rPr>
          <w:rFonts w:cs="Calibri"/>
        </w:rPr>
      </w:pPr>
      <w:r w:rsidRPr="00BC686F">
        <w:rPr>
          <w:rFonts w:cs="Calibri"/>
        </w:rPr>
        <w:t>Protokół spisany w dniu: ……………..............................................................................................................</w:t>
      </w:r>
    </w:p>
    <w:p w14:paraId="18788B02" w14:textId="77777777" w:rsidR="002541BB" w:rsidRPr="00BC686F" w:rsidRDefault="002541BB" w:rsidP="00601B6E">
      <w:pPr>
        <w:ind w:left="0"/>
        <w:rPr>
          <w:rFonts w:cs="Calibri"/>
        </w:rPr>
      </w:pPr>
      <w:r w:rsidRPr="00BC686F">
        <w:rPr>
          <w:rFonts w:cs="Calibri"/>
        </w:rPr>
        <w:t xml:space="preserve">pomiędzy </w:t>
      </w:r>
      <w:r w:rsidR="00CD1C31">
        <w:rPr>
          <w:rFonts w:cs="Calibri"/>
          <w:b/>
        </w:rPr>
        <w:t>u</w:t>
      </w:r>
      <w:r w:rsidRPr="00BC686F">
        <w:rPr>
          <w:rFonts w:cs="Calibri"/>
          <w:b/>
        </w:rPr>
        <w:t>życzającym</w:t>
      </w:r>
      <w:r w:rsidRPr="00BC686F">
        <w:rPr>
          <w:rFonts w:cs="Calibri"/>
        </w:rPr>
        <w:t xml:space="preserve">:  Powiatowym Centrum Pomocy Rodzinie w Limanowej reprezentowanym </w:t>
      </w:r>
    </w:p>
    <w:p w14:paraId="63797C0E" w14:textId="77777777" w:rsidR="002541BB" w:rsidRPr="00BC686F" w:rsidRDefault="002541BB" w:rsidP="00601B6E">
      <w:pPr>
        <w:ind w:left="0"/>
        <w:rPr>
          <w:rFonts w:cs="Calibri"/>
        </w:rPr>
      </w:pPr>
    </w:p>
    <w:p w14:paraId="469904FE" w14:textId="77777777" w:rsidR="002541BB" w:rsidRPr="00BC686F" w:rsidRDefault="002541BB" w:rsidP="00601B6E">
      <w:pPr>
        <w:ind w:left="0"/>
        <w:rPr>
          <w:rFonts w:cs="Calibri"/>
        </w:rPr>
      </w:pPr>
      <w:r w:rsidRPr="00BC686F">
        <w:rPr>
          <w:rFonts w:cs="Calibri"/>
        </w:rPr>
        <w:t>przez .........................................................................................................................................................</w:t>
      </w:r>
    </w:p>
    <w:p w14:paraId="7761714B" w14:textId="77777777" w:rsidR="002541BB" w:rsidRPr="00BC686F" w:rsidRDefault="002541BB" w:rsidP="00601B6E">
      <w:pPr>
        <w:ind w:left="0"/>
        <w:rPr>
          <w:rFonts w:cs="Calibri"/>
          <w:vertAlign w:val="superscript"/>
        </w:rPr>
      </w:pP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  <w:vertAlign w:val="superscript"/>
        </w:rPr>
        <w:t>(imię i nazwisko, stanowisko)</w:t>
      </w:r>
    </w:p>
    <w:p w14:paraId="70442F19" w14:textId="2EF54CF3" w:rsidR="002541BB" w:rsidRPr="00BC686F" w:rsidRDefault="002541BB" w:rsidP="00601B6E">
      <w:pPr>
        <w:ind w:left="0"/>
        <w:rPr>
          <w:rFonts w:cs="Calibri"/>
        </w:rPr>
      </w:pPr>
      <w:r w:rsidRPr="00BC686F">
        <w:rPr>
          <w:rFonts w:cs="Calibri"/>
        </w:rPr>
        <w:t xml:space="preserve">i </w:t>
      </w:r>
      <w:r w:rsidR="008027CF">
        <w:rPr>
          <w:rFonts w:cs="Calibri"/>
          <w:b/>
        </w:rPr>
        <w:t>b</w:t>
      </w:r>
      <w:r w:rsidRPr="00BC686F">
        <w:rPr>
          <w:rFonts w:cs="Calibri"/>
          <w:b/>
        </w:rPr>
        <w:t>iorącym do używania</w:t>
      </w:r>
      <w:r w:rsidRPr="00BC686F">
        <w:rPr>
          <w:rFonts w:cs="Calibri"/>
        </w:rPr>
        <w:t>: …......................................................................................................................</w:t>
      </w:r>
    </w:p>
    <w:p w14:paraId="02CFBECF" w14:textId="77777777" w:rsidR="002541BB" w:rsidRPr="00BC686F" w:rsidRDefault="002541BB" w:rsidP="00601B6E">
      <w:pPr>
        <w:ind w:left="0"/>
        <w:rPr>
          <w:rFonts w:cs="Calibri"/>
          <w:vertAlign w:val="superscript"/>
        </w:rPr>
      </w:pP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</w:rPr>
        <w:tab/>
        <w:t xml:space="preserve">        </w:t>
      </w:r>
      <w:r w:rsidRPr="00BC686F">
        <w:rPr>
          <w:rFonts w:cs="Calibri"/>
          <w:vertAlign w:val="superscript"/>
        </w:rPr>
        <w:t>(imię i nazwisko)</w:t>
      </w:r>
    </w:p>
    <w:p w14:paraId="76D7ADE3" w14:textId="77777777" w:rsidR="002541BB" w:rsidRPr="00BC686F" w:rsidRDefault="002541BB" w:rsidP="00601B6E">
      <w:pPr>
        <w:ind w:left="0"/>
        <w:rPr>
          <w:rFonts w:cs="Calibri"/>
        </w:rPr>
      </w:pPr>
      <w:r w:rsidRPr="00BC686F">
        <w:rPr>
          <w:rFonts w:cs="Calibri"/>
        </w:rPr>
        <w:t>....................................................................................................................................................................</w:t>
      </w:r>
    </w:p>
    <w:p w14:paraId="4B36E17E" w14:textId="77777777" w:rsidR="002541BB" w:rsidRPr="00BC686F" w:rsidRDefault="002541BB" w:rsidP="00601B6E">
      <w:pPr>
        <w:ind w:left="0"/>
        <w:jc w:val="center"/>
        <w:rPr>
          <w:rFonts w:cs="Calibri"/>
          <w:vertAlign w:val="superscript"/>
        </w:rPr>
      </w:pPr>
      <w:r w:rsidRPr="00BC686F">
        <w:rPr>
          <w:rFonts w:cs="Calibri"/>
          <w:vertAlign w:val="superscript"/>
        </w:rPr>
        <w:t xml:space="preserve">                  (adres zamieszkania)</w:t>
      </w:r>
    </w:p>
    <w:p w14:paraId="13756B47" w14:textId="77777777" w:rsidR="002541BB" w:rsidRPr="00BC686F" w:rsidRDefault="002541BB" w:rsidP="004E4D34">
      <w:pPr>
        <w:pStyle w:val="Tekstpodstawowy"/>
        <w:numPr>
          <w:ilvl w:val="0"/>
          <w:numId w:val="23"/>
        </w:numPr>
        <w:ind w:left="426" w:hanging="426"/>
        <w:jc w:val="left"/>
        <w:rPr>
          <w:rFonts w:ascii="Calibri" w:hAnsi="Calibri" w:cs="Calibri"/>
          <w:b w:val="0"/>
          <w:sz w:val="22"/>
          <w:szCs w:val="22"/>
        </w:rPr>
      </w:pPr>
      <w:r w:rsidRPr="00BC686F">
        <w:rPr>
          <w:rFonts w:ascii="Calibri" w:hAnsi="Calibri" w:cs="Calibri"/>
          <w:b w:val="0"/>
          <w:sz w:val="22"/>
          <w:szCs w:val="22"/>
        </w:rPr>
        <w:t>Zgodnie z umową Nr …………………………………..…………………… z dnia ……………………………………....……….</w:t>
      </w:r>
      <w:r w:rsidRPr="00BC686F">
        <w:rPr>
          <w:rFonts w:ascii="Calibri" w:hAnsi="Calibri" w:cs="Calibri"/>
          <w:b w:val="0"/>
          <w:sz w:val="22"/>
          <w:szCs w:val="22"/>
        </w:rPr>
        <w:br/>
        <w:t xml:space="preserve">wypożyczono następujący sprzęt rehabilitacyjny lub/i ortopedyczny: </w:t>
      </w:r>
    </w:p>
    <w:p w14:paraId="1AA147BB" w14:textId="77777777" w:rsidR="002541BB" w:rsidRPr="00BC686F" w:rsidRDefault="002541BB" w:rsidP="00601B6E">
      <w:pPr>
        <w:pStyle w:val="Tekstpodstawowy"/>
        <w:numPr>
          <w:ilvl w:val="0"/>
          <w:numId w:val="24"/>
        </w:numPr>
        <w:ind w:left="567" w:hanging="283"/>
        <w:jc w:val="left"/>
        <w:rPr>
          <w:rFonts w:ascii="Calibri" w:hAnsi="Calibri" w:cs="Calibri"/>
          <w:b w:val="0"/>
          <w:sz w:val="22"/>
          <w:szCs w:val="22"/>
        </w:rPr>
      </w:pPr>
      <w:r w:rsidRPr="00BC686F"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3849889B" w14:textId="77777777" w:rsidR="002541BB" w:rsidRPr="00BC686F" w:rsidRDefault="002541BB" w:rsidP="00601B6E">
      <w:pPr>
        <w:pStyle w:val="Tekstpodstawowy"/>
        <w:numPr>
          <w:ilvl w:val="0"/>
          <w:numId w:val="24"/>
        </w:numPr>
        <w:ind w:left="567" w:hanging="283"/>
        <w:jc w:val="left"/>
        <w:rPr>
          <w:rFonts w:ascii="Calibri" w:hAnsi="Calibri" w:cs="Calibri"/>
          <w:b w:val="0"/>
          <w:sz w:val="22"/>
          <w:szCs w:val="22"/>
        </w:rPr>
      </w:pPr>
      <w:r w:rsidRPr="00BC686F"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780A7A92" w14:textId="77777777" w:rsidR="002541BB" w:rsidRPr="00BC686F" w:rsidRDefault="002541BB" w:rsidP="00601B6E">
      <w:pPr>
        <w:pStyle w:val="Tekstpodstawowy"/>
        <w:numPr>
          <w:ilvl w:val="0"/>
          <w:numId w:val="24"/>
        </w:numPr>
        <w:ind w:left="567" w:hanging="283"/>
        <w:jc w:val="left"/>
        <w:rPr>
          <w:rFonts w:ascii="Calibri" w:hAnsi="Calibri" w:cs="Calibri"/>
          <w:b w:val="0"/>
          <w:sz w:val="22"/>
          <w:szCs w:val="22"/>
        </w:rPr>
      </w:pPr>
      <w:r w:rsidRPr="00BC686F"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50D3231" w14:textId="77777777" w:rsidR="002541BB" w:rsidRPr="00BC686F" w:rsidRDefault="002541BB" w:rsidP="00601B6E">
      <w:pPr>
        <w:pStyle w:val="Tekstpodstawowy"/>
        <w:numPr>
          <w:ilvl w:val="0"/>
          <w:numId w:val="24"/>
        </w:numPr>
        <w:ind w:left="567" w:hanging="283"/>
        <w:jc w:val="left"/>
        <w:rPr>
          <w:rFonts w:ascii="Calibri" w:hAnsi="Calibri" w:cs="Calibri"/>
          <w:b w:val="0"/>
          <w:sz w:val="22"/>
          <w:szCs w:val="22"/>
        </w:rPr>
      </w:pPr>
      <w:r w:rsidRPr="00BC686F"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264B6515" w14:textId="77777777" w:rsidR="002541BB" w:rsidRPr="00BC686F" w:rsidRDefault="002541BB" w:rsidP="004E4D34">
      <w:pPr>
        <w:pStyle w:val="Tekstpodstawowy"/>
        <w:jc w:val="both"/>
        <w:rPr>
          <w:rFonts w:ascii="Calibri" w:hAnsi="Calibri" w:cs="Calibri"/>
          <w:b w:val="0"/>
          <w:sz w:val="22"/>
          <w:szCs w:val="22"/>
        </w:rPr>
      </w:pPr>
    </w:p>
    <w:p w14:paraId="3571A3F5" w14:textId="77777777" w:rsidR="002541BB" w:rsidRPr="00BC686F" w:rsidRDefault="002541BB" w:rsidP="00693A41">
      <w:pPr>
        <w:numPr>
          <w:ilvl w:val="0"/>
          <w:numId w:val="23"/>
        </w:numPr>
        <w:ind w:left="426"/>
        <w:rPr>
          <w:rFonts w:cs="Calibri"/>
        </w:rPr>
      </w:pPr>
      <w:r w:rsidRPr="00BC686F">
        <w:rPr>
          <w:rFonts w:cs="Calibri"/>
        </w:rPr>
        <w:t>Sprzęt rehabi</w:t>
      </w:r>
      <w:r w:rsidR="00CD1C31">
        <w:rPr>
          <w:rFonts w:cs="Calibri"/>
        </w:rPr>
        <w:t>litacyjny i ortopedyczny został zwrócony</w:t>
      </w:r>
      <w:r w:rsidRPr="00BC686F">
        <w:rPr>
          <w:rFonts w:cs="Calibri"/>
        </w:rPr>
        <w:t xml:space="preserve"> w stanie: ……………………………………………………………………………………………………………….………………………………..……………………………………………………………………………………………………………….………………………………..……………………………………………………………………………………………………………….………………………………..</w:t>
      </w:r>
    </w:p>
    <w:p w14:paraId="63ABB2DC" w14:textId="77777777" w:rsidR="002541BB" w:rsidRPr="00BC686F" w:rsidRDefault="002541BB" w:rsidP="00601B6E">
      <w:pPr>
        <w:ind w:left="720"/>
        <w:rPr>
          <w:rFonts w:cs="Calibri"/>
        </w:rPr>
      </w:pPr>
    </w:p>
    <w:p w14:paraId="4CF99F5A" w14:textId="77777777" w:rsidR="002541BB" w:rsidRPr="00BC686F" w:rsidRDefault="002541BB" w:rsidP="00693A41">
      <w:pPr>
        <w:numPr>
          <w:ilvl w:val="0"/>
          <w:numId w:val="23"/>
        </w:numPr>
        <w:ind w:left="426"/>
        <w:rPr>
          <w:rFonts w:cs="Calibri"/>
        </w:rPr>
      </w:pPr>
      <w:r w:rsidRPr="00BC686F">
        <w:rPr>
          <w:rFonts w:cs="Calibri"/>
        </w:rPr>
        <w:t>Zwrócony sprzęt wymaga nakładów finansowych w wysokości …………………………………….….... zł. na naprawę/zakup następującego sprzętu rehabilitacyjnego i ortopedycznego</w:t>
      </w:r>
      <w:r w:rsidR="00CD1C31">
        <w:rPr>
          <w:rFonts w:cs="Calibri"/>
        </w:rPr>
        <w:t>/myciu i dezynfekcji</w:t>
      </w:r>
      <w:r w:rsidRPr="00BC686F">
        <w:rPr>
          <w:rFonts w:cs="Calibri"/>
        </w:rPr>
        <w:t xml:space="preserve">. </w:t>
      </w:r>
    </w:p>
    <w:p w14:paraId="1F631C16" w14:textId="77777777" w:rsidR="002541BB" w:rsidRPr="00BC686F" w:rsidRDefault="002541BB" w:rsidP="004E4D34">
      <w:pPr>
        <w:ind w:left="720"/>
        <w:rPr>
          <w:rFonts w:cs="Calibri"/>
        </w:rPr>
      </w:pPr>
      <w:r w:rsidRPr="00BC686F">
        <w:rPr>
          <w:rFonts w:cs="Calibri"/>
        </w:rPr>
        <w:t>……………………………………………………………………………………………………………….………………………………..……………………………………………………………………………………………………………….………………………………..……………………………………………………………………………………………………………….………………………………..</w:t>
      </w:r>
    </w:p>
    <w:p w14:paraId="38392A0C" w14:textId="77777777" w:rsidR="002541BB" w:rsidRPr="00BC686F" w:rsidRDefault="002541BB" w:rsidP="00693A41">
      <w:pPr>
        <w:numPr>
          <w:ilvl w:val="0"/>
          <w:numId w:val="23"/>
        </w:numPr>
        <w:ind w:left="426"/>
        <w:rPr>
          <w:rFonts w:cs="Calibri"/>
        </w:rPr>
      </w:pPr>
      <w:r w:rsidRPr="00BC686F">
        <w:rPr>
          <w:rFonts w:cs="Calibri"/>
        </w:rPr>
        <w:t xml:space="preserve">Niniejszy sprzęt rehabilitacyjny i ortopedyczny ostatecznie został odebrany, </w:t>
      </w:r>
      <w:r w:rsidRPr="00BC686F">
        <w:rPr>
          <w:rFonts w:cs="Calibri"/>
        </w:rPr>
        <w:br/>
        <w:t>a Użyczający nie wnosi zastrzeżeń.</w:t>
      </w:r>
    </w:p>
    <w:p w14:paraId="040ECEBA" w14:textId="77777777" w:rsidR="002541BB" w:rsidRPr="00BC686F" w:rsidRDefault="002541BB" w:rsidP="004E4D34">
      <w:pPr>
        <w:ind w:left="720"/>
        <w:rPr>
          <w:rFonts w:cs="Calibri"/>
        </w:rPr>
      </w:pPr>
    </w:p>
    <w:p w14:paraId="471D6A2B" w14:textId="77777777" w:rsidR="002541BB" w:rsidRPr="00BC686F" w:rsidRDefault="002541BB" w:rsidP="00693A41">
      <w:pPr>
        <w:numPr>
          <w:ilvl w:val="0"/>
          <w:numId w:val="23"/>
        </w:numPr>
        <w:ind w:left="426"/>
        <w:rPr>
          <w:rFonts w:cs="Calibri"/>
        </w:rPr>
      </w:pPr>
      <w:r w:rsidRPr="00BC686F">
        <w:rPr>
          <w:rFonts w:cs="Calibri"/>
        </w:rPr>
        <w:t>Uwagi: ………………………..…………………………………………………………………..........................................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7EE117" w14:textId="77777777" w:rsidR="002541BB" w:rsidRPr="00BC686F" w:rsidRDefault="002541BB" w:rsidP="004E4D34">
      <w:pPr>
        <w:pStyle w:val="Akapitzlist"/>
        <w:rPr>
          <w:rFonts w:cs="Calibri"/>
        </w:rPr>
      </w:pPr>
    </w:p>
    <w:p w14:paraId="748E17A7" w14:textId="77777777" w:rsidR="002541BB" w:rsidRPr="00BC686F" w:rsidRDefault="002541BB" w:rsidP="00693A41">
      <w:pPr>
        <w:numPr>
          <w:ilvl w:val="0"/>
          <w:numId w:val="23"/>
        </w:numPr>
        <w:ind w:left="426"/>
        <w:rPr>
          <w:rFonts w:cs="Calibri"/>
        </w:rPr>
      </w:pPr>
      <w:r w:rsidRPr="00BC686F">
        <w:rPr>
          <w:rFonts w:cs="Calibri"/>
        </w:rPr>
        <w:t xml:space="preserve">Na tym protokół zakończono. </w:t>
      </w:r>
    </w:p>
    <w:p w14:paraId="0A2E5BE1" w14:textId="77777777" w:rsidR="002541BB" w:rsidRPr="00BC686F" w:rsidRDefault="002541BB" w:rsidP="004E4D34">
      <w:pPr>
        <w:pStyle w:val="Akapitzlist"/>
        <w:rPr>
          <w:rFonts w:cs="Calibri"/>
        </w:rPr>
      </w:pPr>
    </w:p>
    <w:p w14:paraId="2F87841B" w14:textId="77777777" w:rsidR="002541BB" w:rsidRPr="00BC686F" w:rsidRDefault="002541BB" w:rsidP="004E4D34">
      <w:pPr>
        <w:rPr>
          <w:rFonts w:cs="Calibri"/>
        </w:rPr>
      </w:pPr>
      <w:r w:rsidRPr="00BC686F">
        <w:rPr>
          <w:rFonts w:cs="Calibri"/>
        </w:rPr>
        <w:t xml:space="preserve">Protokół sporządzono w dwóch egzemplarzach po jednym dla każdej ze stron. </w:t>
      </w:r>
    </w:p>
    <w:p w14:paraId="7CE3D094" w14:textId="77777777" w:rsidR="002541BB" w:rsidRPr="00BC686F" w:rsidRDefault="002541BB" w:rsidP="004E4D34">
      <w:pPr>
        <w:rPr>
          <w:rFonts w:cs="Calibri"/>
        </w:rPr>
      </w:pPr>
    </w:p>
    <w:p w14:paraId="4AC5B6A0" w14:textId="77777777" w:rsidR="002541BB" w:rsidRPr="00BC686F" w:rsidRDefault="002541BB" w:rsidP="004E4D34">
      <w:pPr>
        <w:rPr>
          <w:rFonts w:cs="Calibri"/>
        </w:rPr>
      </w:pPr>
    </w:p>
    <w:p w14:paraId="1DFBF184" w14:textId="77777777" w:rsidR="002541BB" w:rsidRPr="00BC686F" w:rsidRDefault="002541BB" w:rsidP="004E4D34">
      <w:pPr>
        <w:rPr>
          <w:rFonts w:cs="Calibri"/>
        </w:rPr>
      </w:pPr>
    </w:p>
    <w:p w14:paraId="656D232D" w14:textId="77777777" w:rsidR="002541BB" w:rsidRPr="00BC686F" w:rsidRDefault="002541BB" w:rsidP="004E4D34">
      <w:pPr>
        <w:rPr>
          <w:rFonts w:cs="Calibri"/>
        </w:rPr>
      </w:pPr>
      <w:r w:rsidRPr="00BC686F">
        <w:rPr>
          <w:rFonts w:cs="Calibri"/>
        </w:rPr>
        <w:t>..............................................</w:t>
      </w: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</w:rPr>
        <w:tab/>
      </w:r>
      <w:r w:rsidRPr="00BC686F">
        <w:rPr>
          <w:rFonts w:cs="Calibri"/>
        </w:rPr>
        <w:tab/>
        <w:t>..........................................</w:t>
      </w:r>
    </w:p>
    <w:p w14:paraId="26EB6777" w14:textId="77777777" w:rsidR="002541BB" w:rsidRPr="00BC686F" w:rsidRDefault="002541BB" w:rsidP="004E4D34">
      <w:pPr>
        <w:rPr>
          <w:rFonts w:cs="Calibri"/>
        </w:rPr>
      </w:pPr>
      <w:r w:rsidRPr="00BC686F">
        <w:rPr>
          <w:rFonts w:cs="Calibri"/>
        </w:rPr>
        <w:t xml:space="preserve">   Biorący do używania</w:t>
      </w:r>
      <w:r w:rsidRPr="00BC686F">
        <w:rPr>
          <w:rFonts w:cs="Calibri"/>
        </w:rPr>
        <w:tab/>
        <w:t xml:space="preserve">                                           </w:t>
      </w:r>
      <w:r w:rsidRPr="00BC686F">
        <w:rPr>
          <w:rFonts w:cs="Calibri"/>
        </w:rPr>
        <w:tab/>
      </w:r>
      <w:r w:rsidRPr="00BC686F">
        <w:rPr>
          <w:rFonts w:cs="Calibri"/>
        </w:rPr>
        <w:tab/>
        <w:t xml:space="preserve">        </w:t>
      </w:r>
      <w:r w:rsidRPr="00BC686F">
        <w:rPr>
          <w:rFonts w:cs="Calibri"/>
        </w:rPr>
        <w:tab/>
        <w:t xml:space="preserve">Użyczający </w:t>
      </w:r>
    </w:p>
    <w:p w14:paraId="2FED0C36" w14:textId="77777777" w:rsidR="002541BB" w:rsidRPr="00BC686F" w:rsidRDefault="002541BB" w:rsidP="00BA3D8F">
      <w:pPr>
        <w:pStyle w:val="Akapitzlist"/>
        <w:ind w:left="644"/>
        <w:rPr>
          <w:rFonts w:cs="Calibri"/>
        </w:rPr>
      </w:pPr>
    </w:p>
    <w:sectPr w:rsidR="002541BB" w:rsidRPr="00BC686F" w:rsidSect="00C8484E">
      <w:pgSz w:w="11906" w:h="16838" w:code="9"/>
      <w:pgMar w:top="719" w:right="1346" w:bottom="902" w:left="1440" w:header="709" w:footer="709" w:gutter="0"/>
      <w:cols w:space="4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086A" w14:textId="77777777" w:rsidR="00E73BEA" w:rsidRDefault="00E73BEA" w:rsidP="00A12E84">
      <w:r>
        <w:separator/>
      </w:r>
    </w:p>
  </w:endnote>
  <w:endnote w:type="continuationSeparator" w:id="0">
    <w:p w14:paraId="1BF0321F" w14:textId="77777777" w:rsidR="00E73BEA" w:rsidRDefault="00E73BEA" w:rsidP="00A1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8A3F" w14:textId="77777777" w:rsidR="00E73BEA" w:rsidRDefault="00E73BEA" w:rsidP="00A12E84">
      <w:r>
        <w:separator/>
      </w:r>
    </w:p>
  </w:footnote>
  <w:footnote w:type="continuationSeparator" w:id="0">
    <w:p w14:paraId="09C6C4D7" w14:textId="77777777" w:rsidR="00E73BEA" w:rsidRDefault="00E73BEA" w:rsidP="00A1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13C09A1"/>
    <w:multiLevelType w:val="hybridMultilevel"/>
    <w:tmpl w:val="421EF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7F089C"/>
    <w:multiLevelType w:val="hybridMultilevel"/>
    <w:tmpl w:val="DE608530"/>
    <w:lvl w:ilvl="0" w:tplc="E0605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42844"/>
    <w:multiLevelType w:val="hybridMultilevel"/>
    <w:tmpl w:val="FFAC360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6B60C5"/>
    <w:multiLevelType w:val="hybridMultilevel"/>
    <w:tmpl w:val="FDCC09E6"/>
    <w:lvl w:ilvl="0" w:tplc="52DEA7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72EDC"/>
    <w:multiLevelType w:val="hybridMultilevel"/>
    <w:tmpl w:val="9144892E"/>
    <w:lvl w:ilvl="0" w:tplc="A85A176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0BAE35F6"/>
    <w:multiLevelType w:val="hybridMultilevel"/>
    <w:tmpl w:val="4A88C98A"/>
    <w:lvl w:ilvl="0" w:tplc="0415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7" w15:restartNumberingAfterBreak="0">
    <w:nsid w:val="0C5C4652"/>
    <w:multiLevelType w:val="hybridMultilevel"/>
    <w:tmpl w:val="A4F82BC0"/>
    <w:lvl w:ilvl="0" w:tplc="806E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720CD"/>
    <w:multiLevelType w:val="hybridMultilevel"/>
    <w:tmpl w:val="9CACF718"/>
    <w:lvl w:ilvl="0" w:tplc="0622A5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C15C32"/>
    <w:multiLevelType w:val="hybridMultilevel"/>
    <w:tmpl w:val="DA5EF4F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5F74E8A"/>
    <w:multiLevelType w:val="hybridMultilevel"/>
    <w:tmpl w:val="91A60112"/>
    <w:lvl w:ilvl="0" w:tplc="D1E84E0E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" w15:restartNumberingAfterBreak="0">
    <w:nsid w:val="1662541D"/>
    <w:multiLevelType w:val="hybridMultilevel"/>
    <w:tmpl w:val="6CEAAF2C"/>
    <w:lvl w:ilvl="0" w:tplc="8BF6C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BAF2F1B"/>
    <w:multiLevelType w:val="hybridMultilevel"/>
    <w:tmpl w:val="A65A7F44"/>
    <w:lvl w:ilvl="0" w:tplc="6D0005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546DA"/>
    <w:multiLevelType w:val="hybridMultilevel"/>
    <w:tmpl w:val="D5F0ED6E"/>
    <w:lvl w:ilvl="0" w:tplc="C85C12D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2327449A"/>
    <w:multiLevelType w:val="hybridMultilevel"/>
    <w:tmpl w:val="1E2A7F9E"/>
    <w:lvl w:ilvl="0" w:tplc="5A8656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4C000A4"/>
    <w:multiLevelType w:val="hybridMultilevel"/>
    <w:tmpl w:val="3E72EB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85E4984"/>
    <w:multiLevelType w:val="hybridMultilevel"/>
    <w:tmpl w:val="F7FC3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9D44A0"/>
    <w:multiLevelType w:val="hybridMultilevel"/>
    <w:tmpl w:val="E42E4F1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634146A"/>
    <w:multiLevelType w:val="hybridMultilevel"/>
    <w:tmpl w:val="E1180C00"/>
    <w:lvl w:ilvl="0" w:tplc="7B72505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CE265F"/>
    <w:multiLevelType w:val="hybridMultilevel"/>
    <w:tmpl w:val="62D28F0C"/>
    <w:lvl w:ilvl="0" w:tplc="0415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81002F0"/>
    <w:multiLevelType w:val="hybridMultilevel"/>
    <w:tmpl w:val="884C69A2"/>
    <w:lvl w:ilvl="0" w:tplc="9F8C35F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 w15:restartNumberingAfterBreak="0">
    <w:nsid w:val="3F0A164B"/>
    <w:multiLevelType w:val="hybridMultilevel"/>
    <w:tmpl w:val="565A43B2"/>
    <w:lvl w:ilvl="0" w:tplc="DAB6F99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7E7337A"/>
    <w:multiLevelType w:val="hybridMultilevel"/>
    <w:tmpl w:val="E36E88C8"/>
    <w:lvl w:ilvl="0" w:tplc="DA36F89A">
      <w:start w:val="1"/>
      <w:numFmt w:val="lowerLetter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F91DF3"/>
    <w:multiLevelType w:val="hybridMultilevel"/>
    <w:tmpl w:val="96E0A5E4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4C30099F"/>
    <w:multiLevelType w:val="hybridMultilevel"/>
    <w:tmpl w:val="A8B6BE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4F5E71"/>
    <w:multiLevelType w:val="hybridMultilevel"/>
    <w:tmpl w:val="5D5C1FF4"/>
    <w:lvl w:ilvl="0" w:tplc="2574516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5ED3FEA"/>
    <w:multiLevelType w:val="hybridMultilevel"/>
    <w:tmpl w:val="97840CE4"/>
    <w:lvl w:ilvl="0" w:tplc="2B2A419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C51495B"/>
    <w:multiLevelType w:val="hybridMultilevel"/>
    <w:tmpl w:val="3D24F864"/>
    <w:lvl w:ilvl="0" w:tplc="35B0F13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4D5009F"/>
    <w:multiLevelType w:val="hybridMultilevel"/>
    <w:tmpl w:val="F0DCDA98"/>
    <w:lvl w:ilvl="0" w:tplc="795A04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6AE63EC"/>
    <w:multiLevelType w:val="hybridMultilevel"/>
    <w:tmpl w:val="FDC07222"/>
    <w:lvl w:ilvl="0" w:tplc="5322C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8538C"/>
    <w:multiLevelType w:val="hybridMultilevel"/>
    <w:tmpl w:val="078ABB8E"/>
    <w:lvl w:ilvl="0" w:tplc="D1E84E0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6CAC5573"/>
    <w:multiLevelType w:val="hybridMultilevel"/>
    <w:tmpl w:val="551814AA"/>
    <w:lvl w:ilvl="0" w:tplc="B500516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32" w15:restartNumberingAfterBreak="0">
    <w:nsid w:val="6D995A83"/>
    <w:multiLevelType w:val="hybridMultilevel"/>
    <w:tmpl w:val="4C826B7E"/>
    <w:lvl w:ilvl="0" w:tplc="41E4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27B29"/>
    <w:multiLevelType w:val="hybridMultilevel"/>
    <w:tmpl w:val="9356DE96"/>
    <w:lvl w:ilvl="0" w:tplc="84BCAC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2AC0F41"/>
    <w:multiLevelType w:val="hybridMultilevel"/>
    <w:tmpl w:val="EA0456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FB60EB"/>
    <w:multiLevelType w:val="hybridMultilevel"/>
    <w:tmpl w:val="5540E488"/>
    <w:lvl w:ilvl="0" w:tplc="32ECFF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8541B7"/>
    <w:multiLevelType w:val="hybridMultilevel"/>
    <w:tmpl w:val="83EC98F0"/>
    <w:lvl w:ilvl="0" w:tplc="41E4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132F6"/>
    <w:multiLevelType w:val="hybridMultilevel"/>
    <w:tmpl w:val="9BE89AD8"/>
    <w:lvl w:ilvl="0" w:tplc="38A698D8">
      <w:start w:val="1"/>
      <w:numFmt w:val="upperRoman"/>
      <w:lvlText w:val="%1."/>
      <w:lvlJc w:val="righ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ADD3572"/>
    <w:multiLevelType w:val="hybridMultilevel"/>
    <w:tmpl w:val="4F14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B164257"/>
    <w:multiLevelType w:val="hybridMultilevel"/>
    <w:tmpl w:val="91A60112"/>
    <w:lvl w:ilvl="0" w:tplc="D1E84E0E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181161287">
    <w:abstractNumId w:val="16"/>
  </w:num>
  <w:num w:numId="2" w16cid:durableId="678629012">
    <w:abstractNumId w:val="12"/>
  </w:num>
  <w:num w:numId="3" w16cid:durableId="353460700">
    <w:abstractNumId w:val="21"/>
  </w:num>
  <w:num w:numId="4" w16cid:durableId="1601647704">
    <w:abstractNumId w:val="25"/>
  </w:num>
  <w:num w:numId="5" w16cid:durableId="376274409">
    <w:abstractNumId w:val="14"/>
  </w:num>
  <w:num w:numId="6" w16cid:durableId="2016612576">
    <w:abstractNumId w:val="15"/>
  </w:num>
  <w:num w:numId="7" w16cid:durableId="729377501">
    <w:abstractNumId w:val="11"/>
  </w:num>
  <w:num w:numId="8" w16cid:durableId="148060001">
    <w:abstractNumId w:val="35"/>
  </w:num>
  <w:num w:numId="9" w16cid:durableId="1051266723">
    <w:abstractNumId w:val="27"/>
  </w:num>
  <w:num w:numId="10" w16cid:durableId="1495998797">
    <w:abstractNumId w:val="5"/>
  </w:num>
  <w:num w:numId="11" w16cid:durableId="926377391">
    <w:abstractNumId w:val="26"/>
  </w:num>
  <w:num w:numId="12" w16cid:durableId="1651902309">
    <w:abstractNumId w:val="20"/>
  </w:num>
  <w:num w:numId="13" w16cid:durableId="1853908623">
    <w:abstractNumId w:val="30"/>
  </w:num>
  <w:num w:numId="14" w16cid:durableId="614798375">
    <w:abstractNumId w:val="39"/>
  </w:num>
  <w:num w:numId="15" w16cid:durableId="922034197">
    <w:abstractNumId w:val="3"/>
  </w:num>
  <w:num w:numId="16" w16cid:durableId="1137989830">
    <w:abstractNumId w:val="17"/>
  </w:num>
  <w:num w:numId="17" w16cid:durableId="1498225748">
    <w:abstractNumId w:val="19"/>
  </w:num>
  <w:num w:numId="18" w16cid:durableId="945891445">
    <w:abstractNumId w:val="23"/>
  </w:num>
  <w:num w:numId="19" w16cid:durableId="456224282">
    <w:abstractNumId w:val="13"/>
  </w:num>
  <w:num w:numId="20" w16cid:durableId="1884245077">
    <w:abstractNumId w:val="24"/>
  </w:num>
  <w:num w:numId="21" w16cid:durableId="1420368258">
    <w:abstractNumId w:val="31"/>
  </w:num>
  <w:num w:numId="22" w16cid:durableId="21444608">
    <w:abstractNumId w:val="6"/>
  </w:num>
  <w:num w:numId="23" w16cid:durableId="1519199651">
    <w:abstractNumId w:val="33"/>
  </w:num>
  <w:num w:numId="24" w16cid:durableId="1039671796">
    <w:abstractNumId w:val="9"/>
  </w:num>
  <w:num w:numId="25" w16cid:durableId="824248296">
    <w:abstractNumId w:val="18"/>
  </w:num>
  <w:num w:numId="26" w16cid:durableId="1660037223">
    <w:abstractNumId w:val="38"/>
  </w:num>
  <w:num w:numId="27" w16cid:durableId="1425954559">
    <w:abstractNumId w:val="34"/>
  </w:num>
  <w:num w:numId="28" w16cid:durableId="279454679">
    <w:abstractNumId w:val="8"/>
  </w:num>
  <w:num w:numId="29" w16cid:durableId="70590977">
    <w:abstractNumId w:val="0"/>
  </w:num>
  <w:num w:numId="30" w16cid:durableId="931355256">
    <w:abstractNumId w:val="36"/>
  </w:num>
  <w:num w:numId="31" w16cid:durableId="550842685">
    <w:abstractNumId w:val="32"/>
  </w:num>
  <w:num w:numId="32" w16cid:durableId="1365256507">
    <w:abstractNumId w:val="28"/>
  </w:num>
  <w:num w:numId="33" w16cid:durableId="940722484">
    <w:abstractNumId w:val="1"/>
  </w:num>
  <w:num w:numId="34" w16cid:durableId="824511657">
    <w:abstractNumId w:val="10"/>
  </w:num>
  <w:num w:numId="35" w16cid:durableId="1125198882">
    <w:abstractNumId w:val="22"/>
  </w:num>
  <w:num w:numId="36" w16cid:durableId="517895201">
    <w:abstractNumId w:val="37"/>
  </w:num>
  <w:num w:numId="37" w16cid:durableId="738946249">
    <w:abstractNumId w:val="4"/>
  </w:num>
  <w:num w:numId="38" w16cid:durableId="20741269">
    <w:abstractNumId w:val="7"/>
  </w:num>
  <w:num w:numId="39" w16cid:durableId="323358004">
    <w:abstractNumId w:val="29"/>
  </w:num>
  <w:num w:numId="40" w16cid:durableId="2117096953">
    <w:abstractNumId w:val="2"/>
  </w:num>
  <w:num w:numId="41" w16cid:durableId="20822129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4E"/>
    <w:rsid w:val="00022451"/>
    <w:rsid w:val="00023BA4"/>
    <w:rsid w:val="00024A3E"/>
    <w:rsid w:val="000255A7"/>
    <w:rsid w:val="00026655"/>
    <w:rsid w:val="00030554"/>
    <w:rsid w:val="00046672"/>
    <w:rsid w:val="0004743D"/>
    <w:rsid w:val="0006358B"/>
    <w:rsid w:val="00063595"/>
    <w:rsid w:val="0006499E"/>
    <w:rsid w:val="000670D7"/>
    <w:rsid w:val="00076DB6"/>
    <w:rsid w:val="00084F00"/>
    <w:rsid w:val="000948F3"/>
    <w:rsid w:val="00096246"/>
    <w:rsid w:val="000A4570"/>
    <w:rsid w:val="000B1574"/>
    <w:rsid w:val="000B2FCF"/>
    <w:rsid w:val="000C0CBD"/>
    <w:rsid w:val="000D6DB1"/>
    <w:rsid w:val="000D7579"/>
    <w:rsid w:val="000D7660"/>
    <w:rsid w:val="000E563B"/>
    <w:rsid w:val="000F18CB"/>
    <w:rsid w:val="000F4C28"/>
    <w:rsid w:val="00102A83"/>
    <w:rsid w:val="00103DF4"/>
    <w:rsid w:val="00105A6B"/>
    <w:rsid w:val="00107ABD"/>
    <w:rsid w:val="00110D75"/>
    <w:rsid w:val="001146DE"/>
    <w:rsid w:val="00130293"/>
    <w:rsid w:val="00133DC9"/>
    <w:rsid w:val="00136C70"/>
    <w:rsid w:val="001641EB"/>
    <w:rsid w:val="00185740"/>
    <w:rsid w:val="00190376"/>
    <w:rsid w:val="001931F7"/>
    <w:rsid w:val="00196119"/>
    <w:rsid w:val="0019622C"/>
    <w:rsid w:val="00196CB7"/>
    <w:rsid w:val="001A2FD0"/>
    <w:rsid w:val="001A5F94"/>
    <w:rsid w:val="001A60B9"/>
    <w:rsid w:val="001A6FE5"/>
    <w:rsid w:val="001B37BB"/>
    <w:rsid w:val="001C3686"/>
    <w:rsid w:val="001C5BA3"/>
    <w:rsid w:val="001C736D"/>
    <w:rsid w:val="001D487F"/>
    <w:rsid w:val="001F0762"/>
    <w:rsid w:val="001F22C2"/>
    <w:rsid w:val="001F698C"/>
    <w:rsid w:val="00202985"/>
    <w:rsid w:val="00203CD9"/>
    <w:rsid w:val="002101AB"/>
    <w:rsid w:val="00215AFD"/>
    <w:rsid w:val="002219E2"/>
    <w:rsid w:val="00223B79"/>
    <w:rsid w:val="00225E0F"/>
    <w:rsid w:val="00233107"/>
    <w:rsid w:val="00233891"/>
    <w:rsid w:val="00234552"/>
    <w:rsid w:val="00244EB3"/>
    <w:rsid w:val="002541BB"/>
    <w:rsid w:val="00255DED"/>
    <w:rsid w:val="002874B1"/>
    <w:rsid w:val="002926DE"/>
    <w:rsid w:val="002A1A71"/>
    <w:rsid w:val="002A2440"/>
    <w:rsid w:val="002A297E"/>
    <w:rsid w:val="002A32C7"/>
    <w:rsid w:val="002A76FD"/>
    <w:rsid w:val="002B2229"/>
    <w:rsid w:val="002B3EA3"/>
    <w:rsid w:val="002D046F"/>
    <w:rsid w:val="002E0998"/>
    <w:rsid w:val="002E5243"/>
    <w:rsid w:val="002F1B4F"/>
    <w:rsid w:val="002F1FA2"/>
    <w:rsid w:val="002F20A3"/>
    <w:rsid w:val="002F4277"/>
    <w:rsid w:val="002F7CB6"/>
    <w:rsid w:val="00310F26"/>
    <w:rsid w:val="00324FD5"/>
    <w:rsid w:val="00326AE5"/>
    <w:rsid w:val="00333390"/>
    <w:rsid w:val="00340D1F"/>
    <w:rsid w:val="003442B9"/>
    <w:rsid w:val="0035106F"/>
    <w:rsid w:val="003511B4"/>
    <w:rsid w:val="00352AC8"/>
    <w:rsid w:val="00352F58"/>
    <w:rsid w:val="00354D5E"/>
    <w:rsid w:val="003750F8"/>
    <w:rsid w:val="003753A3"/>
    <w:rsid w:val="00385551"/>
    <w:rsid w:val="003963F4"/>
    <w:rsid w:val="003A1303"/>
    <w:rsid w:val="003B5CBA"/>
    <w:rsid w:val="003C05A8"/>
    <w:rsid w:val="003C0777"/>
    <w:rsid w:val="003C494F"/>
    <w:rsid w:val="003D5DE7"/>
    <w:rsid w:val="003E022D"/>
    <w:rsid w:val="003E1C1D"/>
    <w:rsid w:val="003E5465"/>
    <w:rsid w:val="003E6826"/>
    <w:rsid w:val="003F525F"/>
    <w:rsid w:val="00400695"/>
    <w:rsid w:val="00406E65"/>
    <w:rsid w:val="00410D7D"/>
    <w:rsid w:val="0041615D"/>
    <w:rsid w:val="004204EA"/>
    <w:rsid w:val="0042095A"/>
    <w:rsid w:val="00424A48"/>
    <w:rsid w:val="004359B5"/>
    <w:rsid w:val="00436412"/>
    <w:rsid w:val="00437397"/>
    <w:rsid w:val="004429C5"/>
    <w:rsid w:val="004436C7"/>
    <w:rsid w:val="00443FED"/>
    <w:rsid w:val="00460C13"/>
    <w:rsid w:val="00461684"/>
    <w:rsid w:val="00462C7D"/>
    <w:rsid w:val="0046692C"/>
    <w:rsid w:val="00472C0C"/>
    <w:rsid w:val="00476B9A"/>
    <w:rsid w:val="00483E84"/>
    <w:rsid w:val="0048589F"/>
    <w:rsid w:val="004A1A22"/>
    <w:rsid w:val="004A3EE0"/>
    <w:rsid w:val="004B2507"/>
    <w:rsid w:val="004B53E2"/>
    <w:rsid w:val="004B64A2"/>
    <w:rsid w:val="004C0A42"/>
    <w:rsid w:val="004D0540"/>
    <w:rsid w:val="004E43E8"/>
    <w:rsid w:val="004E4D34"/>
    <w:rsid w:val="005028F4"/>
    <w:rsid w:val="00512830"/>
    <w:rsid w:val="00523051"/>
    <w:rsid w:val="0057353C"/>
    <w:rsid w:val="00577FB4"/>
    <w:rsid w:val="005832D7"/>
    <w:rsid w:val="005849C2"/>
    <w:rsid w:val="005856B0"/>
    <w:rsid w:val="0058759A"/>
    <w:rsid w:val="00587DB1"/>
    <w:rsid w:val="00596DDD"/>
    <w:rsid w:val="005A53EA"/>
    <w:rsid w:val="005B5DF5"/>
    <w:rsid w:val="005D1C77"/>
    <w:rsid w:val="005D56D8"/>
    <w:rsid w:val="005D6BAC"/>
    <w:rsid w:val="005E1ACF"/>
    <w:rsid w:val="005E4280"/>
    <w:rsid w:val="00600F52"/>
    <w:rsid w:val="00601B6E"/>
    <w:rsid w:val="00614DA1"/>
    <w:rsid w:val="00626809"/>
    <w:rsid w:val="00634940"/>
    <w:rsid w:val="006376C2"/>
    <w:rsid w:val="006529B3"/>
    <w:rsid w:val="006532C5"/>
    <w:rsid w:val="006540B2"/>
    <w:rsid w:val="00655A31"/>
    <w:rsid w:val="00663943"/>
    <w:rsid w:val="00666A7A"/>
    <w:rsid w:val="006820A4"/>
    <w:rsid w:val="00683180"/>
    <w:rsid w:val="00685141"/>
    <w:rsid w:val="00687BE3"/>
    <w:rsid w:val="00690A5B"/>
    <w:rsid w:val="00691716"/>
    <w:rsid w:val="0069338B"/>
    <w:rsid w:val="00693A41"/>
    <w:rsid w:val="00693A84"/>
    <w:rsid w:val="006940A3"/>
    <w:rsid w:val="006956AD"/>
    <w:rsid w:val="00695871"/>
    <w:rsid w:val="006978BD"/>
    <w:rsid w:val="006A11F9"/>
    <w:rsid w:val="006A18BC"/>
    <w:rsid w:val="006A2F0A"/>
    <w:rsid w:val="006A325E"/>
    <w:rsid w:val="006A46A3"/>
    <w:rsid w:val="006B0047"/>
    <w:rsid w:val="006B77B6"/>
    <w:rsid w:val="006C1301"/>
    <w:rsid w:val="006C4E37"/>
    <w:rsid w:val="006D22A4"/>
    <w:rsid w:val="006E0181"/>
    <w:rsid w:val="006E60B5"/>
    <w:rsid w:val="006F1042"/>
    <w:rsid w:val="00700B0B"/>
    <w:rsid w:val="0070320E"/>
    <w:rsid w:val="00704AE7"/>
    <w:rsid w:val="007120DA"/>
    <w:rsid w:val="00713D03"/>
    <w:rsid w:val="00714D72"/>
    <w:rsid w:val="007162A7"/>
    <w:rsid w:val="0073026E"/>
    <w:rsid w:val="00731F4D"/>
    <w:rsid w:val="00735334"/>
    <w:rsid w:val="00737DAC"/>
    <w:rsid w:val="00760B0A"/>
    <w:rsid w:val="00761E62"/>
    <w:rsid w:val="00771ABB"/>
    <w:rsid w:val="00771E2F"/>
    <w:rsid w:val="00773365"/>
    <w:rsid w:val="007745B6"/>
    <w:rsid w:val="007748E0"/>
    <w:rsid w:val="00777DB5"/>
    <w:rsid w:val="00783EE9"/>
    <w:rsid w:val="00786147"/>
    <w:rsid w:val="007A1C60"/>
    <w:rsid w:val="007B0E81"/>
    <w:rsid w:val="007B14FE"/>
    <w:rsid w:val="007C388E"/>
    <w:rsid w:val="007C4EF0"/>
    <w:rsid w:val="007D57D7"/>
    <w:rsid w:val="007E3167"/>
    <w:rsid w:val="007F706A"/>
    <w:rsid w:val="008027CF"/>
    <w:rsid w:val="00803110"/>
    <w:rsid w:val="00813B14"/>
    <w:rsid w:val="008145D3"/>
    <w:rsid w:val="00814786"/>
    <w:rsid w:val="00816C16"/>
    <w:rsid w:val="0081789F"/>
    <w:rsid w:val="00820666"/>
    <w:rsid w:val="008238B2"/>
    <w:rsid w:val="008318A2"/>
    <w:rsid w:val="00833B8E"/>
    <w:rsid w:val="00844AA2"/>
    <w:rsid w:val="00844BBE"/>
    <w:rsid w:val="0084659F"/>
    <w:rsid w:val="00847514"/>
    <w:rsid w:val="00851F14"/>
    <w:rsid w:val="0085564E"/>
    <w:rsid w:val="00857083"/>
    <w:rsid w:val="0086496B"/>
    <w:rsid w:val="00887128"/>
    <w:rsid w:val="00891509"/>
    <w:rsid w:val="00894C7E"/>
    <w:rsid w:val="008A11E1"/>
    <w:rsid w:val="008A1A29"/>
    <w:rsid w:val="008A7717"/>
    <w:rsid w:val="008C2F92"/>
    <w:rsid w:val="008C3800"/>
    <w:rsid w:val="008C40A2"/>
    <w:rsid w:val="008C6438"/>
    <w:rsid w:val="008E0F60"/>
    <w:rsid w:val="008E1264"/>
    <w:rsid w:val="008F3396"/>
    <w:rsid w:val="00905EE7"/>
    <w:rsid w:val="00911E5B"/>
    <w:rsid w:val="009157CB"/>
    <w:rsid w:val="009208A0"/>
    <w:rsid w:val="00921A3D"/>
    <w:rsid w:val="00924796"/>
    <w:rsid w:val="0092675D"/>
    <w:rsid w:val="00932DE6"/>
    <w:rsid w:val="0093485E"/>
    <w:rsid w:val="00943391"/>
    <w:rsid w:val="009518E6"/>
    <w:rsid w:val="00953D53"/>
    <w:rsid w:val="009546C7"/>
    <w:rsid w:val="00955136"/>
    <w:rsid w:val="00957CB3"/>
    <w:rsid w:val="009700AB"/>
    <w:rsid w:val="00974EE1"/>
    <w:rsid w:val="009857DA"/>
    <w:rsid w:val="00987426"/>
    <w:rsid w:val="00994577"/>
    <w:rsid w:val="009A3642"/>
    <w:rsid w:val="009A6004"/>
    <w:rsid w:val="009A6411"/>
    <w:rsid w:val="009B33CF"/>
    <w:rsid w:val="009B63F4"/>
    <w:rsid w:val="009C37E6"/>
    <w:rsid w:val="009C61E5"/>
    <w:rsid w:val="009D5189"/>
    <w:rsid w:val="009D5341"/>
    <w:rsid w:val="009D7B97"/>
    <w:rsid w:val="009F0B2B"/>
    <w:rsid w:val="00A05BB0"/>
    <w:rsid w:val="00A1242D"/>
    <w:rsid w:val="00A12E84"/>
    <w:rsid w:val="00A16090"/>
    <w:rsid w:val="00A21D1D"/>
    <w:rsid w:val="00A26645"/>
    <w:rsid w:val="00A26A75"/>
    <w:rsid w:val="00A31489"/>
    <w:rsid w:val="00A320FA"/>
    <w:rsid w:val="00A37637"/>
    <w:rsid w:val="00A40316"/>
    <w:rsid w:val="00A42D8E"/>
    <w:rsid w:val="00A4672D"/>
    <w:rsid w:val="00A545F6"/>
    <w:rsid w:val="00A61688"/>
    <w:rsid w:val="00A667BB"/>
    <w:rsid w:val="00A83325"/>
    <w:rsid w:val="00A8498E"/>
    <w:rsid w:val="00A863B6"/>
    <w:rsid w:val="00A879FD"/>
    <w:rsid w:val="00A900DD"/>
    <w:rsid w:val="00AD76D3"/>
    <w:rsid w:val="00AD7CAA"/>
    <w:rsid w:val="00AE0322"/>
    <w:rsid w:val="00AE25E6"/>
    <w:rsid w:val="00AE2FFD"/>
    <w:rsid w:val="00AE7F72"/>
    <w:rsid w:val="00AF16E1"/>
    <w:rsid w:val="00AF5BB6"/>
    <w:rsid w:val="00AF79B8"/>
    <w:rsid w:val="00B0347B"/>
    <w:rsid w:val="00B10E6E"/>
    <w:rsid w:val="00B14966"/>
    <w:rsid w:val="00B17F8B"/>
    <w:rsid w:val="00B243FA"/>
    <w:rsid w:val="00B25603"/>
    <w:rsid w:val="00B269F0"/>
    <w:rsid w:val="00B319C1"/>
    <w:rsid w:val="00B50A8A"/>
    <w:rsid w:val="00B55AD1"/>
    <w:rsid w:val="00B601B1"/>
    <w:rsid w:val="00B62A71"/>
    <w:rsid w:val="00B72351"/>
    <w:rsid w:val="00B75F64"/>
    <w:rsid w:val="00B83E20"/>
    <w:rsid w:val="00B856F7"/>
    <w:rsid w:val="00B970BD"/>
    <w:rsid w:val="00BA3D8F"/>
    <w:rsid w:val="00BA7034"/>
    <w:rsid w:val="00BA779C"/>
    <w:rsid w:val="00BB3291"/>
    <w:rsid w:val="00BB497F"/>
    <w:rsid w:val="00BB5C81"/>
    <w:rsid w:val="00BC1D0E"/>
    <w:rsid w:val="00BC5D92"/>
    <w:rsid w:val="00BC686F"/>
    <w:rsid w:val="00BC6C3A"/>
    <w:rsid w:val="00BD0B9C"/>
    <w:rsid w:val="00BD4EE5"/>
    <w:rsid w:val="00BE57B4"/>
    <w:rsid w:val="00BE72A2"/>
    <w:rsid w:val="00BF0F7D"/>
    <w:rsid w:val="00BF6A4B"/>
    <w:rsid w:val="00C030CA"/>
    <w:rsid w:val="00C11C45"/>
    <w:rsid w:val="00C34CA3"/>
    <w:rsid w:val="00C34D3F"/>
    <w:rsid w:val="00C3632E"/>
    <w:rsid w:val="00C36E56"/>
    <w:rsid w:val="00C600A2"/>
    <w:rsid w:val="00C64A32"/>
    <w:rsid w:val="00C66A31"/>
    <w:rsid w:val="00C67FA8"/>
    <w:rsid w:val="00C8484E"/>
    <w:rsid w:val="00C9092F"/>
    <w:rsid w:val="00C970F8"/>
    <w:rsid w:val="00CA1F99"/>
    <w:rsid w:val="00CB4E4E"/>
    <w:rsid w:val="00CC4C15"/>
    <w:rsid w:val="00CC6F66"/>
    <w:rsid w:val="00CD1C31"/>
    <w:rsid w:val="00CD1D69"/>
    <w:rsid w:val="00CD5913"/>
    <w:rsid w:val="00D14DAF"/>
    <w:rsid w:val="00D24410"/>
    <w:rsid w:val="00D26B22"/>
    <w:rsid w:val="00D42F5E"/>
    <w:rsid w:val="00D4603A"/>
    <w:rsid w:val="00D47277"/>
    <w:rsid w:val="00D50132"/>
    <w:rsid w:val="00D617D7"/>
    <w:rsid w:val="00D65C83"/>
    <w:rsid w:val="00D72961"/>
    <w:rsid w:val="00D73E2F"/>
    <w:rsid w:val="00D8121D"/>
    <w:rsid w:val="00D83136"/>
    <w:rsid w:val="00D837EB"/>
    <w:rsid w:val="00D83C66"/>
    <w:rsid w:val="00DA0D77"/>
    <w:rsid w:val="00DA185E"/>
    <w:rsid w:val="00DA6A02"/>
    <w:rsid w:val="00DB3F46"/>
    <w:rsid w:val="00DB50EB"/>
    <w:rsid w:val="00DB5B8D"/>
    <w:rsid w:val="00DC62C9"/>
    <w:rsid w:val="00DF3A0D"/>
    <w:rsid w:val="00DF47CA"/>
    <w:rsid w:val="00E006EF"/>
    <w:rsid w:val="00E107EB"/>
    <w:rsid w:val="00E13C7E"/>
    <w:rsid w:val="00E17EC0"/>
    <w:rsid w:val="00E23F66"/>
    <w:rsid w:val="00E26882"/>
    <w:rsid w:val="00E36E86"/>
    <w:rsid w:val="00E36FA8"/>
    <w:rsid w:val="00E427FA"/>
    <w:rsid w:val="00E42E91"/>
    <w:rsid w:val="00E536FC"/>
    <w:rsid w:val="00E62D8F"/>
    <w:rsid w:val="00E64C91"/>
    <w:rsid w:val="00E666AB"/>
    <w:rsid w:val="00E67446"/>
    <w:rsid w:val="00E73BEA"/>
    <w:rsid w:val="00E82A49"/>
    <w:rsid w:val="00E82ED4"/>
    <w:rsid w:val="00E83B6A"/>
    <w:rsid w:val="00E86C71"/>
    <w:rsid w:val="00EB117A"/>
    <w:rsid w:val="00EB1BBC"/>
    <w:rsid w:val="00EB1CA2"/>
    <w:rsid w:val="00EB6993"/>
    <w:rsid w:val="00ED0702"/>
    <w:rsid w:val="00EE4065"/>
    <w:rsid w:val="00F02004"/>
    <w:rsid w:val="00F10BD0"/>
    <w:rsid w:val="00F14806"/>
    <w:rsid w:val="00F15C2C"/>
    <w:rsid w:val="00F16496"/>
    <w:rsid w:val="00F24A23"/>
    <w:rsid w:val="00F36B82"/>
    <w:rsid w:val="00F4293C"/>
    <w:rsid w:val="00F47944"/>
    <w:rsid w:val="00F54342"/>
    <w:rsid w:val="00F60895"/>
    <w:rsid w:val="00F66E62"/>
    <w:rsid w:val="00F70F75"/>
    <w:rsid w:val="00F76C71"/>
    <w:rsid w:val="00F87B4C"/>
    <w:rsid w:val="00F90E69"/>
    <w:rsid w:val="00F943A9"/>
    <w:rsid w:val="00F94D9F"/>
    <w:rsid w:val="00FB07B8"/>
    <w:rsid w:val="00FB3C93"/>
    <w:rsid w:val="00FB6294"/>
    <w:rsid w:val="00FF09F5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5F038"/>
  <w15:docId w15:val="{B3632F0B-B74E-453E-8C32-647EB03D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F5E"/>
    <w:pPr>
      <w:ind w:left="284"/>
      <w:jc w:val="both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5243"/>
    <w:pPr>
      <w:keepNext/>
      <w:ind w:left="0"/>
      <w:outlineLvl w:val="1"/>
    </w:pPr>
    <w:rPr>
      <w:rFonts w:ascii="Times New Roman" w:eastAsia="Times New Roman" w:hAnsi="Times New Roman"/>
      <w:b/>
      <w:bCs/>
      <w:i/>
      <w:i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E5243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3E1C1D"/>
    <w:pPr>
      <w:ind w:left="720"/>
      <w:contextualSpacing/>
    </w:pPr>
  </w:style>
  <w:style w:type="paragraph" w:customStyle="1" w:styleId="Default">
    <w:name w:val="Default"/>
    <w:uiPriority w:val="99"/>
    <w:rsid w:val="002B3E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A12E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12E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12E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12E8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2E5243"/>
    <w:pPr>
      <w:ind w:left="0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2E524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52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E5243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E5243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4E4D3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501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50132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3511B4"/>
    <w:pPr>
      <w:widowControl w:val="0"/>
      <w:suppressAutoHyphens/>
      <w:autoSpaceDN w:val="0"/>
      <w:spacing w:after="120"/>
      <w:ind w:left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rsid w:val="00600F52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600F52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7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7C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7C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6285-4E43-4006-99C5-9546FEFE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3819</Words>
  <Characters>2292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2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creator>ga</dc:creator>
  <cp:lastModifiedBy>Magdalena Madoń</cp:lastModifiedBy>
  <cp:revision>27</cp:revision>
  <cp:lastPrinted>2022-08-25T06:21:00Z</cp:lastPrinted>
  <dcterms:created xsi:type="dcterms:W3CDTF">2022-04-25T07:05:00Z</dcterms:created>
  <dcterms:modified xsi:type="dcterms:W3CDTF">2022-09-02T08:30:00Z</dcterms:modified>
</cp:coreProperties>
</file>